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384" w14:textId="58C48C87" w:rsidR="00425613" w:rsidRDefault="00694D9A" w:rsidP="008853F2">
      <w:pPr>
        <w:pStyle w:val="Heading1"/>
        <w:spacing w:before="5000"/>
      </w:pPr>
      <w:r>
        <w:t>Australian Biological Resources Study</w:t>
      </w:r>
      <w:r w:rsidR="008853F2">
        <w:t xml:space="preserve"> – National Taxonomy Research Grant Program 2026-27</w:t>
      </w:r>
    </w:p>
    <w:p w14:paraId="6797C715" w14:textId="5C2042A1" w:rsidR="00D53D91" w:rsidRPr="00D00F11" w:rsidRDefault="001E47D3" w:rsidP="00D00F11">
      <w:pPr>
        <w:rPr>
          <w:color w:val="365F91" w:themeColor="accent1" w:themeShade="BF"/>
        </w:rPr>
      </w:pPr>
      <w:r w:rsidRPr="00D00F11">
        <w:rPr>
          <w:color w:val="365F91" w:themeColor="accent1" w:themeShade="BF"/>
          <w:sz w:val="40"/>
          <w:szCs w:val="40"/>
        </w:rPr>
        <w:t>Research Grant</w:t>
      </w:r>
      <w:r w:rsidR="00812F5D">
        <w:rPr>
          <w:color w:val="365F91" w:themeColor="accent1" w:themeShade="BF"/>
          <w:sz w:val="40"/>
          <w:szCs w:val="40"/>
        </w:rPr>
        <w:t xml:space="preserve"> </w:t>
      </w:r>
      <w:r w:rsidR="00194625">
        <w:rPr>
          <w:color w:val="365F91" w:themeColor="accent1" w:themeShade="BF"/>
          <w:sz w:val="40"/>
          <w:szCs w:val="40"/>
        </w:rPr>
        <w:t>s</w:t>
      </w:r>
      <w:r w:rsidR="00812F5D">
        <w:rPr>
          <w:color w:val="365F91" w:themeColor="accent1" w:themeShade="BF"/>
          <w:sz w:val="40"/>
          <w:szCs w:val="40"/>
        </w:rPr>
        <w:t>tream</w:t>
      </w:r>
    </w:p>
    <w:p w14:paraId="2C361C2F" w14:textId="5F0464B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6689C">
      <w:pPr>
        <w:pStyle w:val="ListBullet"/>
        <w:numPr>
          <w:ilvl w:val="0"/>
          <w:numId w:val="3"/>
        </w:numPr>
      </w:pPr>
      <w:r>
        <w:t>On Windows: The latest versions of Mozilla Firefox, Google Chrome and Microsoft Edge</w:t>
      </w:r>
    </w:p>
    <w:p w14:paraId="40E3F2F7" w14:textId="68B827EE" w:rsidR="00274A0D" w:rsidRDefault="00274A0D" w:rsidP="0026689C">
      <w:pPr>
        <w:pStyle w:val="ListBullet"/>
        <w:numPr>
          <w:ilvl w:val="0"/>
          <w:numId w:val="3"/>
        </w:numPr>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C748C1C"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511093">
      <w:pPr>
        <w:pStyle w:val="ListBullet"/>
        <w:numPr>
          <w:ilvl w:val="0"/>
          <w:numId w:val="36"/>
        </w:numPr>
      </w:pPr>
      <w:r>
        <w:t>Australian Business Number (ABN)</w:t>
      </w:r>
    </w:p>
    <w:p w14:paraId="007CE9D1" w14:textId="77777777" w:rsidR="00A40FEB" w:rsidRDefault="00A40FEB" w:rsidP="003A0489">
      <w:pPr>
        <w:pStyle w:val="ListBullet"/>
        <w:ind w:left="360"/>
      </w:pPr>
      <w:r>
        <w:t>or</w:t>
      </w:r>
    </w:p>
    <w:p w14:paraId="5322AA1A" w14:textId="77777777" w:rsidR="00A40FEB" w:rsidRDefault="00A40FEB" w:rsidP="00511093">
      <w:pPr>
        <w:pStyle w:val="ListBullet"/>
        <w:numPr>
          <w:ilvl w:val="0"/>
          <w:numId w:val="35"/>
        </w:numPr>
      </w:pPr>
      <w:r>
        <w:t>Australian Company Number (ACN)</w:t>
      </w:r>
    </w:p>
    <w:p w14:paraId="73E4839B" w14:textId="77777777" w:rsidR="00A40FEB" w:rsidRDefault="00A40FEB" w:rsidP="00511093">
      <w:pPr>
        <w:pStyle w:val="ListBullet"/>
        <w:numPr>
          <w:ilvl w:val="0"/>
          <w:numId w:val="35"/>
        </w:numPr>
      </w:pPr>
      <w:r>
        <w:t>Indigenous Corporation Number</w:t>
      </w:r>
    </w:p>
    <w:p w14:paraId="2099C6A6" w14:textId="77777777" w:rsidR="00A40FEB" w:rsidRDefault="00A40FEB" w:rsidP="00511093">
      <w:pPr>
        <w:pStyle w:val="ListBullet"/>
        <w:numPr>
          <w:ilvl w:val="0"/>
          <w:numId w:val="35"/>
        </w:numPr>
      </w:pPr>
      <w:r>
        <w:t>Australian Registered Body Number</w:t>
      </w:r>
    </w:p>
    <w:p w14:paraId="4666932A" w14:textId="77777777" w:rsidR="00A40FEB" w:rsidRDefault="00A40FEB" w:rsidP="00511093">
      <w:pPr>
        <w:pStyle w:val="ListBullet"/>
        <w:numPr>
          <w:ilvl w:val="0"/>
          <w:numId w:val="35"/>
        </w:numPr>
      </w:pPr>
      <w:r>
        <w:t>Australian Registered Scheme Number</w:t>
      </w:r>
    </w:p>
    <w:p w14:paraId="68288953" w14:textId="77777777" w:rsidR="00A40FEB" w:rsidRDefault="00A40FEB" w:rsidP="00511093">
      <w:pPr>
        <w:pStyle w:val="ListBullet"/>
        <w:numPr>
          <w:ilvl w:val="0"/>
          <w:numId w:val="35"/>
        </w:numPr>
      </w:pPr>
      <w:r>
        <w:t>Incorporated Association Registration</w:t>
      </w:r>
    </w:p>
    <w:p w14:paraId="76291189" w14:textId="77777777" w:rsidR="00A40FEB" w:rsidRDefault="00A40FEB" w:rsidP="00511093">
      <w:pPr>
        <w:pStyle w:val="ListBullet"/>
        <w:numPr>
          <w:ilvl w:val="0"/>
          <w:numId w:val="35"/>
        </w:numPr>
      </w:pPr>
      <w:r>
        <w:t>Co-operative Registration Number</w:t>
      </w:r>
    </w:p>
    <w:p w14:paraId="2092B38D" w14:textId="77777777" w:rsidR="00A40FEB" w:rsidRDefault="00A40FEB" w:rsidP="00511093">
      <w:pPr>
        <w:pStyle w:val="ListBullet"/>
        <w:numPr>
          <w:ilvl w:val="0"/>
          <w:numId w:val="35"/>
        </w:numPr>
      </w:pPr>
      <w:r>
        <w:t>Charity status</w:t>
      </w:r>
    </w:p>
    <w:p w14:paraId="36FEE896" w14:textId="77777777" w:rsidR="00A40FEB" w:rsidRDefault="00A40FEB" w:rsidP="00511093">
      <w:pPr>
        <w:pStyle w:val="ListBullet"/>
        <w:numPr>
          <w:ilvl w:val="0"/>
          <w:numId w:val="35"/>
        </w:numPr>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511093">
      <w:pPr>
        <w:pStyle w:val="ListBullet"/>
        <w:numPr>
          <w:ilvl w:val="0"/>
          <w:numId w:val="37"/>
        </w:numPr>
      </w:pPr>
      <w:r>
        <w:t>country of registration</w:t>
      </w:r>
    </w:p>
    <w:p w14:paraId="349A410C" w14:textId="77777777" w:rsidR="00A40FEB" w:rsidRDefault="00A40FEB" w:rsidP="00511093">
      <w:pPr>
        <w:pStyle w:val="ListBullet"/>
        <w:numPr>
          <w:ilvl w:val="0"/>
          <w:numId w:val="37"/>
        </w:numPr>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8A21D37" w:rsidR="00A40FEB" w:rsidRDefault="00A40FEB" w:rsidP="00A40FEB">
      <w:pPr>
        <w:pStyle w:val="ListBullet"/>
      </w:pPr>
      <w:r>
        <w:t xml:space="preserve">Field 1 select </w:t>
      </w:r>
      <w:r w:rsidR="00BE43E2">
        <w:t>–</w:t>
      </w:r>
      <w:r>
        <w:t xml:space="preserve"> </w:t>
      </w:r>
      <w:r w:rsidR="00BE43E2">
        <w:t>National Taxonomy Research Grant</w:t>
      </w:r>
      <w:r w:rsidR="00C8298B">
        <w:t xml:space="preserve"> </w:t>
      </w:r>
      <w:r w:rsidR="009E7810">
        <w:t xml:space="preserve">Program </w:t>
      </w:r>
      <w:r w:rsidR="00C8298B">
        <w:t>2026-27</w:t>
      </w:r>
    </w:p>
    <w:p w14:paraId="7FB50500" w14:textId="20309F34" w:rsidR="00A40FEB" w:rsidRDefault="00A40FEB" w:rsidP="00A40FEB">
      <w:pPr>
        <w:pStyle w:val="ListBullet"/>
      </w:pPr>
      <w:r>
        <w:t xml:space="preserve">Field 2 select - </w:t>
      </w:r>
      <w:r w:rsidR="009E06CB">
        <w:t>R</w:t>
      </w:r>
      <w:r w:rsidR="00191C15">
        <w:t xml:space="preserve">esearch Grant </w:t>
      </w:r>
      <w:r w:rsidR="00E04890">
        <w:t>stream</w:t>
      </w:r>
    </w:p>
    <w:p w14:paraId="5E8DCA3C" w14:textId="77777777" w:rsidR="00A40FEB" w:rsidRDefault="00A40FEB" w:rsidP="00A40FEB">
      <w:pPr>
        <w:pStyle w:val="Normalexplanatory"/>
      </w:pPr>
      <w:r>
        <w:t>When you have selected the program, the following text will appear.</w:t>
      </w:r>
    </w:p>
    <w:p w14:paraId="508B8A8D" w14:textId="3402DA7D" w:rsidR="00CC13BF" w:rsidRPr="00D00F11" w:rsidRDefault="00CC13BF" w:rsidP="00CC13BF">
      <w:pPr>
        <w:pStyle w:val="Normaltickboxlevel1"/>
      </w:pPr>
      <w:r w:rsidRPr="00D00F11">
        <w:t xml:space="preserve">This grant opportunity will run over </w:t>
      </w:r>
      <w:r w:rsidR="009E06CB" w:rsidRPr="00D00F11">
        <w:t>3 years</w:t>
      </w:r>
      <w:r w:rsidRPr="00D00F11">
        <w:t xml:space="preserve"> from </w:t>
      </w:r>
      <w:r w:rsidR="009E01FB" w:rsidRPr="00D00F11">
        <w:t xml:space="preserve">2026-27 to </w:t>
      </w:r>
      <w:r w:rsidR="00B937CD" w:rsidRPr="00D00F11">
        <w:t>2028-29</w:t>
      </w:r>
      <w:r w:rsidRPr="00D00F11">
        <w:t xml:space="preserve">. </w:t>
      </w:r>
    </w:p>
    <w:p w14:paraId="144F125A" w14:textId="67A33ADC" w:rsidR="00CC13BF" w:rsidRPr="00D00F11" w:rsidRDefault="00CC13BF" w:rsidP="00CC13BF">
      <w:r w:rsidRPr="00D00F11">
        <w:t>Up to $</w:t>
      </w:r>
      <w:r w:rsidR="00DE22C6" w:rsidRPr="00D00F11">
        <w:t>2.03</w:t>
      </w:r>
      <w:r w:rsidRPr="00D00F11">
        <w:t xml:space="preserve"> million is available for this grant opportunity.</w:t>
      </w:r>
    </w:p>
    <w:p w14:paraId="5DF40808" w14:textId="2B4127EF" w:rsidR="00032109" w:rsidRPr="000B2981" w:rsidRDefault="00A3138C" w:rsidP="00032109">
      <w:pPr>
        <w:rPr>
          <w:rFonts w:cs="Arial"/>
        </w:rPr>
      </w:pPr>
      <w:r>
        <w:rPr>
          <w:rFonts w:cs="Arial"/>
        </w:rPr>
        <w:t>The</w:t>
      </w:r>
      <w:r w:rsidR="00032109" w:rsidRPr="000B2981">
        <w:rPr>
          <w:rFonts w:cs="Arial"/>
        </w:rPr>
        <w:t xml:space="preserve"> </w:t>
      </w:r>
      <w:r w:rsidR="00032109">
        <w:rPr>
          <w:rFonts w:cs="Arial"/>
        </w:rPr>
        <w:t>g</w:t>
      </w:r>
      <w:r w:rsidR="00032109" w:rsidRPr="000B2981">
        <w:rPr>
          <w:rFonts w:cs="Arial"/>
        </w:rPr>
        <w:t>rant opportunity provides grants for taxonomy and systematics research (herein referred to as taxonomy), training and recruitment of taxonomists.</w:t>
      </w:r>
    </w:p>
    <w:p w14:paraId="42F16D43" w14:textId="5BCF1581" w:rsidR="0001324A" w:rsidRPr="000B2981" w:rsidRDefault="0001324A" w:rsidP="0001324A">
      <w:pPr>
        <w:spacing w:after="80"/>
        <w:rPr>
          <w:rFonts w:cs="Arial"/>
        </w:rPr>
      </w:pPr>
      <w:r w:rsidRPr="000B2981">
        <w:rPr>
          <w:rFonts w:cs="Arial"/>
        </w:rPr>
        <w:t xml:space="preserve">Grants will support projects with the primary aim of undertaking research into the taxonomy of the Australian biota. The </w:t>
      </w:r>
      <w:r w:rsidR="002205B7" w:rsidRPr="008F6C67">
        <w:rPr>
          <w:rFonts w:cstheme="minorHAnsi"/>
        </w:rPr>
        <w:t xml:space="preserve">Australian Biological Resources Study (ABRS) </w:t>
      </w:r>
      <w:r w:rsidRPr="000B2981">
        <w:rPr>
          <w:rFonts w:cs="Arial"/>
        </w:rPr>
        <w:t>has three Priority Areas for Research:</w:t>
      </w:r>
    </w:p>
    <w:p w14:paraId="42F97430" w14:textId="77777777" w:rsidR="0001324A" w:rsidRPr="009A1B64" w:rsidRDefault="0001324A" w:rsidP="00511093">
      <w:pPr>
        <w:pStyle w:val="ListBullet"/>
        <w:numPr>
          <w:ilvl w:val="0"/>
          <w:numId w:val="34"/>
        </w:numPr>
      </w:pPr>
      <w:r w:rsidRPr="009A1B64">
        <w:t>Biodiversity, Conservation and Vulnerable and Endangered Species</w:t>
      </w:r>
    </w:p>
    <w:p w14:paraId="76EB2EE6" w14:textId="77777777" w:rsidR="0001324A" w:rsidRDefault="0001324A" w:rsidP="00511093">
      <w:pPr>
        <w:pStyle w:val="ListBullet"/>
        <w:numPr>
          <w:ilvl w:val="0"/>
          <w:numId w:val="34"/>
        </w:numPr>
      </w:pPr>
      <w:r w:rsidRPr="009A1B64">
        <w:lastRenderedPageBreak/>
        <w:t>Public, Plant, Animal and Environmental Health</w:t>
      </w:r>
    </w:p>
    <w:p w14:paraId="6976F6A5" w14:textId="525A46F0" w:rsidR="0001324A" w:rsidRPr="009A1B64" w:rsidRDefault="0001324A" w:rsidP="00511093">
      <w:pPr>
        <w:pStyle w:val="ListBullet"/>
        <w:numPr>
          <w:ilvl w:val="0"/>
          <w:numId w:val="34"/>
        </w:numPr>
      </w:pPr>
      <w:r>
        <w:t>Building Taxonomic Capacity.</w:t>
      </w:r>
    </w:p>
    <w:p w14:paraId="254AEDA4" w14:textId="6433301B" w:rsidR="004A3E95" w:rsidRDefault="0E6806AD" w:rsidP="004A3E95">
      <w:pPr>
        <w:pStyle w:val="Normaltickboxlevel1"/>
      </w:pPr>
      <w:r>
        <w:t>Seven grant streams are available to applicants to support research projects of differing levels of complexity and at different stages of their career.</w:t>
      </w:r>
      <w:r w:rsidR="737F3ACA">
        <w:t xml:space="preserve"> </w:t>
      </w:r>
      <w:r w:rsidR="004A3E95">
        <w:t>Four of these seven grant streams do not require co-funding (i.e. the projects can be fully paid for by the grant). The four grant streams that do not require co-funding are:</w:t>
      </w:r>
    </w:p>
    <w:p w14:paraId="468B7D20" w14:textId="46627A25" w:rsidR="004A3E95" w:rsidRDefault="004A3E95" w:rsidP="00511093">
      <w:pPr>
        <w:pStyle w:val="ListBullet"/>
        <w:numPr>
          <w:ilvl w:val="0"/>
          <w:numId w:val="28"/>
        </w:numPr>
      </w:pPr>
      <w:r>
        <w:t>Honours Scholarship – Honours student hosted by an appropriate institution</w:t>
      </w:r>
    </w:p>
    <w:p w14:paraId="704C1894" w14:textId="7ABA127E" w:rsidR="004A3E95" w:rsidRDefault="004A3E95" w:rsidP="00511093">
      <w:pPr>
        <w:pStyle w:val="ListBullet"/>
        <w:numPr>
          <w:ilvl w:val="0"/>
          <w:numId w:val="28"/>
        </w:numPr>
      </w:pPr>
      <w:r>
        <w:t>Masters Scholarship – Masters student hosted by an appropriate institution</w:t>
      </w:r>
    </w:p>
    <w:p w14:paraId="3257CB72" w14:textId="12267AA1" w:rsidR="004A3E95" w:rsidRDefault="004A3E95" w:rsidP="00511093">
      <w:pPr>
        <w:pStyle w:val="ListBullet"/>
        <w:numPr>
          <w:ilvl w:val="0"/>
          <w:numId w:val="28"/>
        </w:numPr>
      </w:pPr>
      <w:r>
        <w:t>PhD Scholarship Support Grant – PhD student with a Research Training Program Scholarship that commenced in 202</w:t>
      </w:r>
      <w:r w:rsidR="006A3DD3">
        <w:t>5</w:t>
      </w:r>
      <w:r>
        <w:t xml:space="preserve"> hosted by an appropriate institution</w:t>
      </w:r>
    </w:p>
    <w:p w14:paraId="6D249A9F" w14:textId="5EC3120C" w:rsidR="004A3E95" w:rsidRDefault="004A3E95" w:rsidP="00511093">
      <w:pPr>
        <w:pStyle w:val="ListBullet"/>
        <w:numPr>
          <w:ilvl w:val="0"/>
          <w:numId w:val="28"/>
        </w:numPr>
      </w:pPr>
      <w:r>
        <w:t>Non-salaried Researcher Grant - A retired or unemployed person, or someone who is currently employed in a non-taxonomy capacity, for whom taxonomic research is an auxiliary, non-funded activity.</w:t>
      </w:r>
    </w:p>
    <w:p w14:paraId="304CA72B" w14:textId="77777777" w:rsidR="004A3E95" w:rsidRDefault="004A3E95" w:rsidP="004A3E95">
      <w:pPr>
        <w:pStyle w:val="Normaltickboxlevel1"/>
      </w:pPr>
      <w:r>
        <w:t>The three remaining grant streams support researchers, postdoctoral fellows, and early career researchers, and require co-funding of a minimum of 50 per cent of the total amount of grant funding sought. The three grant streams are:</w:t>
      </w:r>
    </w:p>
    <w:p w14:paraId="07B5FB8F" w14:textId="1A939401" w:rsidR="004A3E95" w:rsidRDefault="004A3E95" w:rsidP="00511093">
      <w:pPr>
        <w:pStyle w:val="ListBullet"/>
        <w:numPr>
          <w:ilvl w:val="0"/>
          <w:numId w:val="27"/>
        </w:numPr>
      </w:pPr>
      <w:r>
        <w:t>Research Grant – Researcher employed or hosted by an appropriate institution</w:t>
      </w:r>
    </w:p>
    <w:p w14:paraId="6B8055BE" w14:textId="31CC0F42" w:rsidR="004A3E95" w:rsidRDefault="004A3E95" w:rsidP="00511093">
      <w:pPr>
        <w:pStyle w:val="ListBullet"/>
        <w:numPr>
          <w:ilvl w:val="0"/>
          <w:numId w:val="27"/>
        </w:numPr>
      </w:pPr>
      <w:r>
        <w:t xml:space="preserve">Early Career </w:t>
      </w:r>
      <w:r w:rsidRPr="004A3E95">
        <w:t>Research Grant – Early career researcher employed or hosted by an appropriate institution</w:t>
      </w:r>
    </w:p>
    <w:p w14:paraId="54D5858B" w14:textId="5952C6BB" w:rsidR="0001324A" w:rsidRPr="007C7D1F" w:rsidRDefault="004A3E95" w:rsidP="00511093">
      <w:pPr>
        <w:pStyle w:val="ListBullet"/>
        <w:numPr>
          <w:ilvl w:val="0"/>
          <w:numId w:val="27"/>
        </w:numPr>
      </w:pPr>
      <w:r w:rsidRPr="004A3E95">
        <w:t>Postdoctoral Fellowship Grant – Researcher who has had their PhD thesis accepted and is employed or hosted by an appropriate institution.</w:t>
      </w:r>
    </w:p>
    <w:p w14:paraId="387FB2FB" w14:textId="1714F646" w:rsidR="00CC13BF" w:rsidRPr="00D00F11" w:rsidRDefault="00CC13BF" w:rsidP="00CC13BF">
      <w:pPr>
        <w:pStyle w:val="Normaltickboxlevel1"/>
      </w:pPr>
      <w:r w:rsidRPr="00D00F11">
        <w:t>The objectives of the program are</w:t>
      </w:r>
    </w:p>
    <w:p w14:paraId="16020813" w14:textId="1A38A2B0" w:rsidR="00CC13BF" w:rsidRPr="00D00F11" w:rsidRDefault="00B605D6" w:rsidP="0026689C">
      <w:pPr>
        <w:pStyle w:val="ListBullet"/>
        <w:numPr>
          <w:ilvl w:val="0"/>
          <w:numId w:val="25"/>
        </w:numPr>
      </w:pPr>
      <w:r w:rsidRPr="00D00F11">
        <w:t>to support research into taxonomy</w:t>
      </w:r>
    </w:p>
    <w:p w14:paraId="66FC7FEA" w14:textId="09C609D1" w:rsidR="00CC13BF" w:rsidRPr="00D00F11" w:rsidRDefault="00B605D6" w:rsidP="0026689C">
      <w:pPr>
        <w:pStyle w:val="ListBullet"/>
        <w:numPr>
          <w:ilvl w:val="0"/>
          <w:numId w:val="25"/>
        </w:numPr>
      </w:pPr>
      <w:r w:rsidRPr="00D00F11">
        <w:t>to increase funding for taxonomy through enhanced co-funding opportunities.</w:t>
      </w:r>
    </w:p>
    <w:p w14:paraId="7FC42AFE" w14:textId="6F995B24" w:rsidR="00CC13BF" w:rsidRDefault="00CC13BF" w:rsidP="00CC13BF">
      <w:r w:rsidRPr="00D00F11">
        <w:t xml:space="preserve">The maximum grant amount </w:t>
      </w:r>
      <w:r w:rsidR="002E7102">
        <w:t xml:space="preserve">for this </w:t>
      </w:r>
      <w:r w:rsidR="001D718E">
        <w:t>program</w:t>
      </w:r>
      <w:r w:rsidR="002E7102">
        <w:t xml:space="preserve"> </w:t>
      </w:r>
      <w:r w:rsidRPr="00D00F11">
        <w:t>is $</w:t>
      </w:r>
      <w:r w:rsidR="0035276C" w:rsidRPr="00D00F11">
        <w:t>3</w:t>
      </w:r>
      <w:r w:rsidR="001D718E">
        <w:t>75</w:t>
      </w:r>
      <w:r w:rsidR="0035276C" w:rsidRPr="00D00F11">
        <w:t>,000</w:t>
      </w:r>
      <w:r w:rsidRPr="00D00F11">
        <w:t xml:space="preserve"> and the minimum is $</w:t>
      </w:r>
      <w:r w:rsidR="00C071E1">
        <w:t>5</w:t>
      </w:r>
      <w:r w:rsidR="0035276C" w:rsidRPr="00D00F11">
        <w:t>,000</w:t>
      </w:r>
      <w:r w:rsidRPr="00D00F11">
        <w:t>.</w:t>
      </w:r>
      <w:r>
        <w:t xml:space="preserve"> </w:t>
      </w:r>
      <w:r w:rsidR="001D718E">
        <w:t xml:space="preserve">Refer to Appendix B in the grant opportunity guidelines for maximum grant amounts per stream. </w:t>
      </w:r>
    </w:p>
    <w:p w14:paraId="05C4C8AB" w14:textId="6E54295E" w:rsidR="00A40FEB" w:rsidRDefault="00A40FEB" w:rsidP="00A40FEB">
      <w:r>
        <w:t xml:space="preserve">You should read the </w:t>
      </w:r>
      <w:hyperlink r:id="rId20" w:anchor="key-documents" w:history="1">
        <w:r w:rsidRPr="00830588">
          <w:rPr>
            <w:rStyle w:val="Hyperlink"/>
          </w:rPr>
          <w:t>grant opportunity guidelines</w:t>
        </w:r>
      </w:hyperlink>
      <w:r>
        <w:t xml:space="preserve"> and </w:t>
      </w:r>
      <w:hyperlink r:id="rId21" w:anchor="key-documents" w:history="1">
        <w:r w:rsidRPr="0083058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84B64CA" w:rsidR="00A40FEB" w:rsidRPr="00324A3D" w:rsidRDefault="00A40FEB" w:rsidP="00A40FEB">
      <w:r w:rsidRPr="00324A3D">
        <w:t xml:space="preserve">You may submit your application at any time up until 5.00pm AEDT on </w:t>
      </w:r>
      <w:r w:rsidR="00545C01" w:rsidRPr="00324A3D">
        <w:t>17 March 2026</w:t>
      </w:r>
      <w:r w:rsidRPr="00324A3D">
        <w:t xml:space="preserve">. </w:t>
      </w:r>
      <w:r w:rsidR="00AD4BF4" w:rsidRPr="00324A3D">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128E5C96" w:rsidR="0096090D" w:rsidRDefault="00193F0F" w:rsidP="0096090D">
      <w:pPr>
        <w:tabs>
          <w:tab w:val="left" w:pos="6237"/>
          <w:tab w:val="left" w:pos="7938"/>
        </w:tabs>
      </w:pPr>
      <w:r>
        <w:t xml:space="preserve">We will ask you the following questions to establish your eligibility for the </w:t>
      </w:r>
      <w:r w:rsidR="00AF6CC8">
        <w:t>Australian Biological Resources Study – National Taxonomy Research Grant Program 2026-27</w:t>
      </w:r>
      <w:r>
        <w:t xml:space="preserve"> </w:t>
      </w:r>
      <w:r w:rsidR="004A7E4E">
        <w:t xml:space="preserve">– </w:t>
      </w:r>
      <w:r w:rsidR="00E763EA">
        <w:t>R</w:t>
      </w:r>
      <w:r w:rsidR="004A7E4E">
        <w:t xml:space="preserve">esearch </w:t>
      </w:r>
      <w:r w:rsidR="00E763EA">
        <w:t>Grants S</w:t>
      </w:r>
      <w:r w:rsidR="004A7E4E">
        <w:t xml:space="preserve">tream </w:t>
      </w:r>
      <w:r>
        <w:t xml:space="preserve">grant opportunity. </w:t>
      </w:r>
    </w:p>
    <w:p w14:paraId="4419FDF1" w14:textId="6A8A8632" w:rsidR="00193F0F" w:rsidRDefault="0066359B" w:rsidP="00193F0F">
      <w:pPr>
        <w:pStyle w:val="Normalexplanatory"/>
      </w:pPr>
      <w:r>
        <w:t>All questions are ma</w:t>
      </w:r>
      <w:r w:rsidR="00193F0F">
        <w:t xml:space="preserve">ndatory. </w:t>
      </w:r>
    </w:p>
    <w:p w14:paraId="3E9D49D8" w14:textId="5EA2B835" w:rsidR="00090CA7" w:rsidRPr="00D00F11" w:rsidRDefault="00777E4B" w:rsidP="00CD6F0F">
      <w:pPr>
        <w:pStyle w:val="ListBullet"/>
      </w:pPr>
      <w:r w:rsidRPr="00D00F11">
        <w:t xml:space="preserve">Are you an appropriate host institution submitting an application on behalf of a </w:t>
      </w:r>
      <w:r w:rsidR="001641B4">
        <w:t>researcher</w:t>
      </w:r>
      <w:r w:rsidRPr="00D00F11">
        <w:t>?</w:t>
      </w:r>
    </w:p>
    <w:p w14:paraId="5B13E891" w14:textId="77777777" w:rsidR="00090CA7" w:rsidRPr="004A7E4E" w:rsidRDefault="00090CA7" w:rsidP="00090CA7">
      <w:pPr>
        <w:pStyle w:val="Normalexplanatory"/>
      </w:pPr>
      <w:r w:rsidRPr="004A7E4E">
        <w:t>You must answer yes to proceed to next question.</w:t>
      </w:r>
    </w:p>
    <w:p w14:paraId="6C1142A7" w14:textId="447F38D6" w:rsidR="00193F0F" w:rsidRPr="00D00F11" w:rsidRDefault="00090CA7" w:rsidP="00CD6F0F">
      <w:pPr>
        <w:pStyle w:val="ListBullet"/>
      </w:pPr>
      <w:r w:rsidRPr="00D00F11">
        <w:t>Select which type of entity you are:</w:t>
      </w:r>
      <w:r w:rsidR="000B6DC2" w:rsidRPr="00D00F11">
        <w:t xml:space="preserve"> </w:t>
      </w:r>
      <w:r w:rsidR="009C6ED9" w:rsidRPr="00D00F11">
        <w:rPr>
          <w:color w:val="FF0000"/>
        </w:rPr>
        <w:t xml:space="preserve"> </w:t>
      </w:r>
    </w:p>
    <w:p w14:paraId="28D8C91F" w14:textId="79D89115" w:rsidR="00255E4E" w:rsidRPr="00D00F11" w:rsidRDefault="00F87DAA" w:rsidP="00D00F11">
      <w:pPr>
        <w:pStyle w:val="ListBullet"/>
        <w:numPr>
          <w:ilvl w:val="0"/>
          <w:numId w:val="1"/>
        </w:numPr>
      </w:pPr>
      <w:r>
        <w:t>a</w:t>
      </w:r>
      <w:r w:rsidR="004D069D">
        <w:t>n entity</w:t>
      </w:r>
      <w:r w:rsidR="00891FC0">
        <w:t>, incorporated in Australia (this includes an Aboriginal and Torres Strait Islander Corporation registered under the Corporations (Aboriginal and Torres Strait Islander) Act</w:t>
      </w:r>
      <w:r>
        <w:t xml:space="preserve"> 2006 (Cth))</w:t>
      </w:r>
    </w:p>
    <w:p w14:paraId="743C8859" w14:textId="77777777" w:rsidR="00F87DAA" w:rsidRDefault="00F87DAA" w:rsidP="00D00F11">
      <w:pPr>
        <w:pStyle w:val="ListBullet"/>
        <w:numPr>
          <w:ilvl w:val="0"/>
          <w:numId w:val="1"/>
        </w:numPr>
      </w:pPr>
      <w:r>
        <w:t>a co-operative</w:t>
      </w:r>
    </w:p>
    <w:p w14:paraId="6056F2CD" w14:textId="77777777" w:rsidR="00F87DAA" w:rsidRDefault="00F87DAA" w:rsidP="00D00F11">
      <w:pPr>
        <w:pStyle w:val="ListBullet"/>
        <w:numPr>
          <w:ilvl w:val="0"/>
          <w:numId w:val="1"/>
        </w:numPr>
      </w:pPr>
      <w:r>
        <w:t>a publicly funded research organisation (PFRO)</w:t>
      </w:r>
    </w:p>
    <w:p w14:paraId="132DF25F" w14:textId="77777777" w:rsidR="00F87DAA" w:rsidRDefault="00F87DAA" w:rsidP="00D00F11">
      <w:pPr>
        <w:pStyle w:val="ListBullet"/>
        <w:numPr>
          <w:ilvl w:val="0"/>
          <w:numId w:val="1"/>
        </w:numPr>
      </w:pPr>
      <w:r>
        <w:t>an Australian local government agency or body</w:t>
      </w:r>
    </w:p>
    <w:p w14:paraId="54803AFA" w14:textId="77777777" w:rsidR="003A008C" w:rsidRDefault="003A008C" w:rsidP="00D00F11">
      <w:pPr>
        <w:pStyle w:val="ListBullet"/>
        <w:numPr>
          <w:ilvl w:val="0"/>
          <w:numId w:val="1"/>
        </w:numPr>
      </w:pPr>
      <w:r>
        <w:t>an Australian State/Territory government agency or body</w:t>
      </w:r>
    </w:p>
    <w:p w14:paraId="04C285F0" w14:textId="117339E9" w:rsidR="003A008C" w:rsidRDefault="003A008C" w:rsidP="00D00F11">
      <w:pPr>
        <w:pStyle w:val="ListBullet"/>
        <w:numPr>
          <w:ilvl w:val="0"/>
          <w:numId w:val="1"/>
        </w:numPr>
      </w:pPr>
      <w:r>
        <w:t>an Australian Commonwealth government agency or body</w:t>
      </w:r>
      <w:r w:rsidR="00F44EB2">
        <w:t xml:space="preserve"> (excluding non-Corporate Commonwealth Entities)</w:t>
      </w:r>
    </w:p>
    <w:p w14:paraId="2C1451CF" w14:textId="35E261D7" w:rsidR="00255E4E" w:rsidRPr="00D00F11" w:rsidRDefault="003A008C" w:rsidP="00D00F11">
      <w:pPr>
        <w:pStyle w:val="ListBullet"/>
        <w:numPr>
          <w:ilvl w:val="0"/>
          <w:numId w:val="1"/>
        </w:numPr>
      </w:pPr>
      <w:r>
        <w:t xml:space="preserve">an incorporated association </w:t>
      </w:r>
      <w:r w:rsidR="00231983">
        <w:t>or not for profit organisation and you do not have an active state or territory incorporated association registration or ACNC registration at the time of application</w:t>
      </w:r>
      <w:r w:rsidR="00A4224D">
        <w:t xml:space="preserve"> (note you will be required to</w:t>
      </w:r>
      <w:r w:rsidR="00231983">
        <w:t xml:space="preserve"> provide the Constitutional documents and/or Articles of Association that demonstrate the character of the organisation</w:t>
      </w:r>
      <w:r w:rsidR="00A4224D">
        <w:t>)</w:t>
      </w:r>
      <w:r w:rsidR="00231983" w:rsidRPr="00231983">
        <w:t xml:space="preserve"> </w:t>
      </w:r>
    </w:p>
    <w:p w14:paraId="7AC66C94" w14:textId="78DEFDB0" w:rsidR="00255E4E" w:rsidRPr="00D00F11" w:rsidRDefault="00231983" w:rsidP="00D00F11">
      <w:pPr>
        <w:pStyle w:val="ListBullet"/>
        <w:numPr>
          <w:ilvl w:val="0"/>
          <w:numId w:val="1"/>
        </w:numPr>
      </w:pPr>
      <w:r>
        <w:t>a partnership</w:t>
      </w:r>
      <w:r w:rsidR="00D95DD8">
        <w:t xml:space="preserve"> (note you will be required to </w:t>
      </w:r>
      <w:r>
        <w:t>provide a copy of your partnership agreement</w:t>
      </w:r>
      <w:r w:rsidR="00D95DD8">
        <w:t>)</w:t>
      </w:r>
    </w:p>
    <w:p w14:paraId="6D9D4FF0" w14:textId="1B94F153" w:rsidR="00AA0512" w:rsidRPr="00D00F11" w:rsidRDefault="00AA0512" w:rsidP="00D00F11">
      <w:pPr>
        <w:pStyle w:val="ListBullet"/>
        <w:numPr>
          <w:ilvl w:val="0"/>
          <w:numId w:val="1"/>
        </w:numPr>
      </w:pPr>
      <w:r w:rsidRPr="00D00F11">
        <w:t>none of the above.</w:t>
      </w:r>
    </w:p>
    <w:p w14:paraId="6D36F16F" w14:textId="6E4D3E54" w:rsidR="00193F0F" w:rsidRPr="004A7E4E" w:rsidRDefault="00824500" w:rsidP="00193F0F">
      <w:pPr>
        <w:pStyle w:val="Normalexplanatory"/>
      </w:pPr>
      <w:r w:rsidRPr="004A7E4E">
        <w:t>You must select one of the eligible options from a drop down me</w:t>
      </w:r>
      <w:r w:rsidR="00543F82" w:rsidRPr="004A7E4E">
        <w:t>nu to proceed to next question.</w:t>
      </w:r>
    </w:p>
    <w:p w14:paraId="70D8E2C3" w14:textId="77777777" w:rsidR="00FF4CC2" w:rsidRDefault="00CB1477" w:rsidP="00D00F11">
      <w:pPr>
        <w:rPr>
          <w:color w:val="FF0000"/>
        </w:rPr>
      </w:pPr>
      <w:r w:rsidRPr="00D00F11">
        <w:t>Does your project address at least one of the ABRS Priority Areas for Research</w:t>
      </w:r>
      <w:r w:rsidR="002205B7">
        <w:t>?</w:t>
      </w:r>
      <w:r w:rsidRPr="00D00F11">
        <w:t xml:space="preserve"> </w:t>
      </w:r>
    </w:p>
    <w:p w14:paraId="4156C4FD" w14:textId="687F25C5" w:rsidR="00CB1477" w:rsidRPr="00FF4CC2" w:rsidRDefault="003B110D" w:rsidP="00D00F11">
      <w:pPr>
        <w:rPr>
          <w:i/>
          <w:color w:val="264F90"/>
          <w:lang w:eastAsia="en-AU"/>
        </w:rPr>
      </w:pPr>
      <w:r w:rsidRPr="00872A5B">
        <w:rPr>
          <w:i/>
          <w:color w:val="264F90"/>
          <w:lang w:eastAsia="en-AU"/>
        </w:rPr>
        <w:t>A list of priority areas can be found in Appendix A of the grant opportunity guidelines.</w:t>
      </w:r>
    </w:p>
    <w:p w14:paraId="38CFF175" w14:textId="02D60609" w:rsidR="00CB1477" w:rsidRPr="004A7E4E" w:rsidRDefault="00CB1477" w:rsidP="00CB1477">
      <w:pPr>
        <w:pStyle w:val="Normalexplanatory"/>
      </w:pPr>
      <w:r w:rsidRPr="004A7E4E">
        <w:t>You must answer yes to proceed to next question.</w:t>
      </w:r>
      <w:r w:rsidR="008F0B31">
        <w:t xml:space="preserve"> </w:t>
      </w:r>
    </w:p>
    <w:p w14:paraId="641BD40A" w14:textId="7F1F29AE" w:rsidR="005A4BF1" w:rsidRPr="004A7E4E" w:rsidRDefault="005A4BF1" w:rsidP="005A4BF1">
      <w:r w:rsidRPr="00AC041B">
        <w:t>Can you provide all mandatory attachments as outlined in section 7.1 of the grant opportunity guidelines?</w:t>
      </w:r>
      <w:r w:rsidRPr="004A7E4E">
        <w:rPr>
          <w:color w:val="FF0000"/>
        </w:rPr>
        <w:t xml:space="preserve">  </w:t>
      </w:r>
    </w:p>
    <w:p w14:paraId="1AA27B12" w14:textId="77777777" w:rsidR="005A4BF1" w:rsidRPr="004A7E4E" w:rsidRDefault="005A4BF1" w:rsidP="005A4BF1">
      <w:pPr>
        <w:pStyle w:val="Normalexplanatory"/>
      </w:pPr>
      <w:r w:rsidRPr="004A7E4E">
        <w:t>You must answer yes to proceed to next question.</w:t>
      </w:r>
    </w:p>
    <w:p w14:paraId="6FD01CC6" w14:textId="77777777" w:rsidR="001527DD" w:rsidRDefault="009120DC" w:rsidP="009120DC">
      <w:r w:rsidRPr="00AC041B">
        <w:t>Can you meet your share of project costs and provide evidence of your</w:t>
      </w:r>
      <w:r w:rsidR="000A3734">
        <w:t xml:space="preserve"> m</w:t>
      </w:r>
      <w:r w:rsidR="00602028">
        <w:t>inimum 50 per cent</w:t>
      </w:r>
      <w:r w:rsidRPr="00AC041B">
        <w:t xml:space="preserve"> cash contributions</w:t>
      </w:r>
      <w:r w:rsidR="004E57D2">
        <w:t>?</w:t>
      </w:r>
      <w:r w:rsidRPr="00AC041B">
        <w:t xml:space="preserve"> </w:t>
      </w:r>
    </w:p>
    <w:p w14:paraId="3BD7B527" w14:textId="1DECCCAC" w:rsidR="0044576D" w:rsidRPr="00872A5B" w:rsidRDefault="0044576D" w:rsidP="009120DC">
      <w:pPr>
        <w:rPr>
          <w:color w:val="FF0000"/>
        </w:rPr>
      </w:pPr>
      <w:r w:rsidRPr="00872A5B">
        <w:rPr>
          <w:i/>
          <w:color w:val="264F90"/>
          <w:lang w:eastAsia="en-AU"/>
        </w:rPr>
        <w:t>The Research Grant requires co funding of at least 50 per cent of the total grant amount requested, refer to section 3 of the grant opportunity guidelines.</w:t>
      </w:r>
    </w:p>
    <w:p w14:paraId="5D9D1C21" w14:textId="77777777" w:rsidR="009120DC" w:rsidRPr="004A7E4E" w:rsidRDefault="009120DC" w:rsidP="009120DC">
      <w:pPr>
        <w:pStyle w:val="Normalexplanatory"/>
      </w:pPr>
      <w:r w:rsidRPr="004A7E4E">
        <w:t>You must answer yes to proceed to next question.</w:t>
      </w:r>
    </w:p>
    <w:p w14:paraId="5C436168" w14:textId="47A49367" w:rsidR="00CB1477" w:rsidRPr="004A7E4E" w:rsidRDefault="005076FC" w:rsidP="00D00F11">
      <w:r w:rsidRPr="00D00F11">
        <w:t>Do you confirm there are no outstanding reports or material owed beyond agreed timeframes from previous grant rounds?</w:t>
      </w:r>
      <w:r w:rsidR="00CB1477" w:rsidRPr="004A7E4E">
        <w:rPr>
          <w:color w:val="FF0000"/>
        </w:rPr>
        <w:t xml:space="preserve">  </w:t>
      </w:r>
    </w:p>
    <w:p w14:paraId="1FFCACD9" w14:textId="77777777" w:rsidR="00CB1477" w:rsidRPr="004A7E4E" w:rsidRDefault="00CB1477" w:rsidP="00CB1477">
      <w:pPr>
        <w:pStyle w:val="Normalexplanatory"/>
      </w:pPr>
      <w:r w:rsidRPr="004A7E4E">
        <w:lastRenderedPageBreak/>
        <w:t>You must answer yes to proceed to next question.</w:t>
      </w:r>
    </w:p>
    <w:p w14:paraId="717DFB88" w14:textId="703CF0F2" w:rsidR="005076FC" w:rsidRPr="004A7E4E" w:rsidRDefault="004A6293" w:rsidP="00D00F11">
      <w:r w:rsidRPr="00D00F11">
        <w:t>Can you provide a CV of no more than 4 pages for each Principal Investigator</w:t>
      </w:r>
      <w:r w:rsidR="006C4075">
        <w:t xml:space="preserve"> and</w:t>
      </w:r>
      <w:r w:rsidRPr="00D00F11">
        <w:t xml:space="preserve"> Joint Investigator</w:t>
      </w:r>
      <w:r w:rsidR="00B20682">
        <w:t xml:space="preserve"> relevant to your project</w:t>
      </w:r>
      <w:r w:rsidRPr="00D00F11">
        <w:t>?</w:t>
      </w:r>
      <w:r w:rsidR="005076FC" w:rsidRPr="004A7E4E">
        <w:rPr>
          <w:color w:val="FF0000"/>
        </w:rPr>
        <w:t xml:space="preserve"> </w:t>
      </w:r>
    </w:p>
    <w:p w14:paraId="6896886F" w14:textId="46EBF2C1" w:rsidR="00F43F0E" w:rsidRDefault="005076FC" w:rsidP="005076FC">
      <w:pPr>
        <w:pStyle w:val="Normalexplanatory"/>
      </w:pPr>
      <w:r w:rsidRPr="004A7E4E">
        <w:t>You must answer yes to proceed to next question.</w:t>
      </w:r>
    </w:p>
    <w:p w14:paraId="103CBF19" w14:textId="2BD94BFB" w:rsidR="00730044" w:rsidRPr="004A7E4E" w:rsidRDefault="00730044" w:rsidP="005076FC">
      <w:pPr>
        <w:pStyle w:val="Normalexplanatory"/>
      </w:pPr>
      <w:r>
        <w:t>Providing a CV of more than 4 pages (per CV) will render your application ineligible.</w:t>
      </w:r>
      <w:r w:rsidR="00840412">
        <w:t xml:space="preserve"> Refer to section 4.2 of the grant opportunity guidelines. </w:t>
      </w:r>
    </w:p>
    <w:p w14:paraId="6A86F633" w14:textId="52C77DD9" w:rsidR="005076FC" w:rsidRPr="004A7E4E" w:rsidRDefault="007E4EC5" w:rsidP="00D00F11">
      <w:r w:rsidRPr="00D00F11">
        <w:t xml:space="preserve">Are all lead researchers (principal and joint) </w:t>
      </w:r>
      <w:r w:rsidR="007F1A93" w:rsidRPr="00D00F11">
        <w:t xml:space="preserve">either </w:t>
      </w:r>
      <w:r w:rsidR="00253E66" w:rsidRPr="00D00F11">
        <w:t>Australian citizens or permanent residents?</w:t>
      </w:r>
      <w:r w:rsidR="005076FC" w:rsidRPr="004A7E4E">
        <w:rPr>
          <w:color w:val="FF0000"/>
        </w:rPr>
        <w:t xml:space="preserve">  </w:t>
      </w:r>
    </w:p>
    <w:p w14:paraId="569FED86" w14:textId="77777777" w:rsidR="005076FC" w:rsidRPr="004A7E4E" w:rsidRDefault="005076FC" w:rsidP="005076FC">
      <w:pPr>
        <w:pStyle w:val="Normalexplanatory"/>
      </w:pPr>
      <w:r w:rsidRPr="004A7E4E">
        <w:t>You must answer yes to proceed to next question.</w:t>
      </w:r>
    </w:p>
    <w:p w14:paraId="75680A19" w14:textId="617D00E9" w:rsidR="006958F6" w:rsidRPr="004A7E4E" w:rsidRDefault="00864846" w:rsidP="006240FB">
      <w:pPr>
        <w:pStyle w:val="ListBullet"/>
        <w:ind w:left="360" w:hanging="360"/>
      </w:pPr>
      <w:r w:rsidRPr="00D00F11">
        <w:t>Does your Princip</w:t>
      </w:r>
      <w:r w:rsidR="003A50F1" w:rsidRPr="00D00F11">
        <w:t>al</w:t>
      </w:r>
      <w:r w:rsidRPr="00D00F11">
        <w:t xml:space="preserve"> Investigator have no more than two current NTRGP grants awarded?</w:t>
      </w:r>
      <w:r w:rsidR="006958F6" w:rsidRPr="004A7E4E">
        <w:rPr>
          <w:color w:val="FF0000"/>
        </w:rPr>
        <w:t xml:space="preserve"> </w:t>
      </w:r>
    </w:p>
    <w:p w14:paraId="33585752" w14:textId="77777777" w:rsidR="006958F6" w:rsidRPr="004A7E4E" w:rsidRDefault="006958F6" w:rsidP="006958F6">
      <w:pPr>
        <w:pStyle w:val="Normalexplanatory"/>
      </w:pPr>
      <w:r w:rsidRPr="004A7E4E">
        <w:t>You must answer yes to proceed to next question.</w:t>
      </w:r>
    </w:p>
    <w:p w14:paraId="0BAC89B2" w14:textId="1AC28312" w:rsidR="00864846" w:rsidRDefault="00864846" w:rsidP="00D00F11">
      <w:r w:rsidRPr="00D00F11">
        <w:t>Do</w:t>
      </w:r>
      <w:r w:rsidR="00667330">
        <w:t xml:space="preserve"> you confirm</w:t>
      </w:r>
      <w:r w:rsidRPr="00D00F11">
        <w:t xml:space="preserve"> </w:t>
      </w:r>
      <w:r w:rsidR="00CB7E8C" w:rsidRPr="00D00F11">
        <w:t>the workload of the Princip</w:t>
      </w:r>
      <w:r w:rsidR="003A50F1" w:rsidRPr="00D00F11">
        <w:t>al</w:t>
      </w:r>
      <w:r w:rsidR="00CB7E8C" w:rsidRPr="00D00F11">
        <w:t xml:space="preserve"> Investigator for NTRGP grants </w:t>
      </w:r>
      <w:r w:rsidR="00667330">
        <w:t xml:space="preserve">is </w:t>
      </w:r>
      <w:r w:rsidR="00CB7E8C" w:rsidRPr="00D00F11">
        <w:t>no</w:t>
      </w:r>
      <w:r w:rsidR="00832D6B">
        <w:t>t</w:t>
      </w:r>
      <w:r w:rsidR="00CB7E8C" w:rsidRPr="00D00F11">
        <w:t xml:space="preserve"> greater than 1.0 FTE across all grants currently awarded and applied for in this round?</w:t>
      </w:r>
      <w:r>
        <w:rPr>
          <w:color w:val="FF0000"/>
        </w:rPr>
        <w:t xml:space="preserve"> </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CD6F0F">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551BB147" w14:textId="77777777" w:rsidR="00640C5F" w:rsidRDefault="00640C5F" w:rsidP="00640C5F">
      <w:pPr>
        <w:pStyle w:val="Heading3"/>
      </w:pPr>
      <w:r>
        <w:t>ANZSIC code</w:t>
      </w:r>
    </w:p>
    <w:p w14:paraId="226CD9FF" w14:textId="77777777" w:rsidR="00640C5F" w:rsidRDefault="00640C5F" w:rsidP="00640C5F">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44F3C003" w14:textId="77777777" w:rsidR="00640C5F" w:rsidRDefault="00640C5F" w:rsidP="00511093">
      <w:pPr>
        <w:pStyle w:val="ListBullet"/>
        <w:numPr>
          <w:ilvl w:val="0"/>
          <w:numId w:val="29"/>
        </w:numPr>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561A0BA7" w14:textId="77777777" w:rsidR="00640C5F" w:rsidRDefault="00640C5F" w:rsidP="00511093">
      <w:pPr>
        <w:pStyle w:val="ListBullet"/>
        <w:numPr>
          <w:ilvl w:val="0"/>
          <w:numId w:val="29"/>
        </w:numPr>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RPr="002B6BA5" w:rsidDel="00176737" w:rsidRDefault="00E278B0" w:rsidP="00511093">
      <w:pPr>
        <w:pStyle w:val="ListBullet"/>
        <w:numPr>
          <w:ilvl w:val="0"/>
          <w:numId w:val="30"/>
        </w:numPr>
        <w:rPr>
          <w:i/>
          <w:iCs/>
          <w:color w:val="1F497D" w:themeColor="text2"/>
        </w:rPr>
      </w:pPr>
      <w:r w:rsidRPr="002B6BA5" w:rsidDel="00176737">
        <w:rPr>
          <w:i/>
          <w:iCs/>
          <w:color w:val="1F497D" w:themeColor="text2"/>
        </w:rPr>
        <w:t>name of the grant recipient</w:t>
      </w:r>
    </w:p>
    <w:p w14:paraId="01E8B568" w14:textId="707AE997" w:rsidR="00E278B0" w:rsidRPr="002B6BA5" w:rsidDel="00176737" w:rsidRDefault="00E278B0" w:rsidP="00511093">
      <w:pPr>
        <w:pStyle w:val="ListBullet"/>
        <w:numPr>
          <w:ilvl w:val="0"/>
          <w:numId w:val="30"/>
        </w:numPr>
        <w:rPr>
          <w:i/>
          <w:iCs/>
          <w:color w:val="1F497D" w:themeColor="text2"/>
        </w:rPr>
      </w:pPr>
      <w:r w:rsidRPr="002B6BA5" w:rsidDel="00176737">
        <w:rPr>
          <w:i/>
          <w:iCs/>
          <w:color w:val="1F497D" w:themeColor="text2"/>
        </w:rPr>
        <w:t>a project title</w:t>
      </w:r>
    </w:p>
    <w:p w14:paraId="5784095B" w14:textId="249AD426" w:rsidR="00E278B0" w:rsidRPr="002B6BA5" w:rsidDel="00176737" w:rsidRDefault="00E278B0" w:rsidP="00511093">
      <w:pPr>
        <w:pStyle w:val="ListBullet"/>
        <w:numPr>
          <w:ilvl w:val="0"/>
          <w:numId w:val="30"/>
        </w:numPr>
        <w:rPr>
          <w:i/>
          <w:iCs/>
          <w:color w:val="1F497D" w:themeColor="text2"/>
        </w:rPr>
      </w:pPr>
      <w:r w:rsidRPr="002B6BA5" w:rsidDel="00176737">
        <w:rPr>
          <w:i/>
          <w:iCs/>
          <w:color w:val="1F497D" w:themeColor="text2"/>
        </w:rPr>
        <w:t>a brief project description and its intended outcome</w:t>
      </w:r>
    </w:p>
    <w:p w14:paraId="7F67D933" w14:textId="6722FAEF" w:rsidR="00E278B0" w:rsidRPr="002B6BA5" w:rsidDel="00176737" w:rsidRDefault="00E278B0" w:rsidP="00511093">
      <w:pPr>
        <w:pStyle w:val="ListBullet"/>
        <w:numPr>
          <w:ilvl w:val="0"/>
          <w:numId w:val="30"/>
        </w:numPr>
        <w:rPr>
          <w:i/>
          <w:iCs/>
          <w:color w:val="1F497D" w:themeColor="text2"/>
        </w:rPr>
      </w:pPr>
      <w:r w:rsidRPr="002B6BA5" w:rsidDel="00176737">
        <w:rPr>
          <w:i/>
          <w:iCs/>
          <w:color w:val="1F497D" w:themeColor="text2"/>
        </w:rPr>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EAF41FD"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C6181D">
        <w:t xml:space="preserve">contribute to the outcomes of the grant </w:t>
      </w:r>
      <w:r w:rsidR="00C6181D" w:rsidRPr="00C6181D">
        <w:t>program</w:t>
      </w:r>
      <w:r w:rsidRPr="00D00F1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07F8F5A5" w:rsidR="003B792F" w:rsidRDefault="00D518C8" w:rsidP="003B792F">
      <w:pPr>
        <w:pStyle w:val="Normalexplanatory"/>
      </w:pPr>
      <w:r>
        <w:t xml:space="preserve">Describe in detail what your project involves. </w:t>
      </w:r>
      <w:r w:rsidR="006F725C" w:rsidRPr="006F725C">
        <w:t xml:space="preserve">What are you proposing to do? </w:t>
      </w:r>
      <w:r>
        <w:t>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149F0BC6" w:rsidR="00EF741B" w:rsidRPr="004150A7" w:rsidRDefault="00D518C8" w:rsidP="00EF741B">
      <w:pPr>
        <w:pStyle w:val="Normalexplanatory"/>
      </w:pPr>
      <w:r w:rsidRPr="008120E6">
        <w:t xml:space="preserve">What result do you anticipate in undertaking this project? </w:t>
      </w:r>
      <w:r w:rsidR="00737307" w:rsidRPr="00737307">
        <w:t>You should summarise how your project will contribute to the field of taxonomy.</w:t>
      </w:r>
    </w:p>
    <w:p w14:paraId="3059D081" w14:textId="019D8747" w:rsidR="00037821" w:rsidRDefault="001E105D" w:rsidP="00B51D67">
      <w:pPr>
        <w:pStyle w:val="Heading3"/>
      </w:pPr>
      <w:r w:rsidRPr="00D00F11">
        <w:t>Priority Areas for Research</w:t>
      </w:r>
    </w:p>
    <w:p w14:paraId="0F45B4E1" w14:textId="77777777" w:rsidR="00037821" w:rsidRDefault="00037821" w:rsidP="00037821">
      <w:pPr>
        <w:pStyle w:val="Normalexplanatory"/>
      </w:pPr>
      <w:r>
        <w:t xml:space="preserve">Select the Priority Areas that your project addresses. </w:t>
      </w:r>
    </w:p>
    <w:p w14:paraId="0038CA7F" w14:textId="77777777" w:rsidR="00037821" w:rsidRDefault="00037821" w:rsidP="00037821">
      <w:pPr>
        <w:pStyle w:val="Normalexplanatory"/>
      </w:pPr>
      <w:r>
        <w:t xml:space="preserve">You should select all areas relevant to your project and you must select at least one area. </w:t>
      </w:r>
    </w:p>
    <w:p w14:paraId="199C868D" w14:textId="4EE23DC0" w:rsidR="00EF741B" w:rsidRPr="00D00F11" w:rsidRDefault="005D4BDB" w:rsidP="00037821">
      <w:pPr>
        <w:pStyle w:val="Normalexplanatory"/>
      </w:pPr>
      <w:r w:rsidRPr="004150A7">
        <w:lastRenderedPageBreak/>
        <w:t>You will need to provide further details in your response to assessment criteria</w:t>
      </w:r>
      <w:r w:rsidRPr="00D00F11">
        <w:t>.</w:t>
      </w:r>
    </w:p>
    <w:p w14:paraId="39CC12AC" w14:textId="0D1A95FE" w:rsidR="000368BA" w:rsidRPr="00D00F11" w:rsidRDefault="00BB1AE7" w:rsidP="00CD18FB">
      <w:r w:rsidRPr="00D00F11">
        <w:t xml:space="preserve">Which </w:t>
      </w:r>
      <w:r w:rsidR="00DA7CB8" w:rsidRPr="004150A7">
        <w:t>areas of Biodiversity, Conservation and Vulnerable and Endangered Species will your project address</w:t>
      </w:r>
      <w:r w:rsidR="000368BA" w:rsidRPr="00D00F11">
        <w:t>?</w:t>
      </w:r>
    </w:p>
    <w:p w14:paraId="55CCCA49" w14:textId="77777777" w:rsidR="008D294D" w:rsidRPr="004150A7" w:rsidRDefault="008D294D" w:rsidP="008D294D">
      <w:pPr>
        <w:rPr>
          <w:i/>
          <w:color w:val="264F90"/>
          <w:lang w:eastAsia="en-AU"/>
        </w:rPr>
      </w:pPr>
      <w:r w:rsidRPr="004150A7">
        <w:rPr>
          <w:i/>
          <w:color w:val="264F90"/>
          <w:lang w:eastAsia="en-AU"/>
        </w:rPr>
        <w:t>Select all areas relevant to your project</w:t>
      </w:r>
    </w:p>
    <w:p w14:paraId="5BBB7188" w14:textId="32604A75" w:rsidR="009837AE" w:rsidRPr="004150A7" w:rsidRDefault="00210EB0" w:rsidP="0026689C">
      <w:pPr>
        <w:pStyle w:val="ListBullet"/>
        <w:numPr>
          <w:ilvl w:val="0"/>
          <w:numId w:val="20"/>
        </w:numPr>
      </w:pPr>
      <w:r>
        <w:t xml:space="preserve">1.1 </w:t>
      </w:r>
      <w:r w:rsidR="00386AD6" w:rsidRPr="004150A7">
        <w:t>Documenting Australia’s Biodiversity</w:t>
      </w:r>
    </w:p>
    <w:p w14:paraId="40FF5CED" w14:textId="3855DF7B" w:rsidR="009837AE" w:rsidRPr="004150A7" w:rsidRDefault="00210EB0" w:rsidP="0026689C">
      <w:pPr>
        <w:pStyle w:val="ListBullet"/>
        <w:numPr>
          <w:ilvl w:val="0"/>
          <w:numId w:val="20"/>
        </w:numPr>
      </w:pPr>
      <w:r>
        <w:t xml:space="preserve">1.2 </w:t>
      </w:r>
      <w:r w:rsidR="00744314" w:rsidRPr="004150A7">
        <w:t>Conservation</w:t>
      </w:r>
    </w:p>
    <w:p w14:paraId="057CC67B" w14:textId="7DC3E297" w:rsidR="00744314" w:rsidRPr="004150A7" w:rsidRDefault="00210EB0" w:rsidP="0026689C">
      <w:pPr>
        <w:pStyle w:val="ListBullet"/>
        <w:numPr>
          <w:ilvl w:val="0"/>
          <w:numId w:val="20"/>
        </w:numPr>
        <w:rPr>
          <w:rFonts w:cs="Arial"/>
        </w:rPr>
      </w:pPr>
      <w:r>
        <w:t xml:space="preserve">1.3 </w:t>
      </w:r>
      <w:r w:rsidR="00744314" w:rsidRPr="004150A7">
        <w:t>Vulnerable and endangered species</w:t>
      </w:r>
    </w:p>
    <w:p w14:paraId="12D307F4" w14:textId="16DE3C75" w:rsidR="001C4342" w:rsidRPr="004150A7" w:rsidRDefault="00210EB0" w:rsidP="0026689C">
      <w:pPr>
        <w:pStyle w:val="ListBullet"/>
        <w:numPr>
          <w:ilvl w:val="0"/>
          <w:numId w:val="20"/>
        </w:numPr>
        <w:rPr>
          <w:rFonts w:cs="Arial"/>
        </w:rPr>
      </w:pPr>
      <w:r>
        <w:t xml:space="preserve">1.4 </w:t>
      </w:r>
      <w:r w:rsidR="00744314" w:rsidRPr="004150A7">
        <w:t>Identifying Australia’s biodiversity</w:t>
      </w:r>
    </w:p>
    <w:p w14:paraId="6BCC1C6E" w14:textId="0343BDB3" w:rsidR="00604F6A" w:rsidRPr="00D00F11" w:rsidRDefault="00604F6A" w:rsidP="00604F6A">
      <w:r w:rsidRPr="00D00F11">
        <w:t xml:space="preserve">Which </w:t>
      </w:r>
      <w:r w:rsidRPr="004150A7">
        <w:t>areas of Public, Plant, Animal and Environmental Health will your project address</w:t>
      </w:r>
      <w:r w:rsidRPr="00D00F11">
        <w:t>?</w:t>
      </w:r>
    </w:p>
    <w:p w14:paraId="106B93C9" w14:textId="77777777" w:rsidR="00604F6A" w:rsidRPr="004150A7" w:rsidRDefault="00604F6A" w:rsidP="00604F6A">
      <w:pPr>
        <w:rPr>
          <w:i/>
          <w:color w:val="264F90"/>
          <w:lang w:eastAsia="en-AU"/>
        </w:rPr>
      </w:pPr>
      <w:r w:rsidRPr="004150A7">
        <w:rPr>
          <w:i/>
          <w:color w:val="264F90"/>
          <w:lang w:eastAsia="en-AU"/>
        </w:rPr>
        <w:t>Select all areas relevant to your project</w:t>
      </w:r>
    </w:p>
    <w:p w14:paraId="0A11482F" w14:textId="28709A90" w:rsidR="00604F6A" w:rsidRPr="004150A7" w:rsidRDefault="00210EB0" w:rsidP="0026689C">
      <w:pPr>
        <w:pStyle w:val="ListBullet"/>
        <w:numPr>
          <w:ilvl w:val="0"/>
          <w:numId w:val="20"/>
        </w:numPr>
      </w:pPr>
      <w:r>
        <w:t xml:space="preserve">2.1 </w:t>
      </w:r>
      <w:r w:rsidR="000143FF" w:rsidRPr="004150A7">
        <w:t>Public, plant and animal health</w:t>
      </w:r>
    </w:p>
    <w:p w14:paraId="540AF576" w14:textId="6268D17E" w:rsidR="00604F6A" w:rsidRPr="004150A7" w:rsidRDefault="00210EB0" w:rsidP="0026689C">
      <w:pPr>
        <w:pStyle w:val="ListBullet"/>
        <w:numPr>
          <w:ilvl w:val="0"/>
          <w:numId w:val="20"/>
        </w:numPr>
      </w:pPr>
      <w:r>
        <w:t xml:space="preserve">2.2 </w:t>
      </w:r>
      <w:r w:rsidR="000143FF" w:rsidRPr="004150A7">
        <w:t>Environmental health</w:t>
      </w:r>
    </w:p>
    <w:p w14:paraId="5623633C" w14:textId="301064DE" w:rsidR="00604F6A" w:rsidRPr="00D00F11" w:rsidRDefault="00604F6A" w:rsidP="00604F6A">
      <w:r w:rsidRPr="00D00F11">
        <w:t xml:space="preserve">Which </w:t>
      </w:r>
      <w:r w:rsidRPr="004150A7">
        <w:t>areas of Building Taxonomic Capacity will your project address</w:t>
      </w:r>
      <w:r w:rsidRPr="00D00F11">
        <w:t>?</w:t>
      </w:r>
    </w:p>
    <w:p w14:paraId="26A2CE90" w14:textId="77777777" w:rsidR="00604F6A" w:rsidRPr="004150A7" w:rsidRDefault="00604F6A" w:rsidP="00604F6A">
      <w:pPr>
        <w:rPr>
          <w:i/>
          <w:color w:val="264F90"/>
          <w:lang w:eastAsia="en-AU"/>
        </w:rPr>
      </w:pPr>
      <w:r w:rsidRPr="004150A7">
        <w:rPr>
          <w:i/>
          <w:color w:val="264F90"/>
          <w:lang w:eastAsia="en-AU"/>
        </w:rPr>
        <w:t>Select all areas relevant to your project</w:t>
      </w:r>
    </w:p>
    <w:p w14:paraId="4EDB3504" w14:textId="38063BBA" w:rsidR="00604F6A" w:rsidRPr="004150A7" w:rsidRDefault="00210EB0" w:rsidP="0026689C">
      <w:pPr>
        <w:pStyle w:val="ListBullet"/>
        <w:numPr>
          <w:ilvl w:val="0"/>
          <w:numId w:val="20"/>
        </w:numPr>
      </w:pPr>
      <w:r>
        <w:t xml:space="preserve">3.1 </w:t>
      </w:r>
      <w:r w:rsidR="000143FF" w:rsidRPr="004150A7">
        <w:t>Training of early career researchers</w:t>
      </w:r>
    </w:p>
    <w:p w14:paraId="4A8DB7F7" w14:textId="1E5879EF" w:rsidR="00604F6A" w:rsidRPr="00AE5989" w:rsidRDefault="00210EB0" w:rsidP="0026689C">
      <w:pPr>
        <w:pStyle w:val="ListBullet"/>
        <w:numPr>
          <w:ilvl w:val="0"/>
          <w:numId w:val="20"/>
        </w:numPr>
      </w:pPr>
      <w:r>
        <w:t xml:space="preserve">3.2 </w:t>
      </w:r>
      <w:r w:rsidR="000143FF" w:rsidRPr="00AE5989">
        <w:t>Knowledge management</w:t>
      </w:r>
    </w:p>
    <w:p w14:paraId="39D74C95" w14:textId="57F5FA8C" w:rsidR="00604F6A" w:rsidRPr="00AE5989" w:rsidRDefault="00210EB0" w:rsidP="0026689C">
      <w:pPr>
        <w:pStyle w:val="ListBullet"/>
        <w:numPr>
          <w:ilvl w:val="0"/>
          <w:numId w:val="20"/>
        </w:numPr>
        <w:rPr>
          <w:rFonts w:cs="Arial"/>
        </w:rPr>
      </w:pPr>
      <w:r>
        <w:t xml:space="preserve">3.3 </w:t>
      </w:r>
      <w:r w:rsidR="000143FF" w:rsidRPr="00AE5989">
        <w:t>Exchange of international expertise</w:t>
      </w:r>
    </w:p>
    <w:p w14:paraId="22CF104A" w14:textId="7B8DC486" w:rsidR="00FB714E" w:rsidRPr="00AE5989" w:rsidRDefault="00FB714E" w:rsidP="00FB714E">
      <w:pPr>
        <w:pStyle w:val="Heading3"/>
      </w:pPr>
      <w:r w:rsidRPr="00AE5989">
        <w:t>Project Outputs</w:t>
      </w:r>
    </w:p>
    <w:p w14:paraId="5C4140A6" w14:textId="7B61907C" w:rsidR="00B90B28" w:rsidRPr="00D00F11" w:rsidRDefault="00B90B28" w:rsidP="00FB714E">
      <w:pPr>
        <w:pStyle w:val="Normalexplanatory"/>
        <w:rPr>
          <w:i w:val="0"/>
          <w:iCs/>
          <w:color w:val="auto"/>
        </w:rPr>
      </w:pPr>
      <w:r w:rsidRPr="00D00F11">
        <w:rPr>
          <w:i w:val="0"/>
          <w:iCs/>
          <w:color w:val="auto"/>
        </w:rPr>
        <w:t>Provide a summary of the expected project outputs.</w:t>
      </w:r>
    </w:p>
    <w:p w14:paraId="349029D1" w14:textId="77777777" w:rsidR="00E37AD3" w:rsidRPr="00BD2286" w:rsidRDefault="00B90B28" w:rsidP="00E37AD3">
      <w:pPr>
        <w:pStyle w:val="Normalexplanatory"/>
      </w:pPr>
      <w:r w:rsidRPr="00D00F11">
        <w:t xml:space="preserve">You should </w:t>
      </w:r>
      <w:r w:rsidR="00E37AD3" w:rsidRPr="00BD2286">
        <w:t>summarise the outputs and deliverables your project will produce. For example: papers, publications, etc.</w:t>
      </w:r>
    </w:p>
    <w:p w14:paraId="129AA549" w14:textId="78E23965" w:rsidR="00B82577" w:rsidRDefault="00E37AD3" w:rsidP="00FB714E">
      <w:pPr>
        <w:pStyle w:val="Normalexplanatory"/>
      </w:pPr>
      <w:r w:rsidRPr="00BD2286">
        <w:t>Your response is limited to 5000 characters including spaces and does not support formatting.</w:t>
      </w:r>
    </w:p>
    <w:p w14:paraId="0834D51E" w14:textId="61F43088" w:rsidR="00B82577" w:rsidRDefault="00B82577" w:rsidP="00B82577">
      <w:pPr>
        <w:pStyle w:val="Heading3"/>
      </w:pPr>
      <w:r>
        <w:t>Institution Details</w:t>
      </w:r>
    </w:p>
    <w:p w14:paraId="56AB8ADD" w14:textId="67491A4E" w:rsidR="00B82577" w:rsidRPr="00B82577" w:rsidRDefault="00B82577" w:rsidP="00D00F11">
      <w:r>
        <w:t>Name of the appropriate institution where the research will be undertaken.</w:t>
      </w:r>
    </w:p>
    <w:p w14:paraId="4672584E" w14:textId="60814CAF" w:rsidR="000A1C95" w:rsidRPr="00C71813" w:rsidRDefault="00917753" w:rsidP="000A1C95">
      <w:pPr>
        <w:rPr>
          <w:i/>
          <w:color w:val="264F90"/>
          <w:lang w:eastAsia="en-AU"/>
        </w:rPr>
      </w:pPr>
      <w:bookmarkStart w:id="0" w:name="_Hlk212126432"/>
      <w:r>
        <w:rPr>
          <w:i/>
          <w:color w:val="264F90"/>
          <w:lang w:eastAsia="en-AU"/>
        </w:rPr>
        <w:t>Research must</w:t>
      </w:r>
      <w:r w:rsidR="000A1C95" w:rsidRPr="00C71813">
        <w:rPr>
          <w:i/>
          <w:color w:val="264F90"/>
          <w:lang w:eastAsia="en-AU"/>
        </w:rPr>
        <w:t xml:space="preserve"> be undertaken at an appropriate institution as defined in the Glossary in the grant opportunity guidelines. </w:t>
      </w:r>
    </w:p>
    <w:p w14:paraId="2A3E3BFB" w14:textId="5991DEE7" w:rsidR="007A7F76" w:rsidRPr="00BD2286" w:rsidRDefault="000A1C95" w:rsidP="000A1C95">
      <w:pPr>
        <w:pStyle w:val="Normalexplanatory"/>
      </w:pPr>
      <w:r w:rsidRPr="00C71813">
        <w:t>This will typically be the host institution that submits the application but may be an organisation within the host institution</w:t>
      </w:r>
      <w:bookmarkEnd w:id="0"/>
      <w:r>
        <w:t>.</w:t>
      </w:r>
    </w:p>
    <w:p w14:paraId="4168D973" w14:textId="71CC4362" w:rsidR="00FB714E" w:rsidRPr="00BD2286" w:rsidRDefault="00FB714E" w:rsidP="00FB714E">
      <w:pPr>
        <w:pStyle w:val="Heading3"/>
      </w:pPr>
      <w:r w:rsidRPr="00BD2286">
        <w:t>Details of Principal Investigator</w:t>
      </w:r>
    </w:p>
    <w:p w14:paraId="429C7D3B" w14:textId="78BB621A" w:rsidR="00331B26" w:rsidRDefault="00F22FCB" w:rsidP="00FB714E">
      <w:pPr>
        <w:pStyle w:val="Normalexplanatory"/>
        <w:rPr>
          <w:i w:val="0"/>
          <w:iCs/>
          <w:color w:val="auto"/>
        </w:rPr>
      </w:pPr>
      <w:r>
        <w:rPr>
          <w:i w:val="0"/>
          <w:iCs/>
          <w:color w:val="auto"/>
        </w:rPr>
        <w:t>Name of Principal Investigator</w:t>
      </w:r>
      <w:r w:rsidR="00EA7B30">
        <w:rPr>
          <w:i w:val="0"/>
          <w:iCs/>
          <w:color w:val="auto"/>
        </w:rPr>
        <w:t>:</w:t>
      </w:r>
    </w:p>
    <w:p w14:paraId="2FB7161D" w14:textId="79AD0911" w:rsidR="00120AF4" w:rsidRDefault="4AB55A57" w:rsidP="0EF95378">
      <w:pPr>
        <w:pStyle w:val="Normalexplanatory"/>
        <w:rPr>
          <w:i w:val="0"/>
          <w:color w:val="auto"/>
        </w:rPr>
      </w:pPr>
      <w:r w:rsidRPr="0EF95378">
        <w:rPr>
          <w:i w:val="0"/>
          <w:color w:val="auto"/>
        </w:rPr>
        <w:t>ORCID</w:t>
      </w:r>
      <w:r w:rsidR="00120AF4" w:rsidRPr="0EF95378">
        <w:rPr>
          <w:i w:val="0"/>
          <w:color w:val="auto"/>
        </w:rPr>
        <w:t>:</w:t>
      </w:r>
    </w:p>
    <w:p w14:paraId="5CEEF101" w14:textId="140C1CBC" w:rsidR="00331B26" w:rsidRDefault="00331B26" w:rsidP="00FB714E">
      <w:pPr>
        <w:pStyle w:val="Normalexplanatory"/>
        <w:rPr>
          <w:i w:val="0"/>
          <w:iCs/>
          <w:color w:val="auto"/>
        </w:rPr>
      </w:pPr>
      <w:r>
        <w:rPr>
          <w:i w:val="0"/>
          <w:iCs/>
          <w:color w:val="auto"/>
        </w:rPr>
        <w:t>Institution</w:t>
      </w:r>
      <w:r w:rsidR="00EA7B30">
        <w:rPr>
          <w:i w:val="0"/>
          <w:iCs/>
          <w:color w:val="auto"/>
        </w:rPr>
        <w:t>:</w:t>
      </w:r>
    </w:p>
    <w:p w14:paraId="48897FE7" w14:textId="479E1353" w:rsidR="00331B26" w:rsidRDefault="00331B26" w:rsidP="00331B26">
      <w:r>
        <w:t xml:space="preserve">Responsibilities </w:t>
      </w:r>
      <w:r w:rsidR="002C7304">
        <w:t>for the project</w:t>
      </w:r>
      <w:r w:rsidR="009E5F5C">
        <w:t>:</w:t>
      </w:r>
    </w:p>
    <w:p w14:paraId="420821E7" w14:textId="0EE57068" w:rsidR="00EA7B30" w:rsidRPr="00BD2286" w:rsidRDefault="00EA7B30" w:rsidP="00EA7B30">
      <w:pPr>
        <w:pStyle w:val="Normalexplanatory"/>
      </w:pPr>
      <w:r>
        <w:lastRenderedPageBreak/>
        <w:t xml:space="preserve">Your response is limited to 5000 characters including spaces and does not support formatting. </w:t>
      </w:r>
      <w:r>
        <w:rPr>
          <w:color w:val="FF0000"/>
        </w:rPr>
        <w:t xml:space="preserve"> </w:t>
      </w:r>
    </w:p>
    <w:p w14:paraId="7AAB1F80" w14:textId="068F2D04" w:rsidR="00FB714E" w:rsidRPr="00BD2286" w:rsidRDefault="00FB714E" w:rsidP="00FB714E">
      <w:pPr>
        <w:pStyle w:val="Heading3"/>
      </w:pPr>
      <w:r w:rsidRPr="00BD2286">
        <w:t>Details of Joint Investigator</w:t>
      </w:r>
      <w:r w:rsidR="00391558">
        <w:t>s</w:t>
      </w:r>
    </w:p>
    <w:p w14:paraId="30BEEC95" w14:textId="77777777" w:rsidR="005860BD" w:rsidRPr="00DB4AB5" w:rsidRDefault="005860BD" w:rsidP="005860BD">
      <w:pPr>
        <w:pStyle w:val="Normalexplanatory"/>
      </w:pPr>
      <w:r w:rsidRPr="00DB4AB5">
        <w:t>A Joint Investigator is a researcher who will contribute substantially to the scientific and intellectual knowledge of the project.</w:t>
      </w:r>
    </w:p>
    <w:p w14:paraId="204D8C39" w14:textId="51BABC72" w:rsidR="00BD2286" w:rsidRDefault="00BD2286" w:rsidP="00FB714E">
      <w:pPr>
        <w:pStyle w:val="Normalexplanatory"/>
        <w:rPr>
          <w:i w:val="0"/>
          <w:iCs/>
          <w:color w:val="auto"/>
        </w:rPr>
      </w:pPr>
      <w:r>
        <w:rPr>
          <w:i w:val="0"/>
          <w:iCs/>
          <w:color w:val="auto"/>
        </w:rPr>
        <w:t>Name</w:t>
      </w:r>
      <w:r w:rsidR="000A39CD">
        <w:rPr>
          <w:i w:val="0"/>
          <w:iCs/>
          <w:color w:val="auto"/>
        </w:rPr>
        <w:t xml:space="preserve"> of Joint Investigator</w:t>
      </w:r>
      <w:r>
        <w:rPr>
          <w:i w:val="0"/>
          <w:iCs/>
          <w:color w:val="auto"/>
        </w:rPr>
        <w:t>:</w:t>
      </w:r>
    </w:p>
    <w:p w14:paraId="5F7765C9" w14:textId="51C81432" w:rsidR="00120AF4" w:rsidRDefault="00120AF4" w:rsidP="00FB714E">
      <w:pPr>
        <w:pStyle w:val="Normalexplanatory"/>
        <w:rPr>
          <w:i w:val="0"/>
          <w:iCs/>
          <w:color w:val="auto"/>
        </w:rPr>
      </w:pPr>
      <w:r>
        <w:rPr>
          <w:i w:val="0"/>
          <w:iCs/>
          <w:color w:val="auto"/>
        </w:rPr>
        <w:t>ORCID:</w:t>
      </w:r>
    </w:p>
    <w:p w14:paraId="16D890D3" w14:textId="3A796DD5" w:rsidR="001F6E12" w:rsidRDefault="001F6E12" w:rsidP="00FB714E">
      <w:pPr>
        <w:pStyle w:val="Normalexplanatory"/>
        <w:rPr>
          <w:i w:val="0"/>
          <w:iCs/>
          <w:color w:val="auto"/>
        </w:rPr>
      </w:pPr>
      <w:r>
        <w:rPr>
          <w:i w:val="0"/>
          <w:iCs/>
          <w:color w:val="auto"/>
        </w:rPr>
        <w:t>Institution:</w:t>
      </w:r>
    </w:p>
    <w:p w14:paraId="2981282A" w14:textId="4D0FBBDF" w:rsidR="001F6E12" w:rsidRPr="00D00F11" w:rsidRDefault="001F6E12" w:rsidP="00FB714E">
      <w:pPr>
        <w:pStyle w:val="Normalexplanatory"/>
        <w:rPr>
          <w:i w:val="0"/>
          <w:iCs/>
          <w:color w:val="auto"/>
        </w:rPr>
      </w:pPr>
      <w:r>
        <w:rPr>
          <w:i w:val="0"/>
          <w:iCs/>
          <w:color w:val="auto"/>
        </w:rPr>
        <w:t>Responsibilities for the project:</w:t>
      </w:r>
    </w:p>
    <w:p w14:paraId="16641089" w14:textId="3FBC6872" w:rsidR="00CD18FB" w:rsidRDefault="001F6E12" w:rsidP="00D00F11">
      <w:pPr>
        <w:pStyle w:val="Normalexplanatory"/>
      </w:pPr>
      <w:r>
        <w:t xml:space="preserve">Your </w:t>
      </w:r>
      <w:r w:rsidR="00932E4D">
        <w:t>response is limited to 5000 characters including spaces and does not support formatting.</w:t>
      </w:r>
      <w:r w:rsidR="00685F38">
        <w:t xml:space="preserve"> </w:t>
      </w:r>
      <w:r w:rsidR="009C6ED9">
        <w:rPr>
          <w:color w:val="FF0000"/>
        </w:rPr>
        <w:t xml:space="preserve"> </w:t>
      </w:r>
    </w:p>
    <w:p w14:paraId="63C4CDA8" w14:textId="5734A97E" w:rsidR="00CD18FB" w:rsidRDefault="00CD18FB" w:rsidP="00CD18FB">
      <w:pPr>
        <w:pStyle w:val="Heading3"/>
      </w:pPr>
      <w:r>
        <w:t>Project duration</w:t>
      </w:r>
    </w:p>
    <w:p w14:paraId="2073ED0E" w14:textId="77777777" w:rsidR="00C463E3" w:rsidRPr="00D00F11" w:rsidRDefault="00C463E3" w:rsidP="00C463E3">
      <w:pPr>
        <w:pStyle w:val="Normalexplanatory"/>
      </w:pPr>
      <w:r w:rsidRPr="00D00F11">
        <w:t xml:space="preserve">Your project cannot commence before 1 July 2026 and must be completed by 30 June 2029. </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37ACC585" w:rsidR="0016611E" w:rsidDel="00B22C5A" w:rsidRDefault="0016611E" w:rsidP="0016611E">
      <w:pPr>
        <w:pStyle w:val="Normalexplanatory"/>
      </w:pP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D00F11" w:rsidRDefault="00CD18FB" w:rsidP="00B51D67">
      <w:pPr>
        <w:pStyle w:val="Heading3"/>
      </w:pPr>
      <w:r w:rsidRPr="00D00F11">
        <w:t>Proje</w:t>
      </w:r>
      <w:r w:rsidR="008F48A4" w:rsidRPr="00D00F11">
        <w:t>ct</w:t>
      </w:r>
      <w:r w:rsidRPr="00D00F11">
        <w:t xml:space="preserve"> m</w:t>
      </w:r>
      <w:r w:rsidR="00B51D67" w:rsidRPr="00D00F11">
        <w:t>ilestones</w:t>
      </w:r>
    </w:p>
    <w:p w14:paraId="6FD44DB0" w14:textId="28F2FE3C" w:rsidR="00B51D67" w:rsidRDefault="00924E48" w:rsidP="00B51D67">
      <w:r w:rsidRPr="006D55DA">
        <w:t xml:space="preserve">Provide </w:t>
      </w:r>
      <w:r w:rsidR="00D518C8" w:rsidRPr="006D55DA">
        <w:t>measurable</w:t>
      </w:r>
      <w:r w:rsidRPr="006D55DA">
        <w:t xml:space="preserve"> milestones</w:t>
      </w:r>
      <w:r w:rsidR="00D518C8" w:rsidRPr="006D55DA">
        <w:t xml:space="preserve"> you will reach while undertaking your project. </w:t>
      </w:r>
      <w:r w:rsidR="00D518C8" w:rsidRPr="00D00F11">
        <w:t xml:space="preserve">You may add up to </w:t>
      </w:r>
      <w:r w:rsidR="00DD3C2C" w:rsidRPr="00D00F11">
        <w:t>10</w:t>
      </w:r>
      <w:r w:rsidR="00D518C8" w:rsidRPr="00D00F11">
        <w:t xml:space="preserve"> 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511093">
      <w:pPr>
        <w:pStyle w:val="ListBullet"/>
        <w:numPr>
          <w:ilvl w:val="0"/>
          <w:numId w:val="31"/>
        </w:numPr>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511093">
      <w:pPr>
        <w:pStyle w:val="ListBullet"/>
        <w:numPr>
          <w:ilvl w:val="0"/>
          <w:numId w:val="31"/>
        </w:numPr>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511093">
      <w:pPr>
        <w:pStyle w:val="ListBullet"/>
        <w:numPr>
          <w:ilvl w:val="0"/>
          <w:numId w:val="31"/>
        </w:numPr>
      </w:pPr>
      <w:r>
        <w:t>Estimated start date</w:t>
      </w:r>
      <w:r w:rsidR="00B22C5A">
        <w:t xml:space="preserve"> </w:t>
      </w:r>
      <w:r w:rsidR="009C6ED9">
        <w:rPr>
          <w:color w:val="FF0000"/>
        </w:rPr>
        <w:t xml:space="preserve"> </w:t>
      </w:r>
    </w:p>
    <w:p w14:paraId="66905890" w14:textId="569A09D9" w:rsidR="00265C47" w:rsidRDefault="003024A3" w:rsidP="00511093">
      <w:pPr>
        <w:pStyle w:val="ListBullet"/>
        <w:numPr>
          <w:ilvl w:val="0"/>
          <w:numId w:val="31"/>
        </w:numPr>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lastRenderedPageBreak/>
        <w:t>Project location</w:t>
      </w:r>
    </w:p>
    <w:p w14:paraId="59738834" w14:textId="2D87F03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511093">
      <w:pPr>
        <w:pStyle w:val="ListBullet"/>
        <w:numPr>
          <w:ilvl w:val="0"/>
          <w:numId w:val="32"/>
        </w:numPr>
      </w:pPr>
      <w:r>
        <w:t>Project site address</w:t>
      </w:r>
      <w:r w:rsidR="003C5D54">
        <w:t xml:space="preserve"> </w:t>
      </w:r>
      <w:r w:rsidR="009C6ED9">
        <w:rPr>
          <w:color w:val="FF0000"/>
        </w:rPr>
        <w:t xml:space="preserve"> </w:t>
      </w:r>
    </w:p>
    <w:p w14:paraId="5ECAFC64" w14:textId="250950B6" w:rsidR="00B04E0E" w:rsidRDefault="00B04E0E" w:rsidP="00511093">
      <w:pPr>
        <w:pStyle w:val="ListBullet"/>
        <w:numPr>
          <w:ilvl w:val="0"/>
          <w:numId w:val="32"/>
        </w:numPr>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3F917E68" w:rsidR="002D0AC6" w:rsidRDefault="002D0AC6">
      <w:pPr>
        <w:spacing w:before="0" w:after="200" w:line="276" w:lineRule="auto"/>
      </w:pPr>
    </w:p>
    <w:p w14:paraId="62F6F1D7" w14:textId="77777777" w:rsidR="00CA3954" w:rsidRDefault="00CA3954">
      <w:pPr>
        <w:spacing w:before="0" w:after="200" w:line="276" w:lineRule="auto"/>
      </w:pPr>
    </w:p>
    <w:p w14:paraId="44F74EA9" w14:textId="77777777" w:rsidR="00CA3954" w:rsidRDefault="00CA3954">
      <w:pPr>
        <w:spacing w:before="0" w:after="200" w:line="276" w:lineRule="auto"/>
      </w:pPr>
    </w:p>
    <w:p w14:paraId="7218CF89" w14:textId="77777777" w:rsidR="00CA3954" w:rsidRDefault="00CA3954">
      <w:pPr>
        <w:spacing w:before="0" w:after="200" w:line="276" w:lineRule="auto"/>
      </w:pPr>
    </w:p>
    <w:p w14:paraId="68A6AE42" w14:textId="77777777" w:rsidR="00CA3954" w:rsidRDefault="00CA3954">
      <w:pPr>
        <w:spacing w:before="0" w:after="200" w:line="276" w:lineRule="auto"/>
      </w:pPr>
    </w:p>
    <w:p w14:paraId="200B3C1B" w14:textId="77777777" w:rsidR="00CA3954" w:rsidRDefault="00CA3954">
      <w:pPr>
        <w:spacing w:before="0" w:after="200" w:line="276" w:lineRule="auto"/>
      </w:pPr>
    </w:p>
    <w:p w14:paraId="309274EF" w14:textId="77777777" w:rsidR="00CA3954" w:rsidRDefault="00CA3954">
      <w:pPr>
        <w:spacing w:before="0" w:after="200" w:line="276" w:lineRule="auto"/>
      </w:pPr>
    </w:p>
    <w:p w14:paraId="2940E2E9" w14:textId="77777777" w:rsidR="00CA3954" w:rsidRDefault="00CA3954">
      <w:pPr>
        <w:spacing w:before="0" w:after="200" w:line="276" w:lineRule="auto"/>
      </w:pPr>
    </w:p>
    <w:p w14:paraId="1427FC3A" w14:textId="77777777" w:rsidR="00CA3954" w:rsidRDefault="00CA3954">
      <w:pPr>
        <w:spacing w:before="0" w:after="200" w:line="276" w:lineRule="auto"/>
      </w:pPr>
    </w:p>
    <w:p w14:paraId="7B9DA00B" w14:textId="77777777" w:rsidR="00CA3954" w:rsidRDefault="00CA3954">
      <w:pPr>
        <w:spacing w:before="0" w:after="200" w:line="276" w:lineRule="auto"/>
      </w:pPr>
    </w:p>
    <w:p w14:paraId="0DB91BF5" w14:textId="77777777" w:rsidR="00CA3954" w:rsidRDefault="00CA3954">
      <w:pPr>
        <w:spacing w:before="0" w:after="200" w:line="276" w:lineRule="auto"/>
      </w:pPr>
    </w:p>
    <w:p w14:paraId="139899AE" w14:textId="77777777" w:rsidR="00CA3954" w:rsidRDefault="00CA3954">
      <w:pPr>
        <w:spacing w:before="0" w:after="200" w:line="276" w:lineRule="auto"/>
      </w:pPr>
    </w:p>
    <w:p w14:paraId="2B10D29B" w14:textId="77777777" w:rsidR="00CA3954" w:rsidRDefault="00CA3954">
      <w:pPr>
        <w:spacing w:before="0" w:after="200" w:line="276" w:lineRule="auto"/>
      </w:pPr>
    </w:p>
    <w:p w14:paraId="79A9CF54" w14:textId="77777777" w:rsidR="00CA3954" w:rsidRDefault="00CA3954">
      <w:pPr>
        <w:spacing w:before="0" w:after="200" w:line="276" w:lineRule="auto"/>
      </w:pPr>
    </w:p>
    <w:p w14:paraId="4763D1F1" w14:textId="77777777" w:rsidR="00CA3954" w:rsidRDefault="00CA3954">
      <w:pPr>
        <w:spacing w:before="0" w:after="200" w:line="276" w:lineRule="auto"/>
      </w:pPr>
    </w:p>
    <w:p w14:paraId="57D1E10A" w14:textId="77777777" w:rsidR="00CA3954" w:rsidRDefault="00CA3954">
      <w:pPr>
        <w:spacing w:before="0" w:after="200" w:line="276" w:lineRule="auto"/>
        <w:rPr>
          <w:i/>
          <w:color w:val="264F90"/>
          <w:lang w:eastAsia="en-AU"/>
        </w:rPr>
      </w:pPr>
    </w:p>
    <w:p w14:paraId="63851EE3" w14:textId="7978CF1E" w:rsidR="009C6ED9" w:rsidRDefault="009C6ED9" w:rsidP="009C6ED9">
      <w:pPr>
        <w:spacing w:before="0" w:after="200" w:line="276" w:lineRule="auto"/>
        <w:rPr>
          <w:lang w:eastAsia="en-AU"/>
        </w:rPr>
      </w:pPr>
    </w:p>
    <w:p w14:paraId="23BC6706" w14:textId="4E7310E4"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080AA15C" w:rsidR="004E562D" w:rsidRPr="00517AD4" w:rsidRDefault="004E562D" w:rsidP="004E562D">
      <w:r>
        <w:t xml:space="preserve">Provide a </w:t>
      </w:r>
      <w:r w:rsidRPr="00517AD4">
        <w:t xml:space="preserve">summary of your </w:t>
      </w:r>
      <w:r w:rsidRPr="00D00F11">
        <w:t>eligible</w:t>
      </w:r>
      <w:r w:rsidRPr="00517AD4">
        <w:t xml:space="preserve"> project expenditure over the life of the project.</w:t>
      </w:r>
    </w:p>
    <w:p w14:paraId="2F761543" w14:textId="77777777" w:rsidR="004E562D" w:rsidRDefault="004E562D" w:rsidP="0026689C">
      <w:pPr>
        <w:pStyle w:val="Normalexplanatory"/>
        <w:numPr>
          <w:ilvl w:val="0"/>
          <w:numId w:val="4"/>
        </w:numPr>
      </w:pPr>
      <w:r w:rsidRPr="00517AD4">
        <w:t>Registered for GST - enter amounts exclusive</w:t>
      </w:r>
      <w:r>
        <w:t xml:space="preserve"> of GST. </w:t>
      </w:r>
    </w:p>
    <w:p w14:paraId="1508E8B3" w14:textId="4CBAD730" w:rsidR="004E562D" w:rsidRDefault="004E562D" w:rsidP="0026689C">
      <w:pPr>
        <w:pStyle w:val="Normalexplanatory"/>
        <w:numPr>
          <w:ilvl w:val="0"/>
          <w:numId w:val="4"/>
        </w:numPr>
      </w:pPr>
      <w:r>
        <w:t xml:space="preserve">Not registered for GST – enter amounts inclusive of GST. </w:t>
      </w:r>
    </w:p>
    <w:p w14:paraId="5926A3B0" w14:textId="28A36D24" w:rsidR="004E562D" w:rsidRDefault="004E562D" w:rsidP="004E562D">
      <w:pPr>
        <w:pStyle w:val="Normalexplanatory"/>
      </w:pPr>
      <w:r>
        <w:t>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58AF2B4C" w14:textId="4465164A" w:rsidR="00255A5A" w:rsidRDefault="00255A5A" w:rsidP="004E562D">
      <w:pPr>
        <w:pStyle w:val="Normalexplanatory"/>
      </w:pPr>
      <w:r w:rsidRPr="008F5DA8">
        <w:t>The minimum project expenditure for this grant opportunity is $</w:t>
      </w:r>
      <w:r w:rsidR="00D11A09">
        <w:t>15</w:t>
      </w:r>
      <w:r w:rsidRPr="00DA004A">
        <w:t>,000</w:t>
      </w:r>
      <w:r>
        <w:t>.</w:t>
      </w:r>
    </w:p>
    <w:p w14:paraId="6AB3344A" w14:textId="620C6E2C" w:rsidR="00B51D67" w:rsidRDefault="004E562D" w:rsidP="00F300CA">
      <w:pPr>
        <w:pStyle w:val="Normalexplanatory"/>
      </w:pPr>
      <w:r w:rsidRPr="00D00F11">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665EBB">
        <w:trPr>
          <w:cantSplit/>
        </w:trPr>
        <w:tc>
          <w:tcPr>
            <w:tcW w:w="2499" w:type="pct"/>
            <w:shd w:val="clear" w:color="auto" w:fill="F2F2F2" w:themeFill="background1" w:themeFillShade="F2"/>
          </w:tcPr>
          <w:p w14:paraId="30978C57" w14:textId="77777777" w:rsidR="00F24B16" w:rsidRDefault="00F24B16" w:rsidP="00405849"/>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F24B16" w14:paraId="46E42A04" w14:textId="77777777" w:rsidTr="00665EBB">
        <w:trPr>
          <w:cantSplit/>
        </w:trPr>
        <w:tc>
          <w:tcPr>
            <w:tcW w:w="2499" w:type="pct"/>
            <w:shd w:val="clear" w:color="auto" w:fill="F2F2F2" w:themeFill="background1" w:themeFillShade="F2"/>
          </w:tcPr>
          <w:p w14:paraId="68E5D599" w14:textId="405BD244" w:rsidR="00F24B16" w:rsidRPr="00D00F11" w:rsidRDefault="00F24B16" w:rsidP="00255A3B">
            <w:r w:rsidRPr="00D00F11">
              <w:t>Labour</w:t>
            </w:r>
          </w:p>
          <w:p w14:paraId="4200FE0E" w14:textId="4BFCD60A" w:rsidR="00F24B16" w:rsidRPr="00036217" w:rsidRDefault="00F24B16" w:rsidP="00255A3B"/>
        </w:tc>
        <w:tc>
          <w:tcPr>
            <w:tcW w:w="1204" w:type="pct"/>
            <w:shd w:val="clear" w:color="auto" w:fill="F2F2F2" w:themeFill="background1" w:themeFillShade="F2"/>
          </w:tcPr>
          <w:p w14:paraId="3B1F3208" w14:textId="77777777" w:rsidR="00F24B16" w:rsidRPr="00036217" w:rsidRDefault="00F24B16" w:rsidP="00405849"/>
        </w:tc>
        <w:tc>
          <w:tcPr>
            <w:tcW w:w="1297" w:type="pct"/>
            <w:shd w:val="clear" w:color="auto" w:fill="F2F2F2" w:themeFill="background1" w:themeFillShade="F2"/>
          </w:tcPr>
          <w:p w14:paraId="36CF39AB" w14:textId="6506368D" w:rsidR="00F24B16" w:rsidRPr="00036217" w:rsidRDefault="00F24B16" w:rsidP="00405849">
            <w:r w:rsidRPr="00036217">
              <w:t>$</w:t>
            </w:r>
          </w:p>
        </w:tc>
      </w:tr>
      <w:tr w:rsidR="00F24B16" w14:paraId="281F66B9" w14:textId="77777777" w:rsidTr="00665EBB">
        <w:trPr>
          <w:cantSplit/>
        </w:trPr>
        <w:tc>
          <w:tcPr>
            <w:tcW w:w="2499" w:type="pct"/>
          </w:tcPr>
          <w:p w14:paraId="6AA2C8A8" w14:textId="4831F5F0" w:rsidR="00F24B16" w:rsidRPr="00036217" w:rsidRDefault="00F24B16" w:rsidP="00405849"/>
        </w:tc>
        <w:tc>
          <w:tcPr>
            <w:tcW w:w="1204" w:type="pct"/>
          </w:tcPr>
          <w:p w14:paraId="01F8D829" w14:textId="3DAC16DF" w:rsidR="00F24B16" w:rsidRPr="00D00F11" w:rsidRDefault="00F24B16" w:rsidP="00405849">
            <w:r w:rsidRPr="00D00F11">
              <w:t>20</w:t>
            </w:r>
            <w:r w:rsidR="00036217" w:rsidRPr="00D00F11">
              <w:t>26-27</w:t>
            </w:r>
          </w:p>
        </w:tc>
        <w:tc>
          <w:tcPr>
            <w:tcW w:w="1297" w:type="pct"/>
          </w:tcPr>
          <w:p w14:paraId="42894B6D" w14:textId="5AD398AB" w:rsidR="00F24B16" w:rsidRPr="00036217" w:rsidRDefault="00F24B16" w:rsidP="00405849">
            <w:r w:rsidRPr="00036217">
              <w:t xml:space="preserve">$ </w:t>
            </w:r>
          </w:p>
        </w:tc>
      </w:tr>
      <w:tr w:rsidR="00F24B16" w14:paraId="72375ECC" w14:textId="77777777" w:rsidTr="00665EBB">
        <w:trPr>
          <w:cantSplit/>
        </w:trPr>
        <w:tc>
          <w:tcPr>
            <w:tcW w:w="2499" w:type="pct"/>
          </w:tcPr>
          <w:p w14:paraId="29357AB9" w14:textId="77777777" w:rsidR="00F24B16" w:rsidRPr="00036217" w:rsidRDefault="00F24B16" w:rsidP="00405849"/>
        </w:tc>
        <w:tc>
          <w:tcPr>
            <w:tcW w:w="1204" w:type="pct"/>
          </w:tcPr>
          <w:p w14:paraId="03B1CB5A" w14:textId="0DF64FAB" w:rsidR="00F24B16" w:rsidRPr="00D00F11" w:rsidRDefault="00F24B16" w:rsidP="00405849">
            <w:r w:rsidRPr="00D00F11">
              <w:t>20</w:t>
            </w:r>
            <w:r w:rsidR="00036217" w:rsidRPr="00D00F11">
              <w:t>27-28</w:t>
            </w:r>
          </w:p>
        </w:tc>
        <w:tc>
          <w:tcPr>
            <w:tcW w:w="1297" w:type="pct"/>
          </w:tcPr>
          <w:p w14:paraId="56D2DB64" w14:textId="45D3AFA5" w:rsidR="00F24B16" w:rsidRPr="00036217" w:rsidRDefault="00F24B16" w:rsidP="00405849">
            <w:r w:rsidRPr="00036217">
              <w:t>$</w:t>
            </w:r>
          </w:p>
        </w:tc>
      </w:tr>
      <w:tr w:rsidR="00F24B16" w14:paraId="767D5797" w14:textId="77777777" w:rsidTr="00665EBB">
        <w:trPr>
          <w:cantSplit/>
        </w:trPr>
        <w:tc>
          <w:tcPr>
            <w:tcW w:w="2499" w:type="pct"/>
          </w:tcPr>
          <w:p w14:paraId="456FFFAD" w14:textId="77777777" w:rsidR="00F24B16" w:rsidRPr="00036217" w:rsidRDefault="00F24B16" w:rsidP="00405849"/>
        </w:tc>
        <w:tc>
          <w:tcPr>
            <w:tcW w:w="1204" w:type="pct"/>
          </w:tcPr>
          <w:p w14:paraId="74B07513" w14:textId="3D5B00C1" w:rsidR="00F24B16" w:rsidRPr="00D00F11" w:rsidRDefault="00F24B16" w:rsidP="00405849">
            <w:r w:rsidRPr="00D00F11">
              <w:t>20</w:t>
            </w:r>
            <w:r w:rsidR="00036217" w:rsidRPr="00D00F11">
              <w:t>28-29</w:t>
            </w:r>
          </w:p>
        </w:tc>
        <w:tc>
          <w:tcPr>
            <w:tcW w:w="1297" w:type="pct"/>
          </w:tcPr>
          <w:p w14:paraId="308842F4" w14:textId="428F5F0D" w:rsidR="00F24B16" w:rsidRPr="00036217" w:rsidRDefault="00F24B16" w:rsidP="00405849">
            <w:r w:rsidRPr="00036217">
              <w:t>$</w:t>
            </w:r>
          </w:p>
        </w:tc>
      </w:tr>
      <w:tr w:rsidR="00F24B16" w14:paraId="0C1D0F67" w14:textId="77777777" w:rsidTr="00665EBB">
        <w:trPr>
          <w:cantSplit/>
        </w:trPr>
        <w:tc>
          <w:tcPr>
            <w:tcW w:w="2499" w:type="pct"/>
            <w:shd w:val="clear" w:color="auto" w:fill="F2F2F2" w:themeFill="background1" w:themeFillShade="F2"/>
          </w:tcPr>
          <w:p w14:paraId="666E7BA1" w14:textId="6738B757" w:rsidR="00F24B16" w:rsidRPr="00036217" w:rsidRDefault="00AF2C6C" w:rsidP="00E06020">
            <w:r w:rsidRPr="00D00F11">
              <w:t>Labour on-costs</w:t>
            </w:r>
            <w:r w:rsidRPr="00036217">
              <w:t xml:space="preserve"> (up to 28% of total Labour costs)</w:t>
            </w:r>
          </w:p>
        </w:tc>
        <w:tc>
          <w:tcPr>
            <w:tcW w:w="1204" w:type="pct"/>
            <w:shd w:val="clear" w:color="auto" w:fill="F2F2F2" w:themeFill="background1" w:themeFillShade="F2"/>
          </w:tcPr>
          <w:p w14:paraId="3789BCCF" w14:textId="77777777" w:rsidR="00F24B16" w:rsidRPr="00036217" w:rsidRDefault="00F24B16" w:rsidP="0085782F"/>
        </w:tc>
        <w:tc>
          <w:tcPr>
            <w:tcW w:w="1297" w:type="pct"/>
            <w:shd w:val="clear" w:color="auto" w:fill="F2F2F2" w:themeFill="background1" w:themeFillShade="F2"/>
          </w:tcPr>
          <w:p w14:paraId="3A1D2B90" w14:textId="1F3430D7" w:rsidR="00F24B16" w:rsidRPr="00036217" w:rsidRDefault="00F24B16" w:rsidP="0085782F">
            <w:r w:rsidRPr="00036217">
              <w:t>$</w:t>
            </w:r>
          </w:p>
        </w:tc>
      </w:tr>
      <w:tr w:rsidR="00036217" w14:paraId="553C80AA" w14:textId="77777777" w:rsidTr="00665EBB">
        <w:trPr>
          <w:cantSplit/>
        </w:trPr>
        <w:tc>
          <w:tcPr>
            <w:tcW w:w="2499" w:type="pct"/>
          </w:tcPr>
          <w:p w14:paraId="2E7D2911" w14:textId="77777777" w:rsidR="00036217" w:rsidRPr="00036217" w:rsidRDefault="00036217" w:rsidP="00036217"/>
        </w:tc>
        <w:tc>
          <w:tcPr>
            <w:tcW w:w="1204" w:type="pct"/>
          </w:tcPr>
          <w:p w14:paraId="129D3C2F" w14:textId="05DE6C89" w:rsidR="00036217" w:rsidRPr="00D00F11" w:rsidRDefault="00036217" w:rsidP="00036217">
            <w:r w:rsidRPr="00D00F11">
              <w:t>2026-27</w:t>
            </w:r>
          </w:p>
        </w:tc>
        <w:tc>
          <w:tcPr>
            <w:tcW w:w="1297" w:type="pct"/>
          </w:tcPr>
          <w:p w14:paraId="351A83BC" w14:textId="3042640D" w:rsidR="00036217" w:rsidRPr="00036217" w:rsidRDefault="00036217" w:rsidP="00036217">
            <w:r w:rsidRPr="00036217">
              <w:t>$</w:t>
            </w:r>
          </w:p>
        </w:tc>
      </w:tr>
      <w:tr w:rsidR="00036217" w14:paraId="570B6C18" w14:textId="77777777" w:rsidTr="00665EBB">
        <w:trPr>
          <w:cantSplit/>
        </w:trPr>
        <w:tc>
          <w:tcPr>
            <w:tcW w:w="2499" w:type="pct"/>
          </w:tcPr>
          <w:p w14:paraId="62051B43" w14:textId="77777777" w:rsidR="00036217" w:rsidRPr="00036217" w:rsidRDefault="00036217" w:rsidP="00036217"/>
        </w:tc>
        <w:tc>
          <w:tcPr>
            <w:tcW w:w="1204" w:type="pct"/>
          </w:tcPr>
          <w:p w14:paraId="78F3CA67" w14:textId="40F674C6" w:rsidR="00036217" w:rsidRPr="00D00F11" w:rsidRDefault="00036217" w:rsidP="00036217">
            <w:r w:rsidRPr="00D00F11">
              <w:t>2027-28</w:t>
            </w:r>
          </w:p>
        </w:tc>
        <w:tc>
          <w:tcPr>
            <w:tcW w:w="1297" w:type="pct"/>
          </w:tcPr>
          <w:p w14:paraId="3BA8D54B" w14:textId="7E05062F" w:rsidR="00036217" w:rsidRPr="00036217" w:rsidRDefault="00036217" w:rsidP="00036217">
            <w:r w:rsidRPr="00036217">
              <w:t>$</w:t>
            </w:r>
          </w:p>
        </w:tc>
      </w:tr>
      <w:tr w:rsidR="00036217" w14:paraId="2760F6E6" w14:textId="77777777" w:rsidTr="00665EBB">
        <w:trPr>
          <w:cantSplit/>
        </w:trPr>
        <w:tc>
          <w:tcPr>
            <w:tcW w:w="2499" w:type="pct"/>
          </w:tcPr>
          <w:p w14:paraId="34095497" w14:textId="0D514121" w:rsidR="00036217" w:rsidRPr="00036217" w:rsidRDefault="00036217" w:rsidP="00036217"/>
        </w:tc>
        <w:tc>
          <w:tcPr>
            <w:tcW w:w="1204" w:type="pct"/>
          </w:tcPr>
          <w:p w14:paraId="64FEFD59" w14:textId="49EAA1D3" w:rsidR="00036217" w:rsidRPr="00D00F11" w:rsidRDefault="00036217" w:rsidP="00036217">
            <w:r w:rsidRPr="00D00F11">
              <w:t>2028-29</w:t>
            </w:r>
          </w:p>
        </w:tc>
        <w:tc>
          <w:tcPr>
            <w:tcW w:w="1297" w:type="pct"/>
          </w:tcPr>
          <w:p w14:paraId="254A1DAB" w14:textId="21CB3382" w:rsidR="00036217" w:rsidRPr="00036217" w:rsidRDefault="00036217" w:rsidP="00036217">
            <w:r w:rsidRPr="00036217">
              <w:t>$</w:t>
            </w:r>
          </w:p>
        </w:tc>
      </w:tr>
      <w:tr w:rsidR="00F24B16" w14:paraId="39B4E7D4" w14:textId="77777777" w:rsidTr="00665EBB">
        <w:trPr>
          <w:cantSplit/>
        </w:trPr>
        <w:tc>
          <w:tcPr>
            <w:tcW w:w="2499" w:type="pct"/>
            <w:shd w:val="clear" w:color="auto" w:fill="F2F2F2" w:themeFill="background1" w:themeFillShade="F2"/>
          </w:tcPr>
          <w:p w14:paraId="4BEAB3CC" w14:textId="783D7123" w:rsidR="00F24B16" w:rsidRPr="00036217" w:rsidRDefault="00B53C50" w:rsidP="00E06020">
            <w:r w:rsidRPr="00036217">
              <w:t>Contract</w:t>
            </w:r>
          </w:p>
        </w:tc>
        <w:tc>
          <w:tcPr>
            <w:tcW w:w="1204" w:type="pct"/>
            <w:shd w:val="clear" w:color="auto" w:fill="F2F2F2" w:themeFill="background1" w:themeFillShade="F2"/>
          </w:tcPr>
          <w:p w14:paraId="06007E7E" w14:textId="77777777" w:rsidR="00F24B16" w:rsidRPr="00036217" w:rsidRDefault="00F24B16" w:rsidP="0085782F"/>
        </w:tc>
        <w:tc>
          <w:tcPr>
            <w:tcW w:w="1297" w:type="pct"/>
            <w:shd w:val="clear" w:color="auto" w:fill="F2F2F2" w:themeFill="background1" w:themeFillShade="F2"/>
          </w:tcPr>
          <w:p w14:paraId="5C015208" w14:textId="2C028628" w:rsidR="00F24B16" w:rsidRPr="00036217" w:rsidRDefault="00F24B16" w:rsidP="0085782F">
            <w:r w:rsidRPr="00036217">
              <w:t>$</w:t>
            </w:r>
          </w:p>
        </w:tc>
      </w:tr>
      <w:tr w:rsidR="00036217" w14:paraId="75A70863" w14:textId="77777777" w:rsidTr="00665EBB">
        <w:trPr>
          <w:cantSplit/>
        </w:trPr>
        <w:tc>
          <w:tcPr>
            <w:tcW w:w="2499" w:type="pct"/>
          </w:tcPr>
          <w:p w14:paraId="51937AE9" w14:textId="77777777" w:rsidR="00036217" w:rsidRPr="00036217" w:rsidRDefault="00036217" w:rsidP="00036217"/>
        </w:tc>
        <w:tc>
          <w:tcPr>
            <w:tcW w:w="1204" w:type="pct"/>
          </w:tcPr>
          <w:p w14:paraId="21DF13A3" w14:textId="682A3EF4" w:rsidR="00036217" w:rsidRPr="00D00F11" w:rsidRDefault="00036217" w:rsidP="00036217">
            <w:r w:rsidRPr="00D00F11">
              <w:t>2026-27</w:t>
            </w:r>
          </w:p>
        </w:tc>
        <w:tc>
          <w:tcPr>
            <w:tcW w:w="1297" w:type="pct"/>
          </w:tcPr>
          <w:p w14:paraId="060129A3" w14:textId="77E17BA7" w:rsidR="00036217" w:rsidRPr="00036217" w:rsidRDefault="00036217" w:rsidP="00036217">
            <w:r w:rsidRPr="00036217">
              <w:t>$</w:t>
            </w:r>
          </w:p>
        </w:tc>
      </w:tr>
      <w:tr w:rsidR="00036217" w14:paraId="75723EE7" w14:textId="77777777" w:rsidTr="00665EBB">
        <w:trPr>
          <w:cantSplit/>
        </w:trPr>
        <w:tc>
          <w:tcPr>
            <w:tcW w:w="2499" w:type="pct"/>
          </w:tcPr>
          <w:p w14:paraId="3B219610" w14:textId="77777777" w:rsidR="00036217" w:rsidRPr="00036217" w:rsidRDefault="00036217" w:rsidP="00036217"/>
        </w:tc>
        <w:tc>
          <w:tcPr>
            <w:tcW w:w="1204" w:type="pct"/>
          </w:tcPr>
          <w:p w14:paraId="1286A71A" w14:textId="37BDFE91" w:rsidR="00036217" w:rsidRPr="00D00F11" w:rsidRDefault="00036217" w:rsidP="00036217">
            <w:r w:rsidRPr="00D00F11">
              <w:t>2027-28</w:t>
            </w:r>
          </w:p>
        </w:tc>
        <w:tc>
          <w:tcPr>
            <w:tcW w:w="1297" w:type="pct"/>
          </w:tcPr>
          <w:p w14:paraId="52C54844" w14:textId="2051AEAE" w:rsidR="00036217" w:rsidRPr="00036217" w:rsidRDefault="00036217" w:rsidP="00036217">
            <w:r w:rsidRPr="00036217">
              <w:t>$</w:t>
            </w:r>
          </w:p>
        </w:tc>
      </w:tr>
      <w:tr w:rsidR="00036217" w14:paraId="47E24374" w14:textId="77777777" w:rsidTr="00665EBB">
        <w:trPr>
          <w:cantSplit/>
        </w:trPr>
        <w:tc>
          <w:tcPr>
            <w:tcW w:w="2499" w:type="pct"/>
          </w:tcPr>
          <w:p w14:paraId="5BE61B0B" w14:textId="77777777" w:rsidR="00036217" w:rsidRPr="00036217" w:rsidRDefault="00036217" w:rsidP="00036217"/>
        </w:tc>
        <w:tc>
          <w:tcPr>
            <w:tcW w:w="1204" w:type="pct"/>
          </w:tcPr>
          <w:p w14:paraId="25A861A5" w14:textId="0EDBD80C" w:rsidR="00036217" w:rsidRPr="00D00F11" w:rsidRDefault="00036217" w:rsidP="00036217">
            <w:r w:rsidRPr="00D00F11">
              <w:t>2028-29</w:t>
            </w:r>
          </w:p>
        </w:tc>
        <w:tc>
          <w:tcPr>
            <w:tcW w:w="1297" w:type="pct"/>
          </w:tcPr>
          <w:p w14:paraId="47B6B8F4" w14:textId="78A70A2C" w:rsidR="00036217" w:rsidRPr="00036217" w:rsidRDefault="00036217" w:rsidP="00036217">
            <w:r w:rsidRPr="00036217">
              <w:t>$</w:t>
            </w:r>
          </w:p>
        </w:tc>
      </w:tr>
      <w:tr w:rsidR="00F24B16" w14:paraId="6D79FD61" w14:textId="77777777" w:rsidTr="00665EBB">
        <w:trPr>
          <w:cantSplit/>
        </w:trPr>
        <w:tc>
          <w:tcPr>
            <w:tcW w:w="2499" w:type="pct"/>
            <w:shd w:val="clear" w:color="auto" w:fill="F2F2F2" w:themeFill="background1" w:themeFillShade="F2"/>
          </w:tcPr>
          <w:p w14:paraId="01B7B61F" w14:textId="22FBEFE5" w:rsidR="00F24B16" w:rsidRPr="00D00F11" w:rsidRDefault="00B53C50">
            <w:r w:rsidRPr="00D00F11">
              <w:lastRenderedPageBreak/>
              <w:t>Travel</w:t>
            </w:r>
          </w:p>
        </w:tc>
        <w:tc>
          <w:tcPr>
            <w:tcW w:w="1204" w:type="pct"/>
            <w:shd w:val="clear" w:color="auto" w:fill="F2F2F2" w:themeFill="background1" w:themeFillShade="F2"/>
          </w:tcPr>
          <w:p w14:paraId="7FD276A9" w14:textId="77777777" w:rsidR="00F24B16" w:rsidRPr="00036217" w:rsidRDefault="00F24B16"/>
        </w:tc>
        <w:tc>
          <w:tcPr>
            <w:tcW w:w="1297" w:type="pct"/>
            <w:shd w:val="clear" w:color="auto" w:fill="F2F2F2" w:themeFill="background1" w:themeFillShade="F2"/>
          </w:tcPr>
          <w:p w14:paraId="481F2277" w14:textId="77777777" w:rsidR="00F24B16" w:rsidRPr="00036217" w:rsidRDefault="00F24B16">
            <w:r w:rsidRPr="00036217">
              <w:t>$</w:t>
            </w:r>
          </w:p>
        </w:tc>
      </w:tr>
      <w:tr w:rsidR="00036217" w14:paraId="48686A7B" w14:textId="77777777" w:rsidTr="00665EBB">
        <w:trPr>
          <w:cantSplit/>
        </w:trPr>
        <w:tc>
          <w:tcPr>
            <w:tcW w:w="2499" w:type="pct"/>
          </w:tcPr>
          <w:p w14:paraId="7BFA5D62" w14:textId="77777777" w:rsidR="00036217" w:rsidRPr="00036217" w:rsidRDefault="00036217" w:rsidP="00036217"/>
        </w:tc>
        <w:tc>
          <w:tcPr>
            <w:tcW w:w="1204" w:type="pct"/>
          </w:tcPr>
          <w:p w14:paraId="4EDD6F36" w14:textId="362EEC20" w:rsidR="00036217" w:rsidRPr="00D00F11" w:rsidRDefault="00036217" w:rsidP="00036217">
            <w:r w:rsidRPr="00D00F11">
              <w:t>2026-27</w:t>
            </w:r>
          </w:p>
        </w:tc>
        <w:tc>
          <w:tcPr>
            <w:tcW w:w="1297" w:type="pct"/>
          </w:tcPr>
          <w:p w14:paraId="20005924" w14:textId="77777777" w:rsidR="00036217" w:rsidRPr="00036217" w:rsidRDefault="00036217" w:rsidP="00036217">
            <w:r w:rsidRPr="00036217">
              <w:t>$</w:t>
            </w:r>
          </w:p>
        </w:tc>
      </w:tr>
      <w:tr w:rsidR="00036217" w14:paraId="7AA7637F" w14:textId="77777777" w:rsidTr="00665EBB">
        <w:trPr>
          <w:cantSplit/>
        </w:trPr>
        <w:tc>
          <w:tcPr>
            <w:tcW w:w="2499" w:type="pct"/>
          </w:tcPr>
          <w:p w14:paraId="68C9D78F" w14:textId="77777777" w:rsidR="00036217" w:rsidRPr="00036217" w:rsidRDefault="00036217" w:rsidP="00036217"/>
        </w:tc>
        <w:tc>
          <w:tcPr>
            <w:tcW w:w="1204" w:type="pct"/>
          </w:tcPr>
          <w:p w14:paraId="225F71DA" w14:textId="4125497D" w:rsidR="00036217" w:rsidRPr="00D00F11" w:rsidRDefault="00036217" w:rsidP="00036217">
            <w:r w:rsidRPr="00D00F11">
              <w:t>2027-28</w:t>
            </w:r>
          </w:p>
        </w:tc>
        <w:tc>
          <w:tcPr>
            <w:tcW w:w="1297" w:type="pct"/>
          </w:tcPr>
          <w:p w14:paraId="429F770F" w14:textId="77777777" w:rsidR="00036217" w:rsidRPr="00036217" w:rsidRDefault="00036217" w:rsidP="00036217">
            <w:r w:rsidRPr="00036217">
              <w:t>$</w:t>
            </w:r>
          </w:p>
        </w:tc>
      </w:tr>
      <w:tr w:rsidR="00036217" w14:paraId="63EB2DFC" w14:textId="77777777" w:rsidTr="00665EBB">
        <w:trPr>
          <w:cantSplit/>
        </w:trPr>
        <w:tc>
          <w:tcPr>
            <w:tcW w:w="2499" w:type="pct"/>
          </w:tcPr>
          <w:p w14:paraId="02A0F24E" w14:textId="77777777" w:rsidR="00036217" w:rsidRPr="00036217" w:rsidRDefault="00036217" w:rsidP="00036217"/>
        </w:tc>
        <w:tc>
          <w:tcPr>
            <w:tcW w:w="1204" w:type="pct"/>
          </w:tcPr>
          <w:p w14:paraId="737C54DA" w14:textId="4E810D49" w:rsidR="00036217" w:rsidRPr="00D00F11" w:rsidRDefault="00036217" w:rsidP="00036217">
            <w:r w:rsidRPr="00D00F11">
              <w:t>2028-29</w:t>
            </w:r>
          </w:p>
        </w:tc>
        <w:tc>
          <w:tcPr>
            <w:tcW w:w="1297" w:type="pct"/>
          </w:tcPr>
          <w:p w14:paraId="03D02A16" w14:textId="77777777" w:rsidR="00036217" w:rsidRPr="00036217" w:rsidRDefault="00036217" w:rsidP="00036217">
            <w:r w:rsidRPr="00036217">
              <w:t>$</w:t>
            </w:r>
          </w:p>
        </w:tc>
      </w:tr>
      <w:tr w:rsidR="00F24B16" w14:paraId="2220675D" w14:textId="77777777" w:rsidTr="00665EBB">
        <w:trPr>
          <w:cantSplit/>
        </w:trPr>
        <w:tc>
          <w:tcPr>
            <w:tcW w:w="2499" w:type="pct"/>
            <w:shd w:val="clear" w:color="auto" w:fill="F2F2F2" w:themeFill="background1" w:themeFillShade="F2"/>
          </w:tcPr>
          <w:p w14:paraId="207F82E7" w14:textId="47E7914C" w:rsidR="00F24B16" w:rsidRPr="00D00F11" w:rsidRDefault="00B53C50" w:rsidP="00E06020">
            <w:r w:rsidRPr="00D00F11">
              <w:t>Materials</w:t>
            </w:r>
          </w:p>
        </w:tc>
        <w:tc>
          <w:tcPr>
            <w:tcW w:w="1204" w:type="pct"/>
            <w:shd w:val="clear" w:color="auto" w:fill="F2F2F2" w:themeFill="background1" w:themeFillShade="F2"/>
          </w:tcPr>
          <w:p w14:paraId="56CDA5FE" w14:textId="77777777" w:rsidR="00F24B16" w:rsidRPr="00036217" w:rsidRDefault="00F24B16" w:rsidP="007A7F44"/>
        </w:tc>
        <w:tc>
          <w:tcPr>
            <w:tcW w:w="1297" w:type="pct"/>
            <w:shd w:val="clear" w:color="auto" w:fill="F2F2F2" w:themeFill="background1" w:themeFillShade="F2"/>
          </w:tcPr>
          <w:p w14:paraId="2A65E574" w14:textId="7D97CF46" w:rsidR="00F24B16" w:rsidRPr="00036217" w:rsidRDefault="00F24B16" w:rsidP="007A7F44">
            <w:r w:rsidRPr="00036217">
              <w:t>$</w:t>
            </w:r>
          </w:p>
        </w:tc>
      </w:tr>
      <w:tr w:rsidR="00036217" w14:paraId="5D107356" w14:textId="77777777" w:rsidTr="00665EBB">
        <w:trPr>
          <w:cantSplit/>
        </w:trPr>
        <w:tc>
          <w:tcPr>
            <w:tcW w:w="2499" w:type="pct"/>
          </w:tcPr>
          <w:p w14:paraId="79636725" w14:textId="77777777" w:rsidR="00036217" w:rsidRPr="00036217" w:rsidRDefault="00036217" w:rsidP="00036217"/>
        </w:tc>
        <w:tc>
          <w:tcPr>
            <w:tcW w:w="1204" w:type="pct"/>
          </w:tcPr>
          <w:p w14:paraId="7578F54B" w14:textId="19BDDA0B" w:rsidR="00036217" w:rsidRPr="00D00F11" w:rsidRDefault="00036217" w:rsidP="00036217">
            <w:r w:rsidRPr="00D00F11">
              <w:t>2026-27</w:t>
            </w:r>
          </w:p>
        </w:tc>
        <w:tc>
          <w:tcPr>
            <w:tcW w:w="1297" w:type="pct"/>
          </w:tcPr>
          <w:p w14:paraId="3C672C04" w14:textId="43F7AC96" w:rsidR="00036217" w:rsidRPr="00036217" w:rsidRDefault="00036217" w:rsidP="00036217">
            <w:r w:rsidRPr="00036217">
              <w:t>$</w:t>
            </w:r>
          </w:p>
        </w:tc>
      </w:tr>
      <w:tr w:rsidR="00036217" w14:paraId="0CDA2E77" w14:textId="77777777" w:rsidTr="00665EBB">
        <w:trPr>
          <w:cantSplit/>
        </w:trPr>
        <w:tc>
          <w:tcPr>
            <w:tcW w:w="2499" w:type="pct"/>
          </w:tcPr>
          <w:p w14:paraId="4CB5A3DB" w14:textId="77777777" w:rsidR="00036217" w:rsidRPr="00036217" w:rsidRDefault="00036217" w:rsidP="00036217"/>
        </w:tc>
        <w:tc>
          <w:tcPr>
            <w:tcW w:w="1204" w:type="pct"/>
          </w:tcPr>
          <w:p w14:paraId="6F5BEB03" w14:textId="23628BC6" w:rsidR="00036217" w:rsidRPr="00D00F11" w:rsidRDefault="00036217" w:rsidP="00036217">
            <w:r w:rsidRPr="00D00F11">
              <w:t>2027-28</w:t>
            </w:r>
          </w:p>
        </w:tc>
        <w:tc>
          <w:tcPr>
            <w:tcW w:w="1297" w:type="pct"/>
          </w:tcPr>
          <w:p w14:paraId="3453C5DB" w14:textId="0FA4CF96" w:rsidR="00036217" w:rsidRPr="00036217" w:rsidRDefault="00036217" w:rsidP="00036217">
            <w:r w:rsidRPr="00036217">
              <w:t>$</w:t>
            </w:r>
          </w:p>
        </w:tc>
      </w:tr>
      <w:tr w:rsidR="00036217" w14:paraId="60CDEA93" w14:textId="77777777" w:rsidTr="00665EBB">
        <w:trPr>
          <w:cantSplit/>
        </w:trPr>
        <w:tc>
          <w:tcPr>
            <w:tcW w:w="2499" w:type="pct"/>
          </w:tcPr>
          <w:p w14:paraId="7AB6574B" w14:textId="77777777" w:rsidR="00036217" w:rsidRPr="00036217" w:rsidRDefault="00036217" w:rsidP="00036217"/>
        </w:tc>
        <w:tc>
          <w:tcPr>
            <w:tcW w:w="1204" w:type="pct"/>
          </w:tcPr>
          <w:p w14:paraId="403FD3E1" w14:textId="1698F21D" w:rsidR="00036217" w:rsidRPr="00D00F11" w:rsidRDefault="00036217" w:rsidP="00036217">
            <w:r w:rsidRPr="00D00F11">
              <w:t>2028-29</w:t>
            </w:r>
          </w:p>
        </w:tc>
        <w:tc>
          <w:tcPr>
            <w:tcW w:w="1297" w:type="pct"/>
          </w:tcPr>
          <w:p w14:paraId="6BB02D7C" w14:textId="40BC5FD8" w:rsidR="00036217" w:rsidRPr="00036217" w:rsidRDefault="00036217" w:rsidP="00036217">
            <w:r w:rsidRPr="00036217">
              <w:t>$</w:t>
            </w:r>
          </w:p>
        </w:tc>
      </w:tr>
      <w:tr w:rsidR="003A148A" w14:paraId="2496D15E" w14:textId="77777777" w:rsidTr="00D00F11">
        <w:trPr>
          <w:cantSplit/>
        </w:trPr>
        <w:tc>
          <w:tcPr>
            <w:tcW w:w="2499" w:type="pct"/>
            <w:shd w:val="clear" w:color="auto" w:fill="F2F2F2" w:themeFill="background1" w:themeFillShade="F2"/>
          </w:tcPr>
          <w:p w14:paraId="73861EFF" w14:textId="297F07BB" w:rsidR="003A148A" w:rsidRPr="00036217" w:rsidRDefault="005E138A" w:rsidP="003A148A">
            <w:r w:rsidRPr="00036217">
              <w:t>Equipment</w:t>
            </w:r>
          </w:p>
        </w:tc>
        <w:tc>
          <w:tcPr>
            <w:tcW w:w="1204" w:type="pct"/>
            <w:shd w:val="clear" w:color="auto" w:fill="F2F2F2" w:themeFill="background1" w:themeFillShade="F2"/>
          </w:tcPr>
          <w:p w14:paraId="7B6003A9" w14:textId="77777777" w:rsidR="003A148A" w:rsidRPr="00D00F11" w:rsidRDefault="003A148A" w:rsidP="003A148A"/>
        </w:tc>
        <w:tc>
          <w:tcPr>
            <w:tcW w:w="1297" w:type="pct"/>
            <w:shd w:val="clear" w:color="auto" w:fill="F2F2F2" w:themeFill="background1" w:themeFillShade="F2"/>
          </w:tcPr>
          <w:p w14:paraId="2D79614F" w14:textId="77636AF9" w:rsidR="003A148A" w:rsidRPr="00036217" w:rsidRDefault="003A148A" w:rsidP="003A148A">
            <w:r w:rsidRPr="00036217">
              <w:t>$</w:t>
            </w:r>
          </w:p>
        </w:tc>
      </w:tr>
      <w:tr w:rsidR="00036217" w14:paraId="7248E596" w14:textId="77777777" w:rsidTr="00665EBB">
        <w:trPr>
          <w:cantSplit/>
        </w:trPr>
        <w:tc>
          <w:tcPr>
            <w:tcW w:w="2499" w:type="pct"/>
          </w:tcPr>
          <w:p w14:paraId="75D2D19F" w14:textId="77777777" w:rsidR="00036217" w:rsidRPr="00036217" w:rsidRDefault="00036217" w:rsidP="00036217"/>
        </w:tc>
        <w:tc>
          <w:tcPr>
            <w:tcW w:w="1204" w:type="pct"/>
          </w:tcPr>
          <w:p w14:paraId="33C0C683" w14:textId="4E7AD503" w:rsidR="00036217" w:rsidRPr="00D00F11" w:rsidRDefault="00036217" w:rsidP="00036217">
            <w:r w:rsidRPr="00D00F11">
              <w:t>2026-27</w:t>
            </w:r>
          </w:p>
        </w:tc>
        <w:tc>
          <w:tcPr>
            <w:tcW w:w="1297" w:type="pct"/>
          </w:tcPr>
          <w:p w14:paraId="058C4BE9" w14:textId="2CFF2ABF" w:rsidR="00036217" w:rsidRPr="00036217" w:rsidRDefault="00036217" w:rsidP="00036217">
            <w:r w:rsidRPr="00036217">
              <w:t>$</w:t>
            </w:r>
          </w:p>
        </w:tc>
      </w:tr>
      <w:tr w:rsidR="00036217" w14:paraId="10E058C4" w14:textId="77777777" w:rsidTr="00665EBB">
        <w:trPr>
          <w:cantSplit/>
        </w:trPr>
        <w:tc>
          <w:tcPr>
            <w:tcW w:w="2499" w:type="pct"/>
          </w:tcPr>
          <w:p w14:paraId="71ABCFC8" w14:textId="77777777" w:rsidR="00036217" w:rsidRPr="00036217" w:rsidRDefault="00036217" w:rsidP="00036217"/>
        </w:tc>
        <w:tc>
          <w:tcPr>
            <w:tcW w:w="1204" w:type="pct"/>
          </w:tcPr>
          <w:p w14:paraId="674F2E67" w14:textId="1FC6033B" w:rsidR="00036217" w:rsidRPr="00D00F11" w:rsidRDefault="00036217" w:rsidP="00036217">
            <w:r w:rsidRPr="00D00F11">
              <w:t>2027-28</w:t>
            </w:r>
          </w:p>
        </w:tc>
        <w:tc>
          <w:tcPr>
            <w:tcW w:w="1297" w:type="pct"/>
          </w:tcPr>
          <w:p w14:paraId="63B42445" w14:textId="2AB071B0" w:rsidR="00036217" w:rsidRPr="00036217" w:rsidRDefault="00036217" w:rsidP="00036217">
            <w:r w:rsidRPr="00036217">
              <w:t>$</w:t>
            </w:r>
          </w:p>
        </w:tc>
      </w:tr>
      <w:tr w:rsidR="00036217" w14:paraId="29E087AE" w14:textId="77777777" w:rsidTr="00665EBB">
        <w:trPr>
          <w:cantSplit/>
        </w:trPr>
        <w:tc>
          <w:tcPr>
            <w:tcW w:w="2499" w:type="pct"/>
          </w:tcPr>
          <w:p w14:paraId="577EDD27" w14:textId="77777777" w:rsidR="00036217" w:rsidRPr="00036217" w:rsidRDefault="00036217" w:rsidP="00036217"/>
        </w:tc>
        <w:tc>
          <w:tcPr>
            <w:tcW w:w="1204" w:type="pct"/>
          </w:tcPr>
          <w:p w14:paraId="38F6F6BD" w14:textId="08306B27" w:rsidR="00036217" w:rsidRPr="00D00F11" w:rsidRDefault="00036217" w:rsidP="00036217">
            <w:r w:rsidRPr="00D00F11">
              <w:t>2028-29</w:t>
            </w:r>
          </w:p>
        </w:tc>
        <w:tc>
          <w:tcPr>
            <w:tcW w:w="1297" w:type="pct"/>
          </w:tcPr>
          <w:p w14:paraId="756474C4" w14:textId="5F15D1A6" w:rsidR="00036217" w:rsidRPr="00036217" w:rsidRDefault="00036217" w:rsidP="00036217">
            <w:r w:rsidRPr="00036217">
              <w:t>$</w:t>
            </w:r>
          </w:p>
        </w:tc>
      </w:tr>
      <w:tr w:rsidR="003A148A" w14:paraId="10A3FBAA" w14:textId="77777777" w:rsidTr="00D00F11">
        <w:trPr>
          <w:cantSplit/>
        </w:trPr>
        <w:tc>
          <w:tcPr>
            <w:tcW w:w="2499" w:type="pct"/>
            <w:shd w:val="clear" w:color="auto" w:fill="F2F2F2" w:themeFill="background1" w:themeFillShade="F2"/>
          </w:tcPr>
          <w:p w14:paraId="1B80C6F7" w14:textId="6267B19B" w:rsidR="003A148A" w:rsidRPr="00036217" w:rsidRDefault="005E138A" w:rsidP="003A148A">
            <w:r w:rsidRPr="00D00F11">
              <w:t>Training</w:t>
            </w:r>
          </w:p>
        </w:tc>
        <w:tc>
          <w:tcPr>
            <w:tcW w:w="1204" w:type="pct"/>
            <w:shd w:val="clear" w:color="auto" w:fill="F2F2F2" w:themeFill="background1" w:themeFillShade="F2"/>
          </w:tcPr>
          <w:p w14:paraId="365DC3ED" w14:textId="77777777" w:rsidR="003A148A" w:rsidRPr="00D00F11" w:rsidRDefault="003A148A" w:rsidP="003A148A"/>
        </w:tc>
        <w:tc>
          <w:tcPr>
            <w:tcW w:w="1297" w:type="pct"/>
            <w:shd w:val="clear" w:color="auto" w:fill="F2F2F2" w:themeFill="background1" w:themeFillShade="F2"/>
          </w:tcPr>
          <w:p w14:paraId="46323EE7" w14:textId="6080AC51" w:rsidR="003A148A" w:rsidRPr="00036217" w:rsidRDefault="003A148A" w:rsidP="003A148A">
            <w:r w:rsidRPr="00036217">
              <w:t>$</w:t>
            </w:r>
          </w:p>
        </w:tc>
      </w:tr>
      <w:tr w:rsidR="00036217" w14:paraId="19FCE025" w14:textId="77777777" w:rsidTr="00665EBB">
        <w:trPr>
          <w:cantSplit/>
        </w:trPr>
        <w:tc>
          <w:tcPr>
            <w:tcW w:w="2499" w:type="pct"/>
          </w:tcPr>
          <w:p w14:paraId="22405462" w14:textId="77777777" w:rsidR="00036217" w:rsidRPr="00036217" w:rsidRDefault="00036217" w:rsidP="00036217"/>
        </w:tc>
        <w:tc>
          <w:tcPr>
            <w:tcW w:w="1204" w:type="pct"/>
          </w:tcPr>
          <w:p w14:paraId="18F1EC2D" w14:textId="65F99D44" w:rsidR="00036217" w:rsidRPr="00D00F11" w:rsidRDefault="00036217" w:rsidP="00036217">
            <w:r w:rsidRPr="00D00F11">
              <w:t>2026-27</w:t>
            </w:r>
          </w:p>
        </w:tc>
        <w:tc>
          <w:tcPr>
            <w:tcW w:w="1297" w:type="pct"/>
          </w:tcPr>
          <w:p w14:paraId="13FE3325" w14:textId="41E6E9ED" w:rsidR="00036217" w:rsidRPr="00036217" w:rsidRDefault="00036217" w:rsidP="00036217">
            <w:r w:rsidRPr="00036217">
              <w:t>$</w:t>
            </w:r>
          </w:p>
        </w:tc>
      </w:tr>
      <w:tr w:rsidR="00036217" w14:paraId="6C824F0D" w14:textId="77777777" w:rsidTr="00665EBB">
        <w:trPr>
          <w:cantSplit/>
        </w:trPr>
        <w:tc>
          <w:tcPr>
            <w:tcW w:w="2499" w:type="pct"/>
          </w:tcPr>
          <w:p w14:paraId="35604A7A" w14:textId="77777777" w:rsidR="00036217" w:rsidRPr="00036217" w:rsidRDefault="00036217" w:rsidP="00036217"/>
        </w:tc>
        <w:tc>
          <w:tcPr>
            <w:tcW w:w="1204" w:type="pct"/>
          </w:tcPr>
          <w:p w14:paraId="4A160D13" w14:textId="5F9E9697" w:rsidR="00036217" w:rsidRPr="00D00F11" w:rsidRDefault="00036217" w:rsidP="00036217">
            <w:r w:rsidRPr="00D00F11">
              <w:t>2027-28</w:t>
            </w:r>
          </w:p>
        </w:tc>
        <w:tc>
          <w:tcPr>
            <w:tcW w:w="1297" w:type="pct"/>
          </w:tcPr>
          <w:p w14:paraId="4B007B2D" w14:textId="37D44F04" w:rsidR="00036217" w:rsidRPr="00036217" w:rsidRDefault="00036217" w:rsidP="00036217">
            <w:r w:rsidRPr="00036217">
              <w:t>$</w:t>
            </w:r>
          </w:p>
        </w:tc>
      </w:tr>
      <w:tr w:rsidR="00036217" w14:paraId="255D3060" w14:textId="77777777" w:rsidTr="00665EBB">
        <w:trPr>
          <w:cantSplit/>
        </w:trPr>
        <w:tc>
          <w:tcPr>
            <w:tcW w:w="2499" w:type="pct"/>
          </w:tcPr>
          <w:p w14:paraId="3B20A641" w14:textId="77777777" w:rsidR="00036217" w:rsidRPr="00036217" w:rsidRDefault="00036217" w:rsidP="00036217"/>
        </w:tc>
        <w:tc>
          <w:tcPr>
            <w:tcW w:w="1204" w:type="pct"/>
          </w:tcPr>
          <w:p w14:paraId="6E96CE99" w14:textId="512E6AE2" w:rsidR="00036217" w:rsidRPr="00D00F11" w:rsidRDefault="00036217" w:rsidP="00036217">
            <w:r w:rsidRPr="00D00F11">
              <w:t>2028-29</w:t>
            </w:r>
          </w:p>
        </w:tc>
        <w:tc>
          <w:tcPr>
            <w:tcW w:w="1297" w:type="pct"/>
          </w:tcPr>
          <w:p w14:paraId="2A80AC42" w14:textId="7390573A" w:rsidR="00036217" w:rsidRPr="00036217" w:rsidRDefault="00036217" w:rsidP="00036217">
            <w:r w:rsidRPr="00036217">
              <w:t>$</w:t>
            </w:r>
          </w:p>
        </w:tc>
      </w:tr>
      <w:tr w:rsidR="005E138A" w14:paraId="1CCFAB37" w14:textId="77777777" w:rsidTr="00D00F11">
        <w:trPr>
          <w:cantSplit/>
        </w:trPr>
        <w:tc>
          <w:tcPr>
            <w:tcW w:w="2499" w:type="pct"/>
            <w:shd w:val="clear" w:color="auto" w:fill="F2F2F2" w:themeFill="background1" w:themeFillShade="F2"/>
          </w:tcPr>
          <w:p w14:paraId="3AA44832" w14:textId="3D9B8BE0" w:rsidR="005E138A" w:rsidRPr="00036217" w:rsidRDefault="00E409CE" w:rsidP="005E138A">
            <w:r w:rsidRPr="00D00F11">
              <w:t>Planning, environmental and other regulatory approvals costs</w:t>
            </w:r>
          </w:p>
        </w:tc>
        <w:tc>
          <w:tcPr>
            <w:tcW w:w="1204" w:type="pct"/>
            <w:shd w:val="clear" w:color="auto" w:fill="F2F2F2" w:themeFill="background1" w:themeFillShade="F2"/>
          </w:tcPr>
          <w:p w14:paraId="4B728938" w14:textId="77777777" w:rsidR="005E138A" w:rsidRPr="00D00F11" w:rsidRDefault="005E138A" w:rsidP="005E138A"/>
        </w:tc>
        <w:tc>
          <w:tcPr>
            <w:tcW w:w="1297" w:type="pct"/>
            <w:shd w:val="clear" w:color="auto" w:fill="F2F2F2" w:themeFill="background1" w:themeFillShade="F2"/>
          </w:tcPr>
          <w:p w14:paraId="04070822" w14:textId="32EAD710" w:rsidR="005E138A" w:rsidRPr="00036217" w:rsidRDefault="005E138A" w:rsidP="005E138A">
            <w:r w:rsidRPr="00036217">
              <w:t>$</w:t>
            </w:r>
          </w:p>
        </w:tc>
      </w:tr>
      <w:tr w:rsidR="00036217" w14:paraId="2ADB894A" w14:textId="77777777" w:rsidTr="00665EBB">
        <w:trPr>
          <w:cantSplit/>
        </w:trPr>
        <w:tc>
          <w:tcPr>
            <w:tcW w:w="2499" w:type="pct"/>
          </w:tcPr>
          <w:p w14:paraId="39B0FB51" w14:textId="77777777" w:rsidR="00036217" w:rsidRPr="00036217" w:rsidRDefault="00036217" w:rsidP="00036217"/>
        </w:tc>
        <w:tc>
          <w:tcPr>
            <w:tcW w:w="1204" w:type="pct"/>
          </w:tcPr>
          <w:p w14:paraId="55A61F3A" w14:textId="1F65D855" w:rsidR="00036217" w:rsidRPr="00D00F11" w:rsidRDefault="00036217" w:rsidP="00036217">
            <w:r w:rsidRPr="00D00F11">
              <w:t>2026-27</w:t>
            </w:r>
          </w:p>
        </w:tc>
        <w:tc>
          <w:tcPr>
            <w:tcW w:w="1297" w:type="pct"/>
          </w:tcPr>
          <w:p w14:paraId="6108D4E0" w14:textId="743677B9" w:rsidR="00036217" w:rsidRPr="00036217" w:rsidRDefault="00036217" w:rsidP="00036217">
            <w:r w:rsidRPr="00036217">
              <w:t>$</w:t>
            </w:r>
          </w:p>
        </w:tc>
      </w:tr>
      <w:tr w:rsidR="00036217" w14:paraId="4038D985" w14:textId="77777777" w:rsidTr="00665EBB">
        <w:trPr>
          <w:cantSplit/>
        </w:trPr>
        <w:tc>
          <w:tcPr>
            <w:tcW w:w="2499" w:type="pct"/>
          </w:tcPr>
          <w:p w14:paraId="1CB65C9A" w14:textId="77777777" w:rsidR="00036217" w:rsidRPr="00036217" w:rsidRDefault="00036217" w:rsidP="00036217"/>
        </w:tc>
        <w:tc>
          <w:tcPr>
            <w:tcW w:w="1204" w:type="pct"/>
          </w:tcPr>
          <w:p w14:paraId="1B0B3B11" w14:textId="3DF8A818" w:rsidR="00036217" w:rsidRPr="00D00F11" w:rsidRDefault="00036217" w:rsidP="00036217">
            <w:r w:rsidRPr="00D00F11">
              <w:t>2027-28</w:t>
            </w:r>
          </w:p>
        </w:tc>
        <w:tc>
          <w:tcPr>
            <w:tcW w:w="1297" w:type="pct"/>
          </w:tcPr>
          <w:p w14:paraId="18E5BAB8" w14:textId="3F3351F7" w:rsidR="00036217" w:rsidRPr="00036217" w:rsidRDefault="00036217" w:rsidP="00036217">
            <w:r w:rsidRPr="00036217">
              <w:t>$</w:t>
            </w:r>
          </w:p>
        </w:tc>
      </w:tr>
      <w:tr w:rsidR="00036217" w14:paraId="6ADDC630" w14:textId="77777777" w:rsidTr="00665EBB">
        <w:trPr>
          <w:cantSplit/>
        </w:trPr>
        <w:tc>
          <w:tcPr>
            <w:tcW w:w="2499" w:type="pct"/>
          </w:tcPr>
          <w:p w14:paraId="54518C8E" w14:textId="77777777" w:rsidR="00036217" w:rsidRPr="00036217" w:rsidRDefault="00036217" w:rsidP="00036217"/>
        </w:tc>
        <w:tc>
          <w:tcPr>
            <w:tcW w:w="1204" w:type="pct"/>
          </w:tcPr>
          <w:p w14:paraId="578A17A6" w14:textId="76D55FE7" w:rsidR="00036217" w:rsidRPr="00D00F11" w:rsidRDefault="00036217" w:rsidP="00036217">
            <w:r w:rsidRPr="00D00F11">
              <w:t>2028-29</w:t>
            </w:r>
          </w:p>
        </w:tc>
        <w:tc>
          <w:tcPr>
            <w:tcW w:w="1297" w:type="pct"/>
          </w:tcPr>
          <w:p w14:paraId="67BA2301" w14:textId="530EC141" w:rsidR="00036217" w:rsidRPr="00036217" w:rsidRDefault="00036217" w:rsidP="00036217">
            <w:r w:rsidRPr="00036217">
              <w:t>$</w:t>
            </w:r>
          </w:p>
        </w:tc>
      </w:tr>
      <w:tr w:rsidR="005E138A" w14:paraId="7231875B" w14:textId="77777777" w:rsidTr="00D00F11">
        <w:trPr>
          <w:cantSplit/>
        </w:trPr>
        <w:tc>
          <w:tcPr>
            <w:tcW w:w="2499" w:type="pct"/>
            <w:shd w:val="clear" w:color="auto" w:fill="F2F2F2" w:themeFill="background1" w:themeFillShade="F2"/>
          </w:tcPr>
          <w:p w14:paraId="1C0E75D2" w14:textId="4C17107A" w:rsidR="005E138A" w:rsidRPr="00036217" w:rsidRDefault="00E409CE" w:rsidP="005E138A">
            <w:r w:rsidRPr="00D00F11">
              <w:t xml:space="preserve">Contingency costs (up to </w:t>
            </w:r>
            <w:r w:rsidR="0099294F" w:rsidRPr="00D00F11">
              <w:t xml:space="preserve">10% of total eligible </w:t>
            </w:r>
            <w:r w:rsidR="007427CD">
              <w:t>project costs</w:t>
            </w:r>
            <w:r w:rsidR="0099294F" w:rsidRPr="00036217">
              <w:t>)</w:t>
            </w:r>
          </w:p>
        </w:tc>
        <w:tc>
          <w:tcPr>
            <w:tcW w:w="1204" w:type="pct"/>
            <w:shd w:val="clear" w:color="auto" w:fill="F2F2F2" w:themeFill="background1" w:themeFillShade="F2"/>
          </w:tcPr>
          <w:p w14:paraId="71CAA99D" w14:textId="77777777" w:rsidR="005E138A" w:rsidRPr="00D00F11" w:rsidRDefault="005E138A" w:rsidP="005E138A"/>
        </w:tc>
        <w:tc>
          <w:tcPr>
            <w:tcW w:w="1297" w:type="pct"/>
            <w:shd w:val="clear" w:color="auto" w:fill="F2F2F2" w:themeFill="background1" w:themeFillShade="F2"/>
          </w:tcPr>
          <w:p w14:paraId="06D9F24F" w14:textId="49BACF62" w:rsidR="005E138A" w:rsidRPr="00036217" w:rsidRDefault="005E138A" w:rsidP="005E138A">
            <w:r w:rsidRPr="00036217">
              <w:t>$</w:t>
            </w:r>
          </w:p>
        </w:tc>
      </w:tr>
      <w:tr w:rsidR="00036217" w14:paraId="1F893F90" w14:textId="77777777" w:rsidTr="00665EBB">
        <w:trPr>
          <w:cantSplit/>
        </w:trPr>
        <w:tc>
          <w:tcPr>
            <w:tcW w:w="2499" w:type="pct"/>
          </w:tcPr>
          <w:p w14:paraId="589D971F" w14:textId="77777777" w:rsidR="00036217" w:rsidRPr="00036217" w:rsidRDefault="00036217" w:rsidP="00036217"/>
        </w:tc>
        <w:tc>
          <w:tcPr>
            <w:tcW w:w="1204" w:type="pct"/>
          </w:tcPr>
          <w:p w14:paraId="30BB6A5D" w14:textId="3BC9F0B3" w:rsidR="00036217" w:rsidRPr="00D00F11" w:rsidRDefault="00036217" w:rsidP="00036217">
            <w:r w:rsidRPr="00D00F11">
              <w:t>2026-27</w:t>
            </w:r>
          </w:p>
        </w:tc>
        <w:tc>
          <w:tcPr>
            <w:tcW w:w="1297" w:type="pct"/>
          </w:tcPr>
          <w:p w14:paraId="20EC2D0E" w14:textId="4CFC29CE" w:rsidR="00036217" w:rsidRPr="00036217" w:rsidRDefault="00036217" w:rsidP="00036217">
            <w:r w:rsidRPr="00036217">
              <w:t>$</w:t>
            </w:r>
          </w:p>
        </w:tc>
      </w:tr>
      <w:tr w:rsidR="00036217" w14:paraId="2E9D91E5" w14:textId="77777777" w:rsidTr="00665EBB">
        <w:trPr>
          <w:cantSplit/>
        </w:trPr>
        <w:tc>
          <w:tcPr>
            <w:tcW w:w="2499" w:type="pct"/>
          </w:tcPr>
          <w:p w14:paraId="7415043A" w14:textId="77777777" w:rsidR="00036217" w:rsidRPr="00036217" w:rsidRDefault="00036217" w:rsidP="00036217"/>
        </w:tc>
        <w:tc>
          <w:tcPr>
            <w:tcW w:w="1204" w:type="pct"/>
          </w:tcPr>
          <w:p w14:paraId="65502891" w14:textId="72FFAC47" w:rsidR="00036217" w:rsidRPr="00D00F11" w:rsidRDefault="00036217" w:rsidP="00036217">
            <w:r w:rsidRPr="00D00F11">
              <w:t>2027-28</w:t>
            </w:r>
          </w:p>
        </w:tc>
        <w:tc>
          <w:tcPr>
            <w:tcW w:w="1297" w:type="pct"/>
          </w:tcPr>
          <w:p w14:paraId="4F313A7C" w14:textId="2A82C88E" w:rsidR="00036217" w:rsidRPr="00036217" w:rsidRDefault="00036217" w:rsidP="00036217">
            <w:r w:rsidRPr="00036217">
              <w:t>$</w:t>
            </w:r>
          </w:p>
        </w:tc>
      </w:tr>
      <w:tr w:rsidR="00036217" w14:paraId="78233EBC" w14:textId="77777777" w:rsidTr="00665EBB">
        <w:trPr>
          <w:cantSplit/>
        </w:trPr>
        <w:tc>
          <w:tcPr>
            <w:tcW w:w="2499" w:type="pct"/>
          </w:tcPr>
          <w:p w14:paraId="417B13F0" w14:textId="77777777" w:rsidR="00036217" w:rsidRPr="00036217" w:rsidRDefault="00036217" w:rsidP="00036217"/>
        </w:tc>
        <w:tc>
          <w:tcPr>
            <w:tcW w:w="1204" w:type="pct"/>
          </w:tcPr>
          <w:p w14:paraId="29B8A6A5" w14:textId="5173DC53" w:rsidR="00036217" w:rsidRPr="00D00F11" w:rsidRDefault="00036217" w:rsidP="00036217">
            <w:r w:rsidRPr="00D00F11">
              <w:t>2028-29</w:t>
            </w:r>
          </w:p>
        </w:tc>
        <w:tc>
          <w:tcPr>
            <w:tcW w:w="1297" w:type="pct"/>
          </w:tcPr>
          <w:p w14:paraId="2BDDD438" w14:textId="2CE001DC" w:rsidR="00036217" w:rsidRPr="00036217" w:rsidRDefault="00036217" w:rsidP="00036217">
            <w:r w:rsidRPr="00036217">
              <w:t>$</w:t>
            </w:r>
          </w:p>
        </w:tc>
      </w:tr>
      <w:tr w:rsidR="005E138A" w14:paraId="29CD3355" w14:textId="77777777" w:rsidTr="00D00F11">
        <w:trPr>
          <w:cantSplit/>
        </w:trPr>
        <w:tc>
          <w:tcPr>
            <w:tcW w:w="2499" w:type="pct"/>
            <w:shd w:val="clear" w:color="auto" w:fill="F2F2F2" w:themeFill="background1" w:themeFillShade="F2"/>
          </w:tcPr>
          <w:p w14:paraId="67858FAE" w14:textId="77777777" w:rsidR="00600856" w:rsidRPr="00D00F11" w:rsidRDefault="00600856" w:rsidP="005E138A">
            <w:r w:rsidRPr="00D00F11">
              <w:t>Independent Audit</w:t>
            </w:r>
          </w:p>
          <w:p w14:paraId="1E887720" w14:textId="250F08D5" w:rsidR="005E138A" w:rsidRPr="00036217" w:rsidRDefault="00600856" w:rsidP="005E138A">
            <w:r w:rsidRPr="00D00F11">
              <w:t>(up to 1% of total eligible expenditure)</w:t>
            </w:r>
          </w:p>
        </w:tc>
        <w:tc>
          <w:tcPr>
            <w:tcW w:w="1204" w:type="pct"/>
            <w:shd w:val="clear" w:color="auto" w:fill="F2F2F2" w:themeFill="background1" w:themeFillShade="F2"/>
          </w:tcPr>
          <w:p w14:paraId="744ECEA1" w14:textId="77777777" w:rsidR="005E138A" w:rsidRPr="00D00F11" w:rsidRDefault="005E138A" w:rsidP="005E138A"/>
        </w:tc>
        <w:tc>
          <w:tcPr>
            <w:tcW w:w="1297" w:type="pct"/>
            <w:shd w:val="clear" w:color="auto" w:fill="F2F2F2" w:themeFill="background1" w:themeFillShade="F2"/>
          </w:tcPr>
          <w:p w14:paraId="0E59E5AF" w14:textId="2257CC89" w:rsidR="005E138A" w:rsidRPr="00036217" w:rsidRDefault="005E138A" w:rsidP="005E138A">
            <w:r w:rsidRPr="00036217">
              <w:t>$</w:t>
            </w:r>
          </w:p>
        </w:tc>
      </w:tr>
      <w:tr w:rsidR="00036217" w14:paraId="53923DE0" w14:textId="77777777" w:rsidTr="00665EBB">
        <w:trPr>
          <w:cantSplit/>
        </w:trPr>
        <w:tc>
          <w:tcPr>
            <w:tcW w:w="2499" w:type="pct"/>
          </w:tcPr>
          <w:p w14:paraId="7321EAC0" w14:textId="77777777" w:rsidR="00036217" w:rsidRPr="00036217" w:rsidRDefault="00036217" w:rsidP="00036217"/>
        </w:tc>
        <w:tc>
          <w:tcPr>
            <w:tcW w:w="1204" w:type="pct"/>
          </w:tcPr>
          <w:p w14:paraId="7737B31F" w14:textId="41A666F3" w:rsidR="00036217" w:rsidRPr="00D00F11" w:rsidRDefault="00036217" w:rsidP="00036217">
            <w:r w:rsidRPr="00D00F11">
              <w:t>2026-27</w:t>
            </w:r>
          </w:p>
        </w:tc>
        <w:tc>
          <w:tcPr>
            <w:tcW w:w="1297" w:type="pct"/>
          </w:tcPr>
          <w:p w14:paraId="2EDF9CE1" w14:textId="613DD014" w:rsidR="00036217" w:rsidRPr="00036217" w:rsidRDefault="00036217" w:rsidP="00036217">
            <w:r w:rsidRPr="00036217">
              <w:t>$</w:t>
            </w:r>
          </w:p>
        </w:tc>
      </w:tr>
      <w:tr w:rsidR="00036217" w14:paraId="29D62C59" w14:textId="77777777" w:rsidTr="00665EBB">
        <w:trPr>
          <w:cantSplit/>
        </w:trPr>
        <w:tc>
          <w:tcPr>
            <w:tcW w:w="2499" w:type="pct"/>
          </w:tcPr>
          <w:p w14:paraId="15E0831C" w14:textId="77777777" w:rsidR="00036217" w:rsidRPr="00036217" w:rsidRDefault="00036217" w:rsidP="00036217"/>
        </w:tc>
        <w:tc>
          <w:tcPr>
            <w:tcW w:w="1204" w:type="pct"/>
          </w:tcPr>
          <w:p w14:paraId="6112906D" w14:textId="4859D938" w:rsidR="00036217" w:rsidRPr="00D00F11" w:rsidRDefault="00036217" w:rsidP="00036217">
            <w:r w:rsidRPr="00D00F11">
              <w:t>2027-28</w:t>
            </w:r>
          </w:p>
        </w:tc>
        <w:tc>
          <w:tcPr>
            <w:tcW w:w="1297" w:type="pct"/>
          </w:tcPr>
          <w:p w14:paraId="203B9BD6" w14:textId="797B0BD6" w:rsidR="00036217" w:rsidRPr="00036217" w:rsidRDefault="00036217" w:rsidP="00036217">
            <w:r w:rsidRPr="00036217">
              <w:t>$</w:t>
            </w:r>
          </w:p>
        </w:tc>
      </w:tr>
      <w:tr w:rsidR="00036217" w14:paraId="0C48AAA4" w14:textId="77777777" w:rsidTr="00665EBB">
        <w:trPr>
          <w:cantSplit/>
        </w:trPr>
        <w:tc>
          <w:tcPr>
            <w:tcW w:w="2499" w:type="pct"/>
          </w:tcPr>
          <w:p w14:paraId="55525785" w14:textId="77777777" w:rsidR="00036217" w:rsidRPr="00036217" w:rsidRDefault="00036217" w:rsidP="00036217"/>
        </w:tc>
        <w:tc>
          <w:tcPr>
            <w:tcW w:w="1204" w:type="pct"/>
          </w:tcPr>
          <w:p w14:paraId="52F45F7C" w14:textId="26520622" w:rsidR="00036217" w:rsidRPr="00D00F11" w:rsidRDefault="00036217" w:rsidP="00036217">
            <w:r w:rsidRPr="00D00F11">
              <w:t>2028-29</w:t>
            </w:r>
          </w:p>
        </w:tc>
        <w:tc>
          <w:tcPr>
            <w:tcW w:w="1297" w:type="pct"/>
          </w:tcPr>
          <w:p w14:paraId="03FFED8B" w14:textId="17D9B0C9" w:rsidR="00036217" w:rsidRPr="00036217" w:rsidRDefault="00036217" w:rsidP="00036217">
            <w:r w:rsidRPr="00036217">
              <w:t>$</w:t>
            </w:r>
          </w:p>
        </w:tc>
      </w:tr>
      <w:tr w:rsidR="005E138A" w14:paraId="6208FEFE" w14:textId="77777777" w:rsidTr="00665EBB">
        <w:trPr>
          <w:cantSplit/>
        </w:trPr>
        <w:tc>
          <w:tcPr>
            <w:tcW w:w="2499" w:type="pct"/>
            <w:shd w:val="clear" w:color="auto" w:fill="D9D9D9" w:themeFill="background1" w:themeFillShade="D9"/>
          </w:tcPr>
          <w:p w14:paraId="5847A224" w14:textId="77A8F0E1" w:rsidR="005E138A" w:rsidRPr="00036217" w:rsidRDefault="005E138A" w:rsidP="005E138A">
            <w:r w:rsidRPr="00036217">
              <w:t>Other</w:t>
            </w:r>
          </w:p>
        </w:tc>
        <w:tc>
          <w:tcPr>
            <w:tcW w:w="1204" w:type="pct"/>
            <w:shd w:val="clear" w:color="auto" w:fill="D9D9D9" w:themeFill="background1" w:themeFillShade="D9"/>
          </w:tcPr>
          <w:p w14:paraId="4F2424D8" w14:textId="77777777" w:rsidR="005E138A" w:rsidRPr="00036217" w:rsidRDefault="005E138A" w:rsidP="005E138A"/>
        </w:tc>
        <w:tc>
          <w:tcPr>
            <w:tcW w:w="1297" w:type="pct"/>
            <w:shd w:val="clear" w:color="auto" w:fill="D9D9D9" w:themeFill="background1" w:themeFillShade="D9"/>
          </w:tcPr>
          <w:p w14:paraId="38A661F6" w14:textId="77777777" w:rsidR="005E138A" w:rsidRPr="00036217" w:rsidRDefault="005E138A" w:rsidP="005E138A"/>
        </w:tc>
      </w:tr>
      <w:tr w:rsidR="00036217" w14:paraId="076D2701" w14:textId="77777777" w:rsidTr="00665EBB">
        <w:trPr>
          <w:cantSplit/>
        </w:trPr>
        <w:tc>
          <w:tcPr>
            <w:tcW w:w="2499" w:type="pct"/>
          </w:tcPr>
          <w:p w14:paraId="74C8900A" w14:textId="77777777" w:rsidR="00036217" w:rsidRPr="00D00F11" w:rsidRDefault="00036217" w:rsidP="00036217"/>
        </w:tc>
        <w:tc>
          <w:tcPr>
            <w:tcW w:w="1204" w:type="pct"/>
          </w:tcPr>
          <w:p w14:paraId="4D4AD5C1" w14:textId="272DD896" w:rsidR="00036217" w:rsidRPr="00D00F11" w:rsidRDefault="00036217" w:rsidP="00036217">
            <w:r w:rsidRPr="00D00F11">
              <w:t>2026-27</w:t>
            </w:r>
          </w:p>
        </w:tc>
        <w:tc>
          <w:tcPr>
            <w:tcW w:w="1297" w:type="pct"/>
          </w:tcPr>
          <w:p w14:paraId="4AF72C59" w14:textId="41AFA7B5" w:rsidR="00036217" w:rsidRPr="00D00F11" w:rsidRDefault="00036217" w:rsidP="00036217">
            <w:r w:rsidRPr="00D00F11">
              <w:t>$</w:t>
            </w:r>
          </w:p>
        </w:tc>
      </w:tr>
      <w:tr w:rsidR="00036217" w14:paraId="7AB7F027" w14:textId="77777777" w:rsidTr="00665EBB">
        <w:trPr>
          <w:cantSplit/>
        </w:trPr>
        <w:tc>
          <w:tcPr>
            <w:tcW w:w="2499" w:type="pct"/>
          </w:tcPr>
          <w:p w14:paraId="644818CA" w14:textId="77777777" w:rsidR="00036217" w:rsidRPr="00D00F11" w:rsidRDefault="00036217" w:rsidP="00036217"/>
        </w:tc>
        <w:tc>
          <w:tcPr>
            <w:tcW w:w="1204" w:type="pct"/>
          </w:tcPr>
          <w:p w14:paraId="3CEBF245" w14:textId="75CB2A52" w:rsidR="00036217" w:rsidRPr="00D00F11" w:rsidRDefault="00036217" w:rsidP="00036217">
            <w:r w:rsidRPr="00D00F11">
              <w:t>2027-28</w:t>
            </w:r>
          </w:p>
        </w:tc>
        <w:tc>
          <w:tcPr>
            <w:tcW w:w="1297" w:type="pct"/>
          </w:tcPr>
          <w:p w14:paraId="42BA28B1" w14:textId="0AC1A8CB" w:rsidR="00036217" w:rsidRPr="00D00F11" w:rsidRDefault="00036217" w:rsidP="00036217">
            <w:r w:rsidRPr="00D00F11">
              <w:t>$</w:t>
            </w:r>
          </w:p>
        </w:tc>
      </w:tr>
      <w:tr w:rsidR="00036217" w14:paraId="7C65FB49" w14:textId="77777777" w:rsidTr="00665EBB">
        <w:trPr>
          <w:cantSplit/>
        </w:trPr>
        <w:tc>
          <w:tcPr>
            <w:tcW w:w="2499" w:type="pct"/>
          </w:tcPr>
          <w:p w14:paraId="67977110" w14:textId="77777777" w:rsidR="00036217" w:rsidRPr="00D00F11" w:rsidRDefault="00036217" w:rsidP="00036217"/>
        </w:tc>
        <w:tc>
          <w:tcPr>
            <w:tcW w:w="1204" w:type="pct"/>
          </w:tcPr>
          <w:p w14:paraId="37D96262" w14:textId="7888B792" w:rsidR="00036217" w:rsidRPr="00D00F11" w:rsidRDefault="00036217" w:rsidP="00036217">
            <w:r w:rsidRPr="00D00F11">
              <w:t>2028-29</w:t>
            </w:r>
          </w:p>
        </w:tc>
        <w:tc>
          <w:tcPr>
            <w:tcW w:w="1297" w:type="pct"/>
          </w:tcPr>
          <w:p w14:paraId="29A00ED6" w14:textId="427525A6" w:rsidR="00036217" w:rsidRPr="00D00F11" w:rsidRDefault="00036217" w:rsidP="00036217">
            <w:r w:rsidRPr="00D00F11">
              <w:t>$</w:t>
            </w:r>
          </w:p>
        </w:tc>
      </w:tr>
      <w:tr w:rsidR="005E138A" w14:paraId="199E6A98" w14:textId="77777777" w:rsidTr="00665EBB">
        <w:trPr>
          <w:cantSplit/>
        </w:trPr>
        <w:tc>
          <w:tcPr>
            <w:tcW w:w="3703" w:type="pct"/>
            <w:gridSpan w:val="2"/>
            <w:shd w:val="clear" w:color="auto" w:fill="D9D9D9" w:themeFill="background1" w:themeFillShade="D9"/>
          </w:tcPr>
          <w:p w14:paraId="348E0877" w14:textId="22BF32A9" w:rsidR="005E138A" w:rsidRPr="00036217" w:rsidRDefault="005E138A" w:rsidP="005E138A">
            <w:r w:rsidRPr="00036217">
              <w:t>Total project expenditure</w:t>
            </w:r>
          </w:p>
        </w:tc>
        <w:tc>
          <w:tcPr>
            <w:tcW w:w="1297" w:type="pct"/>
            <w:shd w:val="clear" w:color="auto" w:fill="D9D9D9" w:themeFill="background1" w:themeFillShade="D9"/>
          </w:tcPr>
          <w:p w14:paraId="47E7907A" w14:textId="17750439" w:rsidR="005E138A" w:rsidRPr="00036217" w:rsidRDefault="005E138A" w:rsidP="005E138A">
            <w:r w:rsidRPr="00036217">
              <w:t>$</w:t>
            </w:r>
          </w:p>
        </w:tc>
      </w:tr>
    </w:tbl>
    <w:p w14:paraId="19C53FCB" w14:textId="77777777" w:rsidR="0095711F" w:rsidRDefault="0095711F" w:rsidP="004F35A3"/>
    <w:p w14:paraId="03DD137A" w14:textId="069F5377" w:rsidR="004F35A3" w:rsidRPr="00F31510" w:rsidRDefault="0095711F" w:rsidP="004F35A3">
      <w:r w:rsidRPr="00F31510">
        <w:t>D</w:t>
      </w:r>
      <w:r w:rsidR="004F35A3" w:rsidRPr="00F31510">
        <w:t>etails of ‘Other</w:t>
      </w:r>
      <w:r w:rsidR="00F300CA" w:rsidRPr="00F31510">
        <w:t>’</w:t>
      </w:r>
      <w:r w:rsidR="004F35A3" w:rsidRPr="00F31510">
        <w:t xml:space="preserve"> eligible expenditure.</w:t>
      </w:r>
    </w:p>
    <w:p w14:paraId="068330D0" w14:textId="356E8E1B" w:rsidR="004F35A3" w:rsidRPr="00F31510" w:rsidRDefault="004F35A3" w:rsidP="00E803E8">
      <w:pPr>
        <w:pStyle w:val="Normalexplanatory"/>
        <w:spacing w:before="0"/>
      </w:pPr>
      <w:r w:rsidRPr="00F31510">
        <w:t xml:space="preserve">Your response is limited to 750 characters including spaces and does not support formatting. </w:t>
      </w:r>
    </w:p>
    <w:p w14:paraId="509EDBCD" w14:textId="5327EE8C" w:rsidR="00206990" w:rsidRPr="00D00F11" w:rsidRDefault="00206990" w:rsidP="00206990">
      <w:pPr>
        <w:pStyle w:val="Heading3"/>
        <w:rPr>
          <w:iCs/>
          <w:color w:val="auto"/>
        </w:rPr>
      </w:pPr>
      <w:r w:rsidRPr="00D00F11">
        <w:rPr>
          <w:iCs/>
          <w:color w:val="auto"/>
        </w:rPr>
        <w:t>Grant amount sought</w:t>
      </w:r>
    </w:p>
    <w:p w14:paraId="6F99F2B6" w14:textId="0F79FD19" w:rsidR="00E70E4D" w:rsidRPr="00F31510" w:rsidRDefault="00E70E4D" w:rsidP="004F35A3">
      <w:pPr>
        <w:pStyle w:val="Normalexplanatory"/>
        <w:rPr>
          <w:i w:val="0"/>
          <w:color w:val="auto"/>
          <w:lang w:eastAsia="en-US"/>
        </w:rPr>
      </w:pPr>
      <w:r w:rsidRPr="00D00F11">
        <w:rPr>
          <w:i w:val="0"/>
          <w:color w:val="auto"/>
          <w:lang w:eastAsia="en-US"/>
        </w:rPr>
        <w:t>Enter grant amount sought $</w:t>
      </w:r>
    </w:p>
    <w:p w14:paraId="0962A239" w14:textId="2B71D959" w:rsidR="008A469D" w:rsidRPr="00F31510" w:rsidRDefault="008A469D" w:rsidP="008A469D">
      <w:pPr>
        <w:pStyle w:val="Normalexplanatory"/>
      </w:pPr>
      <w:r w:rsidRPr="00F31510">
        <w:t>The minimum grant amount under this grant opportunity is $</w:t>
      </w:r>
      <w:r w:rsidRPr="00F31510" w:rsidDel="00A07A63">
        <w:t>10</w:t>
      </w:r>
      <w:r w:rsidRPr="00F31510">
        <w:t>,000.</w:t>
      </w:r>
    </w:p>
    <w:p w14:paraId="7E9A81E9" w14:textId="27F618B6" w:rsidR="008A469D" w:rsidRPr="00F31510" w:rsidRDefault="008A469D" w:rsidP="008A469D">
      <w:pPr>
        <w:pStyle w:val="Normalexplanatory"/>
        <w:rPr>
          <w:i w:val="0"/>
          <w:color w:val="auto"/>
          <w:lang w:eastAsia="en-US"/>
        </w:rPr>
      </w:pPr>
      <w:r w:rsidRPr="00F31510">
        <w:t>The maximum grant amount under this grant opportunity is $300,000.</w:t>
      </w:r>
    </w:p>
    <w:p w14:paraId="7B9C2C8B" w14:textId="2A68D053" w:rsidR="00924E48" w:rsidRPr="00D00F11" w:rsidRDefault="00924E48" w:rsidP="00221AAA">
      <w:pPr>
        <w:pStyle w:val="Heading3"/>
      </w:pPr>
      <w:r w:rsidRPr="00D00F11">
        <w:t>Contributions</w:t>
      </w:r>
    </w:p>
    <w:p w14:paraId="2440A3CD" w14:textId="15831019" w:rsidR="0095711F" w:rsidRPr="00F31510" w:rsidRDefault="7E3AFA8F" w:rsidP="007E2B3E">
      <w:pPr>
        <w:pStyle w:val="Normalexplanatory"/>
      </w:pPr>
      <w:r>
        <w:t xml:space="preserve">Research Grants require at least 50 per cent </w:t>
      </w:r>
      <w:r w:rsidR="2E3A2864">
        <w:t xml:space="preserve">of the grant amount requested </w:t>
      </w:r>
      <w:r>
        <w:t>in co-funding.</w:t>
      </w:r>
    </w:p>
    <w:p w14:paraId="5CB9F21F" w14:textId="7A87F6D8" w:rsidR="001670A9" w:rsidRDefault="00D04AF3" w:rsidP="001D6023">
      <w:pPr>
        <w:pStyle w:val="Normalexplanatory"/>
      </w:pPr>
      <w:r w:rsidRPr="00F31510">
        <w:t>Y</w:t>
      </w:r>
      <w:r w:rsidR="007E2B3E" w:rsidRPr="00F31510">
        <w:t xml:space="preserve">ou must provide a description for all contributions. You should detail whether your contribution is sourced from cash flow, loans, equity etc. </w:t>
      </w:r>
      <w:r w:rsidR="00B26CD9" w:rsidRPr="00F31510">
        <w:t>For co-funding requirements refer to section 3.1.1 of the grant opportunity guidelines.</w:t>
      </w:r>
    </w:p>
    <w:p w14:paraId="5F5A7609" w14:textId="77777777" w:rsidR="009C40C3" w:rsidRPr="009C40C3" w:rsidRDefault="009C40C3" w:rsidP="009C40C3">
      <w:r w:rsidRPr="009C40C3">
        <w:t>You will need to provide the following information for all other sources of funding</w:t>
      </w:r>
    </w:p>
    <w:p w14:paraId="0333223A" w14:textId="3DD3A8BB" w:rsidR="007F4764" w:rsidRPr="009C40C3" w:rsidRDefault="009C40C3" w:rsidP="00511093">
      <w:pPr>
        <w:pStyle w:val="ListBullet"/>
        <w:numPr>
          <w:ilvl w:val="0"/>
          <w:numId w:val="26"/>
        </w:numPr>
      </w:pPr>
      <w:r w:rsidRPr="009C40C3">
        <w:t>Name of contributor</w:t>
      </w:r>
    </w:p>
    <w:p w14:paraId="3B6BF6CB" w14:textId="77777777" w:rsidR="009C40C3" w:rsidRPr="009C40C3" w:rsidRDefault="009C40C3" w:rsidP="00511093">
      <w:pPr>
        <w:pStyle w:val="ListBullet"/>
        <w:numPr>
          <w:ilvl w:val="0"/>
          <w:numId w:val="26"/>
        </w:numPr>
      </w:pPr>
      <w:r w:rsidRPr="009C40C3">
        <w:t>Type of contribution</w:t>
      </w:r>
    </w:p>
    <w:p w14:paraId="37E7A0E3" w14:textId="47280526" w:rsidR="009C40C3" w:rsidRPr="00392F2F" w:rsidRDefault="009C40C3" w:rsidP="00C764B1">
      <w:pPr>
        <w:pStyle w:val="Normalexplanatory"/>
        <w:rPr>
          <w:i w:val="0"/>
          <w:color w:val="auto"/>
          <w:lang w:eastAsia="en-US"/>
        </w:rPr>
      </w:pPr>
      <w:r w:rsidRPr="00392F2F">
        <w:rPr>
          <w:i w:val="0"/>
          <w:color w:val="auto"/>
          <w:lang w:eastAsia="en-US"/>
        </w:rPr>
        <w:t>Contributors are divided into the following types</w:t>
      </w:r>
    </w:p>
    <w:p w14:paraId="0E82F59C" w14:textId="77777777" w:rsidR="00C764B1" w:rsidRDefault="009C40C3" w:rsidP="00511093">
      <w:pPr>
        <w:pStyle w:val="ListBullet"/>
        <w:numPr>
          <w:ilvl w:val="0"/>
          <w:numId w:val="26"/>
        </w:numPr>
      </w:pPr>
      <w:r w:rsidRPr="004244A2">
        <w:t>Your contribution</w:t>
      </w:r>
    </w:p>
    <w:p w14:paraId="4805A7C7" w14:textId="4BEC01D3" w:rsidR="001D6023" w:rsidRPr="004244A2" w:rsidRDefault="009C40C3" w:rsidP="00511093">
      <w:pPr>
        <w:pStyle w:val="ListBullet"/>
        <w:numPr>
          <w:ilvl w:val="0"/>
          <w:numId w:val="26"/>
        </w:numPr>
      </w:pPr>
      <w:r w:rsidRPr="004244A2">
        <w:t>Other non-government contribution</w:t>
      </w:r>
    </w:p>
    <w:p w14:paraId="5283263D" w14:textId="77777777" w:rsidR="009C40C3" w:rsidRPr="009C40C3" w:rsidRDefault="009C40C3" w:rsidP="00511093">
      <w:pPr>
        <w:pStyle w:val="ListBullet"/>
        <w:numPr>
          <w:ilvl w:val="0"/>
          <w:numId w:val="26"/>
        </w:numPr>
      </w:pPr>
      <w:r w:rsidRPr="009C40C3">
        <w:lastRenderedPageBreak/>
        <w:t>Type of contribution</w:t>
      </w:r>
    </w:p>
    <w:p w14:paraId="0C5EDC56" w14:textId="77777777" w:rsidR="009C40C3" w:rsidRPr="00C03E6E" w:rsidRDefault="009C40C3" w:rsidP="002A0B3A">
      <w:pPr>
        <w:pStyle w:val="Normalexplanatory"/>
      </w:pPr>
      <w:r w:rsidRPr="00C03E6E">
        <w:t>Contributions are divided into the following types</w:t>
      </w:r>
    </w:p>
    <w:p w14:paraId="2E37917B" w14:textId="77777777" w:rsidR="009C40C3" w:rsidRPr="009C40C3" w:rsidRDefault="009C40C3" w:rsidP="00511093">
      <w:pPr>
        <w:pStyle w:val="ListBullet"/>
        <w:numPr>
          <w:ilvl w:val="0"/>
          <w:numId w:val="26"/>
        </w:numPr>
      </w:pPr>
      <w:r w:rsidRPr="009C40C3">
        <w:t>Cash</w:t>
      </w:r>
    </w:p>
    <w:p w14:paraId="24D4E50A" w14:textId="7AB648DB" w:rsidR="009C40C3" w:rsidRPr="009C40C3" w:rsidRDefault="00CC2BCE" w:rsidP="00511093">
      <w:pPr>
        <w:pStyle w:val="ListBullet"/>
        <w:numPr>
          <w:ilvl w:val="0"/>
          <w:numId w:val="26"/>
        </w:numPr>
      </w:pPr>
      <w:r>
        <w:t>Salary</w:t>
      </w:r>
    </w:p>
    <w:p w14:paraId="166383CE" w14:textId="77777777" w:rsidR="009C40C3" w:rsidRPr="009C40C3" w:rsidRDefault="009C40C3" w:rsidP="00511093">
      <w:pPr>
        <w:pStyle w:val="ListBullet"/>
        <w:numPr>
          <w:ilvl w:val="0"/>
          <w:numId w:val="26"/>
        </w:numPr>
      </w:pPr>
      <w:r w:rsidRPr="009C40C3">
        <w:t xml:space="preserve">Value of contribution </w:t>
      </w:r>
    </w:p>
    <w:p w14:paraId="02C44125" w14:textId="77777777" w:rsidR="009C40C3" w:rsidRPr="009C40C3" w:rsidRDefault="009C40C3" w:rsidP="00511093">
      <w:pPr>
        <w:pStyle w:val="ListBullet"/>
        <w:numPr>
          <w:ilvl w:val="0"/>
          <w:numId w:val="26"/>
        </w:numPr>
      </w:pPr>
      <w:r w:rsidRPr="009C40C3">
        <w:t>Due date of contribution</w:t>
      </w:r>
    </w:p>
    <w:p w14:paraId="3E03CA9C" w14:textId="77777777" w:rsidR="009C40C3" w:rsidRPr="009C40C3" w:rsidRDefault="009C40C3" w:rsidP="00511093">
      <w:pPr>
        <w:pStyle w:val="ListBullet"/>
        <w:numPr>
          <w:ilvl w:val="0"/>
          <w:numId w:val="26"/>
        </w:numPr>
      </w:pPr>
      <w:r w:rsidRPr="009C40C3">
        <w:t>Description</w:t>
      </w:r>
    </w:p>
    <w:p w14:paraId="2DC6E69A" w14:textId="1465B45B" w:rsidR="007C6E52" w:rsidRPr="0002502E" w:rsidRDefault="009C40C3" w:rsidP="007C6E52">
      <w:pPr>
        <w:rPr>
          <w:i/>
          <w:color w:val="264F90"/>
          <w:lang w:eastAsia="en-AU"/>
        </w:rPr>
        <w:sectPr w:rsidR="007C6E52" w:rsidRPr="0002502E" w:rsidSect="00FD726E">
          <w:pgSz w:w="11906" w:h="16838" w:code="9"/>
          <w:pgMar w:top="1418" w:right="1418" w:bottom="1418" w:left="1701" w:header="709" w:footer="709" w:gutter="0"/>
          <w:cols w:space="708"/>
          <w:docGrid w:linePitch="360"/>
        </w:sectPr>
      </w:pPr>
      <w:r w:rsidRPr="009C40C3">
        <w:rPr>
          <w:i/>
          <w:color w:val="264F90"/>
          <w:lang w:eastAsia="en-AU"/>
        </w:rPr>
        <w:t xml:space="preserve">You may need to provide details around whether your contribution is sourced from bank loans, equity or cash flow etc. </w:t>
      </w:r>
    </w:p>
    <w:p w14:paraId="65ED996F" w14:textId="59752B3A" w:rsidR="001670A9" w:rsidRPr="00D00F11" w:rsidRDefault="00043F1D" w:rsidP="003828A5">
      <w:pPr>
        <w:pStyle w:val="Heading2"/>
        <w:pBdr>
          <w:bottom w:val="single" w:sz="4" w:space="1" w:color="auto"/>
        </w:pBdr>
      </w:pPr>
      <w:r w:rsidRPr="00D00F11">
        <w:lastRenderedPageBreak/>
        <w:t>Assessment</w:t>
      </w:r>
      <w:r w:rsidR="001670A9" w:rsidRPr="00D00F11">
        <w:t xml:space="preserve"> criteria</w:t>
      </w:r>
    </w:p>
    <w:p w14:paraId="16B18183" w14:textId="2C40FE16" w:rsidR="00A35DDE" w:rsidRPr="00F31510" w:rsidRDefault="00D659F3" w:rsidP="00A35DDE">
      <w:r w:rsidRPr="00F31510">
        <w:t xml:space="preserve">We will assess your application based on the weighting given to each criterion and against the indicators listed beneath each criterion. We will only consider funding applications that score at least </w:t>
      </w:r>
      <w:r w:rsidR="0055323D" w:rsidRPr="00F31510">
        <w:t>50</w:t>
      </w:r>
      <w:r w:rsidRPr="00F31510">
        <w:t xml:space="preserve"> per cent against each criterion as these represent best value for money. </w:t>
      </w:r>
    </w:p>
    <w:p w14:paraId="746102F7" w14:textId="77777777" w:rsidR="00006962" w:rsidRDefault="00A35DDE" w:rsidP="00E56074">
      <w:r w:rsidRPr="00F31510">
        <w:t>The amount of detail and supporting evidence you provide should be commensurate with the project size, complexity and grant amount requested. You should define, quantify and provide evidence to support</w:t>
      </w:r>
      <w:r>
        <w:t xml:space="preserve"> your answers.</w:t>
      </w:r>
      <w:r w:rsidR="000E0FC7">
        <w:t xml:space="preserve"> </w:t>
      </w:r>
    </w:p>
    <w:p w14:paraId="04AFD901" w14:textId="4F03E20D" w:rsidR="00D9243E" w:rsidRPr="00E46E90" w:rsidRDefault="00006962" w:rsidP="00D9243E">
      <w:pPr>
        <w:pStyle w:val="Heading3"/>
      </w:pPr>
      <w:r>
        <w:t>Assessment</w:t>
      </w:r>
      <w:r w:rsidR="00D9243E" w:rsidRPr="00E46E90">
        <w:t xml:space="preserve"> criterion </w:t>
      </w:r>
      <w:r>
        <w:t>1</w:t>
      </w:r>
      <w:r w:rsidR="00D9243E" w:rsidRPr="00E46E90">
        <w:t xml:space="preserve"> (</w:t>
      </w:r>
      <w:r w:rsidR="007C0E77">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640BC95A" w:rsidR="00B51D67" w:rsidRPr="008F3266" w:rsidRDefault="007C0E77" w:rsidP="003A4732">
      <w:pPr>
        <w:pStyle w:val="Heading6"/>
      </w:pPr>
      <w:r>
        <w:t>Relevance of the project to ABRS and taxonomic science</w:t>
      </w:r>
      <w:r w:rsidR="00866589" w:rsidRPr="008F3266">
        <w:t xml:space="preserve"> </w:t>
      </w:r>
      <w:r w:rsidR="009C6ED9">
        <w:rPr>
          <w:color w:val="FF0000"/>
        </w:rPr>
        <w:t xml:space="preserve"> </w:t>
      </w:r>
    </w:p>
    <w:p w14:paraId="73A7B1CD" w14:textId="0F1EFE84" w:rsidR="00A35DDE" w:rsidRPr="00F31510" w:rsidRDefault="00A35DDE" w:rsidP="00A35DDE">
      <w:r w:rsidRPr="00F31510">
        <w:t>You should demonstrate this by identifying</w:t>
      </w:r>
      <w:r w:rsidR="007C0E77" w:rsidRPr="00F31510">
        <w:t xml:space="preserve"> how your project</w:t>
      </w:r>
    </w:p>
    <w:p w14:paraId="154CB4AF" w14:textId="159D971D" w:rsidR="00B02743" w:rsidRPr="00D00F11" w:rsidRDefault="00111876" w:rsidP="0026689C">
      <w:pPr>
        <w:pStyle w:val="ListBullet"/>
        <w:numPr>
          <w:ilvl w:val="0"/>
          <w:numId w:val="21"/>
        </w:numPr>
      </w:pPr>
      <w:r w:rsidRPr="00D00F11">
        <w:t>a</w:t>
      </w:r>
      <w:r w:rsidR="007C0E77" w:rsidRPr="00D00F11">
        <w:t xml:space="preserve">ddresses </w:t>
      </w:r>
      <w:r w:rsidRPr="00F31510">
        <w:t>one or more of the ABRS Priority Areas for Research (see Appendix A</w:t>
      </w:r>
      <w:r w:rsidRPr="00D00F11">
        <w:t xml:space="preserve"> of the grant opportunity guidelines)</w:t>
      </w:r>
    </w:p>
    <w:p w14:paraId="3ABC5F83" w14:textId="59BAFDCA" w:rsidR="00B02743" w:rsidRPr="00D00F11" w:rsidRDefault="00111876" w:rsidP="0026689C">
      <w:pPr>
        <w:pStyle w:val="ListBullet"/>
        <w:numPr>
          <w:ilvl w:val="0"/>
          <w:numId w:val="21"/>
        </w:numPr>
      </w:pPr>
      <w:r w:rsidRPr="00D00F11">
        <w:t xml:space="preserve">has a clear scope and </w:t>
      </w:r>
      <w:r w:rsidR="00616A46" w:rsidRPr="00F31510">
        <w:t>achievable taxonomic aims</w:t>
      </w:r>
      <w:r w:rsidR="00616A46" w:rsidRPr="00D00F11">
        <w:t xml:space="preserve"> </w:t>
      </w:r>
    </w:p>
    <w:p w14:paraId="298127FA" w14:textId="4D7C7FF8" w:rsidR="00616A46" w:rsidRPr="00F31510" w:rsidRDefault="00616A46" w:rsidP="0026689C">
      <w:pPr>
        <w:pStyle w:val="ListBullet"/>
        <w:numPr>
          <w:ilvl w:val="0"/>
          <w:numId w:val="21"/>
        </w:numPr>
      </w:pPr>
      <w:r w:rsidRPr="00D00F11">
        <w:t xml:space="preserve">has </w:t>
      </w:r>
      <w:r w:rsidR="00E16B39" w:rsidRPr="00F31510">
        <w:t>appropriate research activities to achieve the project aims</w:t>
      </w:r>
    </w:p>
    <w:p w14:paraId="3CF72797" w14:textId="3AD61A30" w:rsidR="00E16B39" w:rsidRPr="00D00F11" w:rsidRDefault="00E16B39" w:rsidP="0026689C">
      <w:pPr>
        <w:pStyle w:val="ListBullet"/>
        <w:numPr>
          <w:ilvl w:val="0"/>
          <w:numId w:val="21"/>
        </w:numPr>
      </w:pPr>
      <w:r w:rsidRPr="00F31510">
        <w:t xml:space="preserve">will </w:t>
      </w:r>
      <w:r w:rsidR="00586F27" w:rsidRPr="00F31510">
        <w:t>produce research outputs and outcomes to advance the field of taxonomy and/or systematics research</w:t>
      </w:r>
    </w:p>
    <w:p w14:paraId="67A8F86F" w14:textId="23FBE3FE" w:rsidR="00B02743" w:rsidRPr="00D00F11" w:rsidRDefault="00586F27" w:rsidP="0026689C">
      <w:pPr>
        <w:pStyle w:val="ListBullet"/>
        <w:numPr>
          <w:ilvl w:val="0"/>
          <w:numId w:val="21"/>
        </w:numPr>
      </w:pPr>
      <w:r w:rsidRPr="00D00F11">
        <w:t xml:space="preserve">will </w:t>
      </w:r>
      <w:r w:rsidR="00F31510" w:rsidRPr="00F31510">
        <w:t>contribute to enhancing the ABRS resources and products</w:t>
      </w:r>
      <w:r w:rsidR="00B02743" w:rsidRPr="00D00F11">
        <w:t>.</w:t>
      </w:r>
    </w:p>
    <w:p w14:paraId="4DD44562" w14:textId="0D3ADBE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C0E77">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53445E6B" w:rsidR="00D9243E" w:rsidRDefault="007C0E77" w:rsidP="003A4732">
      <w:pPr>
        <w:pStyle w:val="Heading6"/>
      </w:pPr>
      <w:r>
        <w:t>Feasibility of proposed research project</w:t>
      </w:r>
      <w:r w:rsidR="00866589">
        <w:t xml:space="preserve"> </w:t>
      </w:r>
      <w:r w:rsidR="009C6ED9">
        <w:rPr>
          <w:color w:val="FF0000"/>
        </w:rPr>
        <w:t xml:space="preserve"> </w:t>
      </w:r>
    </w:p>
    <w:p w14:paraId="0EAAE899" w14:textId="20F3994C" w:rsidR="00B51D67" w:rsidRPr="00D00F11" w:rsidRDefault="00A35DDE" w:rsidP="00D00F11">
      <w:r w:rsidRPr="00E5131A">
        <w:t xml:space="preserve">You should demonstrate this by </w:t>
      </w:r>
      <w:r w:rsidR="00F31510" w:rsidRPr="00E5131A">
        <w:t>describing the</w:t>
      </w:r>
    </w:p>
    <w:p w14:paraId="1A551C40" w14:textId="1A68C060" w:rsidR="005729CF" w:rsidRDefault="005729CF" w:rsidP="0026689C">
      <w:pPr>
        <w:pStyle w:val="ListBullet"/>
        <w:numPr>
          <w:ilvl w:val="0"/>
          <w:numId w:val="22"/>
        </w:numPr>
      </w:pPr>
      <w:r>
        <w:t>research methods you will use to achieve the aims and ensure the succ</w:t>
      </w:r>
      <w:r w:rsidR="001F30A6">
        <w:t>ess of your project</w:t>
      </w:r>
    </w:p>
    <w:p w14:paraId="4B2A8DBE" w14:textId="68860AB7" w:rsidR="00BA4401" w:rsidRPr="00D00F11" w:rsidRDefault="00E5131A" w:rsidP="0026689C">
      <w:pPr>
        <w:pStyle w:val="ListBullet"/>
        <w:numPr>
          <w:ilvl w:val="0"/>
          <w:numId w:val="22"/>
        </w:numPr>
      </w:pPr>
      <w:r w:rsidRPr="00D00F11">
        <w:t>d</w:t>
      </w:r>
      <w:r w:rsidR="003C1CA1" w:rsidRPr="00D00F11">
        <w:t xml:space="preserve">etailed </w:t>
      </w:r>
      <w:r w:rsidR="008B48DC" w:rsidRPr="00E5131A">
        <w:t>project budget, and administrative and/or supervision arrangements in place to ensure the budget is effectively managed</w:t>
      </w:r>
    </w:p>
    <w:p w14:paraId="1254AC9C" w14:textId="37FB09AE" w:rsidR="00BA4401" w:rsidRPr="00D00F11" w:rsidRDefault="00E5131A" w:rsidP="0026689C">
      <w:pPr>
        <w:pStyle w:val="ListBullet"/>
        <w:numPr>
          <w:ilvl w:val="0"/>
          <w:numId w:val="22"/>
        </w:numPr>
      </w:pPr>
      <w:r w:rsidRPr="00D00F11">
        <w:t>p</w:t>
      </w:r>
      <w:r w:rsidR="003C1CA1" w:rsidRPr="00D00F11">
        <w:t xml:space="preserve">roposed </w:t>
      </w:r>
      <w:r w:rsidRPr="00E5131A">
        <w:t>timeframes for main activities and potential risks to the delivery of the project</w:t>
      </w:r>
      <w:r w:rsidR="00B02743" w:rsidRPr="00D00F11">
        <w:t>.</w:t>
      </w:r>
    </w:p>
    <w:p w14:paraId="5A271B79" w14:textId="67220263" w:rsidR="00D9243E" w:rsidRPr="00F25086" w:rsidRDefault="00006962" w:rsidP="00D9243E">
      <w:pPr>
        <w:pStyle w:val="Heading3"/>
      </w:pPr>
      <w:r w:rsidRPr="00F25086">
        <w:t xml:space="preserve">Assessment </w:t>
      </w:r>
      <w:r w:rsidR="00D9243E" w:rsidRPr="00F25086">
        <w:t xml:space="preserve">criterion </w:t>
      </w:r>
      <w:r w:rsidRPr="00F25086">
        <w:t>3</w:t>
      </w:r>
      <w:r w:rsidR="00D9243E" w:rsidRPr="00F25086">
        <w:t xml:space="preserve"> (</w:t>
      </w:r>
      <w:r w:rsidR="007C0E77" w:rsidRPr="00F25086">
        <w:t>20</w:t>
      </w:r>
      <w:r w:rsidR="00D9243E" w:rsidRPr="00F25086">
        <w:t xml:space="preserve"> points)</w:t>
      </w:r>
    </w:p>
    <w:p w14:paraId="18DB43E5" w14:textId="32E654D8" w:rsidR="00F83927" w:rsidRDefault="00F83927" w:rsidP="00F83927">
      <w:pPr>
        <w:pStyle w:val="Normalexplanatory"/>
      </w:pPr>
      <w:r w:rsidRPr="00F25086" w:rsidDel="00AC3E4F">
        <w:t xml:space="preserve">Your response is limited to 5000 characters including spaces and does not support formatting. </w:t>
      </w:r>
    </w:p>
    <w:p w14:paraId="5895D3D6" w14:textId="77777777" w:rsidR="00E07EED" w:rsidRPr="00F25086" w:rsidRDefault="00E07EED" w:rsidP="00E07EED">
      <w:pPr>
        <w:pStyle w:val="Normalexplanatory"/>
      </w:pPr>
      <w:r w:rsidRPr="00F25086">
        <w:t>To support your response to this criterion you must attach:</w:t>
      </w:r>
    </w:p>
    <w:p w14:paraId="06ECADB6" w14:textId="77777777" w:rsidR="00E07EED" w:rsidRDefault="00E07EED" w:rsidP="0026689C">
      <w:pPr>
        <w:pStyle w:val="Normalexplanatory"/>
        <w:numPr>
          <w:ilvl w:val="0"/>
          <w:numId w:val="24"/>
        </w:numPr>
      </w:pPr>
      <w:r w:rsidRPr="00F25086">
        <w:t>a CV of no more than 4 pages in length for each Principal Investigator</w:t>
      </w:r>
      <w:r>
        <w:t xml:space="preserve"> and</w:t>
      </w:r>
      <w:r w:rsidRPr="00F25086">
        <w:t xml:space="preserve"> Joint Investigator</w:t>
      </w:r>
      <w:r>
        <w:t>.</w:t>
      </w:r>
    </w:p>
    <w:p w14:paraId="5B8BA24E" w14:textId="7C316FC6" w:rsidR="00D9243E" w:rsidRPr="00F25086" w:rsidRDefault="007C0E77" w:rsidP="003A4732">
      <w:pPr>
        <w:pStyle w:val="Heading6"/>
      </w:pPr>
      <w:r w:rsidRPr="00D00F11">
        <w:lastRenderedPageBreak/>
        <w:t>Capacity of researchers and/or institutions to deliver the project</w:t>
      </w:r>
      <w:r w:rsidR="00866589" w:rsidRPr="00F25086">
        <w:t xml:space="preserve"> </w:t>
      </w:r>
      <w:r w:rsidR="009C6ED9" w:rsidRPr="00F25086">
        <w:rPr>
          <w:color w:val="FF0000"/>
        </w:rPr>
        <w:t xml:space="preserve"> </w:t>
      </w:r>
    </w:p>
    <w:p w14:paraId="0D2991A4" w14:textId="0F99F552" w:rsidR="00BA4401" w:rsidRPr="00F25086" w:rsidRDefault="00BA4401" w:rsidP="00BA4401">
      <w:r w:rsidRPr="00F25086">
        <w:t xml:space="preserve">You should demonstrate this by </w:t>
      </w:r>
      <w:r w:rsidR="001F30A6" w:rsidRPr="00F25086">
        <w:t>describing</w:t>
      </w:r>
    </w:p>
    <w:p w14:paraId="43BA63C4" w14:textId="469E74E4" w:rsidR="00B02743" w:rsidRPr="00D00F11" w:rsidRDefault="00F15444" w:rsidP="3D2B4F69">
      <w:pPr>
        <w:pStyle w:val="ListBullet"/>
        <w:numPr>
          <w:ilvl w:val="0"/>
          <w:numId w:val="23"/>
        </w:numPr>
      </w:pPr>
      <w:r>
        <w:t>y</w:t>
      </w:r>
      <w:r w:rsidR="00542AA8">
        <w:t xml:space="preserve">our track </w:t>
      </w:r>
      <w:r w:rsidR="005B48C4">
        <w:t>record in undertaking similar projects, or experience and potential to deliver the project activities</w:t>
      </w:r>
      <w:r w:rsidR="24D189F9">
        <w:t>. Including, where relevant, your experience in facilitating knowledge transfer</w:t>
      </w:r>
      <w:r w:rsidR="005B48C4">
        <w:t xml:space="preserve"> </w:t>
      </w:r>
    </w:p>
    <w:p w14:paraId="48BACBC3" w14:textId="694A51F2" w:rsidR="004A7D3F" w:rsidRDefault="00F15444" w:rsidP="0026689C">
      <w:pPr>
        <w:pStyle w:val="ListBullet"/>
        <w:numPr>
          <w:ilvl w:val="0"/>
          <w:numId w:val="23"/>
        </w:numPr>
      </w:pPr>
      <w:r>
        <w:t>a</w:t>
      </w:r>
      <w:r w:rsidR="00542AA8" w:rsidRPr="00D00F11">
        <w:t xml:space="preserve">ccess </w:t>
      </w:r>
      <w:r w:rsidR="009534B5" w:rsidRPr="00F25086">
        <w:t>to an appropriate host institution, museum and/or herbaria collection/s to deliver the project activities</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61CC05AB"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01775EFA" w:rsidR="008D4613" w:rsidRDefault="003F5D6A" w:rsidP="008228CC">
      <w:pPr>
        <w:pStyle w:val="ListBullet"/>
      </w:pPr>
      <w:r>
        <w:t>Signed Support Letter</w:t>
      </w:r>
      <w:r w:rsidR="00294003">
        <w:t>s</w:t>
      </w:r>
    </w:p>
    <w:p w14:paraId="41ED2E29" w14:textId="547EC9E1" w:rsidR="008D4613" w:rsidRDefault="00294003" w:rsidP="00E949CD">
      <w:pPr>
        <w:pStyle w:val="Normalexplanatory"/>
      </w:pPr>
      <w:r w:rsidRPr="007749E1">
        <w:t>Signed support letters from each contributing Investigator’s institution confirming cash and salary co-funding contributions</w:t>
      </w:r>
      <w:r w:rsidR="0062192C">
        <w:t>.</w:t>
      </w:r>
    </w:p>
    <w:p w14:paraId="1B9B7D6C" w14:textId="1F13B0F4" w:rsidR="00E949CD" w:rsidRDefault="003F5D6A" w:rsidP="00D00F11">
      <w:r>
        <w:t>Project Budget</w:t>
      </w:r>
    </w:p>
    <w:p w14:paraId="611D84CF" w14:textId="09B60774" w:rsidR="00667C99" w:rsidRDefault="00926780" w:rsidP="00864307">
      <w:pPr>
        <w:pStyle w:val="Normalexplanatory"/>
      </w:pPr>
      <w:r w:rsidRPr="007749E1">
        <w:t xml:space="preserve">A </w:t>
      </w:r>
      <w:r w:rsidR="00321475">
        <w:t>d</w:t>
      </w:r>
      <w:r w:rsidRPr="007749E1">
        <w:t xml:space="preserve">etailed project budget, including salaries and FTE of each staff member, costs of travel, fieldwork, molecular laboratory work, and administrative/supervision arrangements in place to ensure the budget is effectively managed. </w:t>
      </w:r>
      <w:r w:rsidR="005C71CC" w:rsidRPr="00A904D8">
        <w:t xml:space="preserve">A budget template is available on the National Taxonomy </w:t>
      </w:r>
      <w:r w:rsidR="005C71CC" w:rsidRPr="00EE0B63">
        <w:t>Research</w:t>
      </w:r>
      <w:r w:rsidR="005C71CC" w:rsidRPr="00A904D8">
        <w:t xml:space="preserve"> Grants Program 2026-27 business.gov.au page</w:t>
      </w:r>
      <w:r w:rsidR="00B66B9C">
        <w:t>.</w:t>
      </w:r>
    </w:p>
    <w:p w14:paraId="7D3F2C5E" w14:textId="2596B84C" w:rsidR="00E949CD" w:rsidRDefault="005D615B" w:rsidP="008228CC">
      <w:pPr>
        <w:pStyle w:val="ListBullet"/>
      </w:pPr>
      <w:r>
        <w:t>Curriculum</w:t>
      </w:r>
      <w:r w:rsidR="00C4639C">
        <w:t xml:space="preserve"> vitae (CVs)</w:t>
      </w:r>
    </w:p>
    <w:p w14:paraId="7B9608E8" w14:textId="1A8AEC96" w:rsidR="00E949CD" w:rsidRDefault="00E03000" w:rsidP="00E949CD">
      <w:pPr>
        <w:pStyle w:val="Normalexplanatory"/>
      </w:pPr>
      <w:r>
        <w:t>Curriculum vitae (CVs) – applications must include a CV of no more than 4 pages in length for each Principal Investigator</w:t>
      </w:r>
      <w:r w:rsidR="00652EA8">
        <w:t>,</w:t>
      </w:r>
      <w:r>
        <w:t xml:space="preserve"> Joint Investigator</w:t>
      </w:r>
      <w:r w:rsidR="00652EA8">
        <w:t xml:space="preserve"> and Student Supervisor</w:t>
      </w:r>
      <w:r>
        <w:t>. Please note that conversion of your CV into different formats may alter the length of your final document, so please double check your CV is no more than 4 pages in length before attaching.</w:t>
      </w:r>
    </w:p>
    <w:p w14:paraId="10CE4AC5" w14:textId="153D9C61" w:rsidR="005457B8" w:rsidRDefault="005457B8" w:rsidP="008228CC">
      <w:pPr>
        <w:pStyle w:val="ListBullet"/>
      </w:pPr>
      <w:r>
        <w:t>Incorporated association registration or ACNC registration</w:t>
      </w:r>
    </w:p>
    <w:p w14:paraId="7B569790" w14:textId="006E2D66" w:rsidR="00AF1342" w:rsidRPr="009F7346" w:rsidRDefault="00AF1342" w:rsidP="00AF1342">
      <w:pPr>
        <w:pStyle w:val="Normalexplanatory"/>
        <w:rPr>
          <w:iCs/>
          <w:color w:val="auto"/>
        </w:rPr>
      </w:pPr>
      <w:r w:rsidRPr="009F7346">
        <w:rPr>
          <w:iCs/>
          <w:color w:val="1F497D" w:themeColor="text2"/>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r>
        <w:rPr>
          <w:iCs/>
          <w:color w:val="1F497D" w:themeColor="text2"/>
        </w:rPr>
        <w:t>.</w:t>
      </w:r>
    </w:p>
    <w:p w14:paraId="635CCE1A" w14:textId="2BDFAAAE" w:rsidR="00243300" w:rsidRDefault="00243300" w:rsidP="008228CC">
      <w:pPr>
        <w:pStyle w:val="ListBullet"/>
      </w:pPr>
      <w:r>
        <w:lastRenderedPageBreak/>
        <w:t xml:space="preserve">Partnership agreement (if </w:t>
      </w:r>
      <w:r w:rsidR="00E54230">
        <w:t>applicable</w:t>
      </w:r>
      <w:r>
        <w:t>)</w:t>
      </w:r>
    </w:p>
    <w:p w14:paraId="0BA7F48E" w14:textId="257EE364" w:rsidR="00243300" w:rsidRDefault="005D615B" w:rsidP="00243300">
      <w:pPr>
        <w:pStyle w:val="Normalexplanatory"/>
      </w:pPr>
      <w:r>
        <w:t>If you are applying as a partnership, a copy of your partnership agreement</w:t>
      </w:r>
      <w:r w:rsidR="004321B8">
        <w:t>.</w:t>
      </w:r>
    </w:p>
    <w:p w14:paraId="43D6937B" w14:textId="77777777" w:rsidR="00243300" w:rsidRDefault="00243300" w:rsidP="008228CC">
      <w:pPr>
        <w:pStyle w:val="ListBullet"/>
      </w:pPr>
      <w:r>
        <w:t>Trust Deed (if applicable)</w:t>
      </w:r>
    </w:p>
    <w:p w14:paraId="59D82C23" w14:textId="25FECBF7" w:rsidR="0050354C" w:rsidRDefault="005D615B" w:rsidP="00E949CD">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511093">
      <w:pPr>
        <w:pStyle w:val="ListBullet"/>
        <w:numPr>
          <w:ilvl w:val="0"/>
          <w:numId w:val="33"/>
        </w:numPr>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511093">
      <w:pPr>
        <w:pStyle w:val="ListBullet"/>
        <w:numPr>
          <w:ilvl w:val="0"/>
          <w:numId w:val="33"/>
        </w:numPr>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511093">
      <w:pPr>
        <w:pStyle w:val="ListBullet"/>
        <w:numPr>
          <w:ilvl w:val="0"/>
          <w:numId w:val="33"/>
        </w:numPr>
      </w:pPr>
      <w:r>
        <w:t>grant opportunity</w:t>
      </w:r>
      <w:r w:rsidR="00B33130" w:rsidRPr="00E46E90">
        <w:t xml:space="preserve"> </w:t>
      </w:r>
      <w:r w:rsidR="00B33130">
        <w:t>g</w:t>
      </w:r>
      <w:r w:rsidR="00B33130" w:rsidRPr="00E46E90">
        <w:t>uidelines</w:t>
      </w:r>
    </w:p>
    <w:p w14:paraId="0C924346" w14:textId="3DDCDF21" w:rsidR="00B33130" w:rsidRPr="00E46E90" w:rsidRDefault="00CA1934" w:rsidP="00511093">
      <w:pPr>
        <w:pStyle w:val="ListBullet"/>
        <w:numPr>
          <w:ilvl w:val="0"/>
          <w:numId w:val="33"/>
        </w:numPr>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616558D3"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3F90" w14:textId="77777777" w:rsidR="00253D9A" w:rsidRDefault="00253D9A" w:rsidP="00D511C1">
      <w:pPr>
        <w:spacing w:after="0" w:line="240" w:lineRule="auto"/>
      </w:pPr>
      <w:r>
        <w:separator/>
      </w:r>
    </w:p>
  </w:endnote>
  <w:endnote w:type="continuationSeparator" w:id="0">
    <w:p w14:paraId="3621427B" w14:textId="77777777" w:rsidR="00253D9A" w:rsidRDefault="00253D9A" w:rsidP="00D511C1">
      <w:pPr>
        <w:spacing w:after="0" w:line="240" w:lineRule="auto"/>
      </w:pPr>
      <w:r>
        <w:continuationSeparator/>
      </w:r>
    </w:p>
  </w:endnote>
  <w:endnote w:type="continuationNotice" w:id="1">
    <w:p w14:paraId="6727334A" w14:textId="77777777" w:rsidR="00253D9A" w:rsidRDefault="00253D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0E081888"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r w:rsidR="00F11770">
      <w:t>Australian Biological Resources Study – National Taxonomy Research Grant Program 2026-27</w: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6A1B66">
          <w:t>– Research Grant stream application requirements</w:t>
        </w:r>
      </w:sdtContent>
    </w:sdt>
    <w:r w:rsidRPr="00BF6930">
      <w:rPr>
        <w:color w:val="EEECE1" w:themeColor="background2"/>
      </w:rPr>
      <w:tab/>
    </w:r>
  </w:p>
  <w:p w14:paraId="64541595" w14:textId="3211A0FC"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7C7D1F">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4AA40599" w:rsidR="004D0ED1" w:rsidRPr="00865BEB" w:rsidRDefault="007813E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A1B66">
          <w:t>– Research Grant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2243" w14:textId="77777777" w:rsidR="00253D9A" w:rsidRDefault="00253D9A" w:rsidP="00D511C1">
      <w:pPr>
        <w:spacing w:after="0" w:line="240" w:lineRule="auto"/>
      </w:pPr>
      <w:r>
        <w:separator/>
      </w:r>
    </w:p>
  </w:footnote>
  <w:footnote w:type="continuationSeparator" w:id="0">
    <w:p w14:paraId="6651C031" w14:textId="77777777" w:rsidR="00253D9A" w:rsidRDefault="00253D9A" w:rsidP="00D511C1">
      <w:pPr>
        <w:spacing w:after="0" w:line="240" w:lineRule="auto"/>
      </w:pPr>
      <w:r>
        <w:continuationSeparator/>
      </w:r>
    </w:p>
  </w:footnote>
  <w:footnote w:type="continuationNotice" w:id="1">
    <w:p w14:paraId="6257AABF" w14:textId="77777777" w:rsidR="00253D9A" w:rsidRDefault="00253D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7813E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7813EC"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1E351359" w14:textId="40EDE217" w:rsidR="002419A7" w:rsidRDefault="00DD7B41" w:rsidP="002419A7">
    <w:pPr>
      <w:pStyle w:val="Header"/>
    </w:pPr>
    <w:r>
      <w:rPr>
        <w:noProof/>
      </w:rPr>
      <w:drawing>
        <wp:inline distT="0" distB="0" distL="0" distR="0" wp14:anchorId="0B2F2946" wp14:editId="2B4F141C">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6E6A66FE">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7813E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7813E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7813EC">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7813E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B4390C"/>
    <w:multiLevelType w:val="hybridMultilevel"/>
    <w:tmpl w:val="93D2790C"/>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48492A"/>
    <w:multiLevelType w:val="hybridMultilevel"/>
    <w:tmpl w:val="4860E0C6"/>
    <w:lvl w:ilvl="0" w:tplc="B5726776">
      <w:start w:val="1"/>
      <w:numFmt w:val="bullet"/>
      <w:lvlText w:val=""/>
      <w:lvlJc w:val="left"/>
      <w:pPr>
        <w:ind w:left="360" w:hanging="360"/>
      </w:pPr>
      <w:rPr>
        <w:rFonts w:ascii="Wingdings" w:hAnsi="Wingdings" w:hint="default"/>
        <w:color w:val="00567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C653E5B"/>
    <w:multiLevelType w:val="hybridMultilevel"/>
    <w:tmpl w:val="DDF6D3C0"/>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18736A"/>
    <w:multiLevelType w:val="hybridMultilevel"/>
    <w:tmpl w:val="0EE00534"/>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774395"/>
    <w:multiLevelType w:val="hybridMultilevel"/>
    <w:tmpl w:val="C2ACC6EE"/>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974662"/>
    <w:multiLevelType w:val="hybridMultilevel"/>
    <w:tmpl w:val="D50CC6CE"/>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FB2390"/>
    <w:multiLevelType w:val="hybridMultilevel"/>
    <w:tmpl w:val="0F98B388"/>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007B02"/>
    <w:multiLevelType w:val="hybridMultilevel"/>
    <w:tmpl w:val="57249122"/>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FF2625"/>
    <w:multiLevelType w:val="hybridMultilevel"/>
    <w:tmpl w:val="0DDAB40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4C0E1A"/>
    <w:multiLevelType w:val="hybridMultilevel"/>
    <w:tmpl w:val="3E6060D6"/>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061EF"/>
    <w:multiLevelType w:val="hybridMultilevel"/>
    <w:tmpl w:val="A42462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A90D2D"/>
    <w:multiLevelType w:val="hybridMultilevel"/>
    <w:tmpl w:val="36DE4DE0"/>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3A54D1"/>
    <w:multiLevelType w:val="hybridMultilevel"/>
    <w:tmpl w:val="448AAEE2"/>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B49F3"/>
    <w:multiLevelType w:val="hybridMultilevel"/>
    <w:tmpl w:val="7384276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96C5975"/>
    <w:multiLevelType w:val="hybridMultilevel"/>
    <w:tmpl w:val="376CA4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5400735"/>
    <w:multiLevelType w:val="hybridMultilevel"/>
    <w:tmpl w:val="3822D09C"/>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C4122FC"/>
    <w:multiLevelType w:val="hybridMultilevel"/>
    <w:tmpl w:val="88C21E2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33"/>
  </w:num>
  <w:num w:numId="2" w16cid:durableId="170435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134136">
    <w:abstractNumId w:val="10"/>
  </w:num>
  <w:num w:numId="5" w16cid:durableId="1016811916">
    <w:abstractNumId w:val="2"/>
  </w:num>
  <w:num w:numId="6" w16cid:durableId="1607931952">
    <w:abstractNumId w:val="22"/>
  </w:num>
  <w:num w:numId="7" w16cid:durableId="718289744">
    <w:abstractNumId w:val="1"/>
  </w:num>
  <w:num w:numId="8" w16cid:durableId="828327636">
    <w:abstractNumId w:val="19"/>
  </w:num>
  <w:num w:numId="9" w16cid:durableId="2116558493">
    <w:abstractNumId w:val="29"/>
  </w:num>
  <w:num w:numId="10" w16cid:durableId="649601101">
    <w:abstractNumId w:val="5"/>
  </w:num>
  <w:num w:numId="11" w16cid:durableId="1942834834">
    <w:abstractNumId w:val="0"/>
  </w:num>
  <w:num w:numId="12" w16cid:durableId="1845239984">
    <w:abstractNumId w:val="25"/>
  </w:num>
  <w:num w:numId="13" w16cid:durableId="730540869">
    <w:abstractNumId w:val="6"/>
  </w:num>
  <w:num w:numId="14" w16cid:durableId="848759169">
    <w:abstractNumId w:val="6"/>
  </w:num>
  <w:num w:numId="15" w16cid:durableId="1193348767">
    <w:abstractNumId w:val="4"/>
  </w:num>
  <w:num w:numId="16" w16cid:durableId="461074715">
    <w:abstractNumId w:val="32"/>
  </w:num>
  <w:num w:numId="17" w16cid:durableId="1555700959">
    <w:abstractNumId w:val="11"/>
  </w:num>
  <w:num w:numId="18" w16cid:durableId="1521622192">
    <w:abstractNumId w:val="31"/>
  </w:num>
  <w:num w:numId="19" w16cid:durableId="1047340424">
    <w:abstractNumId w:val="26"/>
  </w:num>
  <w:num w:numId="20" w16cid:durableId="212011567">
    <w:abstractNumId w:val="30"/>
  </w:num>
  <w:num w:numId="21" w16cid:durableId="120005439">
    <w:abstractNumId w:val="27"/>
  </w:num>
  <w:num w:numId="22" w16cid:durableId="429812614">
    <w:abstractNumId w:val="20"/>
  </w:num>
  <w:num w:numId="23" w16cid:durableId="1339581798">
    <w:abstractNumId w:val="24"/>
  </w:num>
  <w:num w:numId="24" w16cid:durableId="1831560185">
    <w:abstractNumId w:val="8"/>
  </w:num>
  <w:num w:numId="25" w16cid:durableId="664166864">
    <w:abstractNumId w:val="14"/>
  </w:num>
  <w:num w:numId="26" w16cid:durableId="2108260151">
    <w:abstractNumId w:val="13"/>
  </w:num>
  <w:num w:numId="27" w16cid:durableId="178550285">
    <w:abstractNumId w:val="7"/>
  </w:num>
  <w:num w:numId="28" w16cid:durableId="889726375">
    <w:abstractNumId w:val="17"/>
  </w:num>
  <w:num w:numId="29" w16cid:durableId="1929994272">
    <w:abstractNumId w:val="34"/>
  </w:num>
  <w:num w:numId="30" w16cid:durableId="1669363869">
    <w:abstractNumId w:val="28"/>
  </w:num>
  <w:num w:numId="31" w16cid:durableId="279606224">
    <w:abstractNumId w:val="16"/>
  </w:num>
  <w:num w:numId="32" w16cid:durableId="623393213">
    <w:abstractNumId w:val="23"/>
  </w:num>
  <w:num w:numId="33" w16cid:durableId="1675571794">
    <w:abstractNumId w:val="15"/>
  </w:num>
  <w:num w:numId="34" w16cid:durableId="661473100">
    <w:abstractNumId w:val="3"/>
  </w:num>
  <w:num w:numId="35" w16cid:durableId="1652909362">
    <w:abstractNumId w:val="9"/>
  </w:num>
  <w:num w:numId="36" w16cid:durableId="1872763710">
    <w:abstractNumId w:val="18"/>
  </w:num>
  <w:num w:numId="37" w16cid:durableId="181294565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E40"/>
    <w:rsid w:val="00003BF1"/>
    <w:rsid w:val="00003C71"/>
    <w:rsid w:val="0000432E"/>
    <w:rsid w:val="000046CF"/>
    <w:rsid w:val="0000570B"/>
    <w:rsid w:val="000057D6"/>
    <w:rsid w:val="00005AB5"/>
    <w:rsid w:val="00006962"/>
    <w:rsid w:val="00006CDC"/>
    <w:rsid w:val="00007BBB"/>
    <w:rsid w:val="00007E5F"/>
    <w:rsid w:val="0001014F"/>
    <w:rsid w:val="00010525"/>
    <w:rsid w:val="000115DD"/>
    <w:rsid w:val="000116A2"/>
    <w:rsid w:val="00011D96"/>
    <w:rsid w:val="00011E42"/>
    <w:rsid w:val="0001232E"/>
    <w:rsid w:val="00012650"/>
    <w:rsid w:val="00012D72"/>
    <w:rsid w:val="0001324A"/>
    <w:rsid w:val="000143FF"/>
    <w:rsid w:val="00014B36"/>
    <w:rsid w:val="00014EFA"/>
    <w:rsid w:val="00015D41"/>
    <w:rsid w:val="000208B6"/>
    <w:rsid w:val="00021CF8"/>
    <w:rsid w:val="00021D56"/>
    <w:rsid w:val="0002392B"/>
    <w:rsid w:val="000245D7"/>
    <w:rsid w:val="00024CBE"/>
    <w:rsid w:val="0002502E"/>
    <w:rsid w:val="0002583A"/>
    <w:rsid w:val="00026404"/>
    <w:rsid w:val="00027212"/>
    <w:rsid w:val="000300AA"/>
    <w:rsid w:val="000304CA"/>
    <w:rsid w:val="00031738"/>
    <w:rsid w:val="00032109"/>
    <w:rsid w:val="000324FA"/>
    <w:rsid w:val="00032FE9"/>
    <w:rsid w:val="000330AE"/>
    <w:rsid w:val="000337DD"/>
    <w:rsid w:val="000347BB"/>
    <w:rsid w:val="00036217"/>
    <w:rsid w:val="000368BA"/>
    <w:rsid w:val="00037738"/>
    <w:rsid w:val="0003774E"/>
    <w:rsid w:val="00037821"/>
    <w:rsid w:val="000406C2"/>
    <w:rsid w:val="0004188B"/>
    <w:rsid w:val="00041962"/>
    <w:rsid w:val="00043F1D"/>
    <w:rsid w:val="000447C7"/>
    <w:rsid w:val="000448AB"/>
    <w:rsid w:val="000463A0"/>
    <w:rsid w:val="00047C0F"/>
    <w:rsid w:val="0005004D"/>
    <w:rsid w:val="00051465"/>
    <w:rsid w:val="000529EE"/>
    <w:rsid w:val="00052C5D"/>
    <w:rsid w:val="000536E4"/>
    <w:rsid w:val="000566DA"/>
    <w:rsid w:val="00060878"/>
    <w:rsid w:val="000609F2"/>
    <w:rsid w:val="000611B6"/>
    <w:rsid w:val="0006132F"/>
    <w:rsid w:val="00061B35"/>
    <w:rsid w:val="00062378"/>
    <w:rsid w:val="000626B4"/>
    <w:rsid w:val="00062A5C"/>
    <w:rsid w:val="000670D7"/>
    <w:rsid w:val="00072020"/>
    <w:rsid w:val="00073B2B"/>
    <w:rsid w:val="00074552"/>
    <w:rsid w:val="00076C5D"/>
    <w:rsid w:val="00076CC6"/>
    <w:rsid w:val="000804B6"/>
    <w:rsid w:val="00080724"/>
    <w:rsid w:val="00081134"/>
    <w:rsid w:val="000812C0"/>
    <w:rsid w:val="0008180D"/>
    <w:rsid w:val="000829D6"/>
    <w:rsid w:val="000833E5"/>
    <w:rsid w:val="00083540"/>
    <w:rsid w:val="00083F6C"/>
    <w:rsid w:val="00084117"/>
    <w:rsid w:val="000843B1"/>
    <w:rsid w:val="0008516A"/>
    <w:rsid w:val="00085B4B"/>
    <w:rsid w:val="0008634E"/>
    <w:rsid w:val="000866BD"/>
    <w:rsid w:val="000879CC"/>
    <w:rsid w:val="00087C30"/>
    <w:rsid w:val="00090B1D"/>
    <w:rsid w:val="00090CA7"/>
    <w:rsid w:val="00090E06"/>
    <w:rsid w:val="00092858"/>
    <w:rsid w:val="00093372"/>
    <w:rsid w:val="0009338C"/>
    <w:rsid w:val="00094461"/>
    <w:rsid w:val="0009524F"/>
    <w:rsid w:val="000954BA"/>
    <w:rsid w:val="00095697"/>
    <w:rsid w:val="00096774"/>
    <w:rsid w:val="00096E59"/>
    <w:rsid w:val="000A1330"/>
    <w:rsid w:val="000A13A5"/>
    <w:rsid w:val="000A1C95"/>
    <w:rsid w:val="000A2061"/>
    <w:rsid w:val="000A2DFF"/>
    <w:rsid w:val="000A304B"/>
    <w:rsid w:val="000A351D"/>
    <w:rsid w:val="000A3734"/>
    <w:rsid w:val="000A39CD"/>
    <w:rsid w:val="000A3BE0"/>
    <w:rsid w:val="000A417F"/>
    <w:rsid w:val="000A4DF2"/>
    <w:rsid w:val="000A51B1"/>
    <w:rsid w:val="000A5630"/>
    <w:rsid w:val="000A70B2"/>
    <w:rsid w:val="000A7514"/>
    <w:rsid w:val="000A7961"/>
    <w:rsid w:val="000B10B9"/>
    <w:rsid w:val="000B156C"/>
    <w:rsid w:val="000B1BEC"/>
    <w:rsid w:val="000B24F6"/>
    <w:rsid w:val="000B251B"/>
    <w:rsid w:val="000B308C"/>
    <w:rsid w:val="000B46F2"/>
    <w:rsid w:val="000B5B95"/>
    <w:rsid w:val="000B637A"/>
    <w:rsid w:val="000B68AA"/>
    <w:rsid w:val="000B6DC2"/>
    <w:rsid w:val="000C38F8"/>
    <w:rsid w:val="000C66CC"/>
    <w:rsid w:val="000C6824"/>
    <w:rsid w:val="000C6F21"/>
    <w:rsid w:val="000C715F"/>
    <w:rsid w:val="000D05A3"/>
    <w:rsid w:val="000D1063"/>
    <w:rsid w:val="000D2269"/>
    <w:rsid w:val="000D23C4"/>
    <w:rsid w:val="000D2EEF"/>
    <w:rsid w:val="000D2EFB"/>
    <w:rsid w:val="000D3E5E"/>
    <w:rsid w:val="000D488A"/>
    <w:rsid w:val="000D4898"/>
    <w:rsid w:val="000D4AC9"/>
    <w:rsid w:val="000D4BCF"/>
    <w:rsid w:val="000D542C"/>
    <w:rsid w:val="000D7537"/>
    <w:rsid w:val="000E0A78"/>
    <w:rsid w:val="000E0FC7"/>
    <w:rsid w:val="000E286F"/>
    <w:rsid w:val="000E28AE"/>
    <w:rsid w:val="000E2DB5"/>
    <w:rsid w:val="000E3023"/>
    <w:rsid w:val="000E32A3"/>
    <w:rsid w:val="000E4871"/>
    <w:rsid w:val="000E50C1"/>
    <w:rsid w:val="000E6411"/>
    <w:rsid w:val="000E6802"/>
    <w:rsid w:val="000F06EA"/>
    <w:rsid w:val="000F2A42"/>
    <w:rsid w:val="000F36C0"/>
    <w:rsid w:val="000F3805"/>
    <w:rsid w:val="000F5EAA"/>
    <w:rsid w:val="000F643C"/>
    <w:rsid w:val="000F6BE6"/>
    <w:rsid w:val="000F7FE3"/>
    <w:rsid w:val="00100003"/>
    <w:rsid w:val="00100269"/>
    <w:rsid w:val="001003C9"/>
    <w:rsid w:val="00100B1D"/>
    <w:rsid w:val="001031ED"/>
    <w:rsid w:val="001033BE"/>
    <w:rsid w:val="001036B3"/>
    <w:rsid w:val="00103871"/>
    <w:rsid w:val="00103D30"/>
    <w:rsid w:val="00103DDF"/>
    <w:rsid w:val="0010420C"/>
    <w:rsid w:val="00104EC6"/>
    <w:rsid w:val="001065A5"/>
    <w:rsid w:val="001073CA"/>
    <w:rsid w:val="00107E80"/>
    <w:rsid w:val="00110BAF"/>
    <w:rsid w:val="00111876"/>
    <w:rsid w:val="001128F8"/>
    <w:rsid w:val="001129D2"/>
    <w:rsid w:val="00113AAD"/>
    <w:rsid w:val="00113F1D"/>
    <w:rsid w:val="0011453C"/>
    <w:rsid w:val="0011559F"/>
    <w:rsid w:val="00116051"/>
    <w:rsid w:val="00116613"/>
    <w:rsid w:val="00116779"/>
    <w:rsid w:val="0011679F"/>
    <w:rsid w:val="00117D42"/>
    <w:rsid w:val="0012054A"/>
    <w:rsid w:val="00120AF4"/>
    <w:rsid w:val="00120F43"/>
    <w:rsid w:val="00121106"/>
    <w:rsid w:val="00121567"/>
    <w:rsid w:val="00121AAE"/>
    <w:rsid w:val="00122273"/>
    <w:rsid w:val="0012229E"/>
    <w:rsid w:val="00125986"/>
    <w:rsid w:val="0012649E"/>
    <w:rsid w:val="0013003E"/>
    <w:rsid w:val="00130E59"/>
    <w:rsid w:val="0013182C"/>
    <w:rsid w:val="00131BA6"/>
    <w:rsid w:val="00131D40"/>
    <w:rsid w:val="001326CD"/>
    <w:rsid w:val="00132A3C"/>
    <w:rsid w:val="00132D73"/>
    <w:rsid w:val="00132F38"/>
    <w:rsid w:val="00133006"/>
    <w:rsid w:val="00133DFC"/>
    <w:rsid w:val="00134102"/>
    <w:rsid w:val="00134156"/>
    <w:rsid w:val="00134AA8"/>
    <w:rsid w:val="00135BA0"/>
    <w:rsid w:val="00136DA3"/>
    <w:rsid w:val="00140B53"/>
    <w:rsid w:val="001411C8"/>
    <w:rsid w:val="00143A32"/>
    <w:rsid w:val="00143B63"/>
    <w:rsid w:val="001445BC"/>
    <w:rsid w:val="001449C8"/>
    <w:rsid w:val="00144AB9"/>
    <w:rsid w:val="00150B69"/>
    <w:rsid w:val="00150C1C"/>
    <w:rsid w:val="00150D4B"/>
    <w:rsid w:val="00150F4C"/>
    <w:rsid w:val="0015153C"/>
    <w:rsid w:val="001516E1"/>
    <w:rsid w:val="0015246B"/>
    <w:rsid w:val="001527DD"/>
    <w:rsid w:val="001539F9"/>
    <w:rsid w:val="001547E4"/>
    <w:rsid w:val="00156F84"/>
    <w:rsid w:val="00157DDB"/>
    <w:rsid w:val="00157E1B"/>
    <w:rsid w:val="001611D5"/>
    <w:rsid w:val="00161A40"/>
    <w:rsid w:val="00162F20"/>
    <w:rsid w:val="00163772"/>
    <w:rsid w:val="001641B4"/>
    <w:rsid w:val="0016470F"/>
    <w:rsid w:val="0016611E"/>
    <w:rsid w:val="00166B73"/>
    <w:rsid w:val="001670A9"/>
    <w:rsid w:val="00171DAC"/>
    <w:rsid w:val="0017387B"/>
    <w:rsid w:val="00173E0D"/>
    <w:rsid w:val="00173EE8"/>
    <w:rsid w:val="00173F0D"/>
    <w:rsid w:val="00174269"/>
    <w:rsid w:val="001743E2"/>
    <w:rsid w:val="001745CA"/>
    <w:rsid w:val="001753B3"/>
    <w:rsid w:val="00176737"/>
    <w:rsid w:val="00180CC7"/>
    <w:rsid w:val="00180E89"/>
    <w:rsid w:val="001811C1"/>
    <w:rsid w:val="001812C7"/>
    <w:rsid w:val="00181C62"/>
    <w:rsid w:val="00182735"/>
    <w:rsid w:val="0018339F"/>
    <w:rsid w:val="00183D61"/>
    <w:rsid w:val="0018405F"/>
    <w:rsid w:val="001859A0"/>
    <w:rsid w:val="00186827"/>
    <w:rsid w:val="00187F35"/>
    <w:rsid w:val="00191015"/>
    <w:rsid w:val="00191C15"/>
    <w:rsid w:val="001928BB"/>
    <w:rsid w:val="00193C96"/>
    <w:rsid w:val="00193F0F"/>
    <w:rsid w:val="00194625"/>
    <w:rsid w:val="0019618D"/>
    <w:rsid w:val="001965C5"/>
    <w:rsid w:val="001967BF"/>
    <w:rsid w:val="001A03C3"/>
    <w:rsid w:val="001A16E4"/>
    <w:rsid w:val="001A1BA8"/>
    <w:rsid w:val="001A31C9"/>
    <w:rsid w:val="001A337A"/>
    <w:rsid w:val="001A453A"/>
    <w:rsid w:val="001A4BE4"/>
    <w:rsid w:val="001A4C2A"/>
    <w:rsid w:val="001A7380"/>
    <w:rsid w:val="001A7518"/>
    <w:rsid w:val="001B0EF6"/>
    <w:rsid w:val="001B339C"/>
    <w:rsid w:val="001B35DB"/>
    <w:rsid w:val="001B4855"/>
    <w:rsid w:val="001B55A0"/>
    <w:rsid w:val="001B7AD8"/>
    <w:rsid w:val="001B7C2F"/>
    <w:rsid w:val="001C188B"/>
    <w:rsid w:val="001C3D2B"/>
    <w:rsid w:val="001C4342"/>
    <w:rsid w:val="001C7700"/>
    <w:rsid w:val="001C7DA8"/>
    <w:rsid w:val="001D08CC"/>
    <w:rsid w:val="001D0CE9"/>
    <w:rsid w:val="001D1BB8"/>
    <w:rsid w:val="001D3C5F"/>
    <w:rsid w:val="001D3C8E"/>
    <w:rsid w:val="001D425B"/>
    <w:rsid w:val="001D4410"/>
    <w:rsid w:val="001D44CB"/>
    <w:rsid w:val="001D6023"/>
    <w:rsid w:val="001D6CE4"/>
    <w:rsid w:val="001D718E"/>
    <w:rsid w:val="001D742B"/>
    <w:rsid w:val="001D7FCE"/>
    <w:rsid w:val="001E0416"/>
    <w:rsid w:val="001E105D"/>
    <w:rsid w:val="001E21CC"/>
    <w:rsid w:val="001E21FF"/>
    <w:rsid w:val="001E2611"/>
    <w:rsid w:val="001E2A80"/>
    <w:rsid w:val="001E34A7"/>
    <w:rsid w:val="001E46E7"/>
    <w:rsid w:val="001E47D3"/>
    <w:rsid w:val="001E4A6B"/>
    <w:rsid w:val="001E5373"/>
    <w:rsid w:val="001E6A6C"/>
    <w:rsid w:val="001E7E06"/>
    <w:rsid w:val="001F0ABD"/>
    <w:rsid w:val="001F103F"/>
    <w:rsid w:val="001F129E"/>
    <w:rsid w:val="001F20F0"/>
    <w:rsid w:val="001F255D"/>
    <w:rsid w:val="001F275A"/>
    <w:rsid w:val="001F30A6"/>
    <w:rsid w:val="001F33C0"/>
    <w:rsid w:val="001F34A5"/>
    <w:rsid w:val="001F3796"/>
    <w:rsid w:val="001F6A69"/>
    <w:rsid w:val="001F6D6D"/>
    <w:rsid w:val="001F6E12"/>
    <w:rsid w:val="001F72AB"/>
    <w:rsid w:val="001F7DC5"/>
    <w:rsid w:val="00200E7B"/>
    <w:rsid w:val="00201A3E"/>
    <w:rsid w:val="002020D9"/>
    <w:rsid w:val="002032C1"/>
    <w:rsid w:val="002043A2"/>
    <w:rsid w:val="002051FD"/>
    <w:rsid w:val="0020567F"/>
    <w:rsid w:val="002057A2"/>
    <w:rsid w:val="00205FA4"/>
    <w:rsid w:val="00206017"/>
    <w:rsid w:val="002066FB"/>
    <w:rsid w:val="00206990"/>
    <w:rsid w:val="00206D92"/>
    <w:rsid w:val="00207B43"/>
    <w:rsid w:val="00207CA1"/>
    <w:rsid w:val="002107FC"/>
    <w:rsid w:val="00210873"/>
    <w:rsid w:val="00210EB0"/>
    <w:rsid w:val="00211BF2"/>
    <w:rsid w:val="00211D77"/>
    <w:rsid w:val="0021281E"/>
    <w:rsid w:val="00213255"/>
    <w:rsid w:val="0021581E"/>
    <w:rsid w:val="00216255"/>
    <w:rsid w:val="0021786E"/>
    <w:rsid w:val="00217890"/>
    <w:rsid w:val="002178A5"/>
    <w:rsid w:val="00217A54"/>
    <w:rsid w:val="002203BC"/>
    <w:rsid w:val="002205B7"/>
    <w:rsid w:val="00220F63"/>
    <w:rsid w:val="00221AAA"/>
    <w:rsid w:val="00222008"/>
    <w:rsid w:val="002221E6"/>
    <w:rsid w:val="00223ED7"/>
    <w:rsid w:val="00224996"/>
    <w:rsid w:val="002250D8"/>
    <w:rsid w:val="0022618D"/>
    <w:rsid w:val="00226993"/>
    <w:rsid w:val="00226BEB"/>
    <w:rsid w:val="002276B4"/>
    <w:rsid w:val="0023072C"/>
    <w:rsid w:val="00231575"/>
    <w:rsid w:val="00231983"/>
    <w:rsid w:val="00232251"/>
    <w:rsid w:val="00232385"/>
    <w:rsid w:val="00233887"/>
    <w:rsid w:val="00234212"/>
    <w:rsid w:val="002344B3"/>
    <w:rsid w:val="00234CD4"/>
    <w:rsid w:val="00234F6E"/>
    <w:rsid w:val="00236D52"/>
    <w:rsid w:val="0023756C"/>
    <w:rsid w:val="002405E4"/>
    <w:rsid w:val="002419A7"/>
    <w:rsid w:val="00242C75"/>
    <w:rsid w:val="00243300"/>
    <w:rsid w:val="00243E60"/>
    <w:rsid w:val="002445EC"/>
    <w:rsid w:val="0024483E"/>
    <w:rsid w:val="0024525F"/>
    <w:rsid w:val="0024530C"/>
    <w:rsid w:val="00245529"/>
    <w:rsid w:val="00245920"/>
    <w:rsid w:val="00245F00"/>
    <w:rsid w:val="00246AA4"/>
    <w:rsid w:val="00246D33"/>
    <w:rsid w:val="00246D5E"/>
    <w:rsid w:val="002474C3"/>
    <w:rsid w:val="00247E66"/>
    <w:rsid w:val="002501FE"/>
    <w:rsid w:val="00250DF9"/>
    <w:rsid w:val="002521C9"/>
    <w:rsid w:val="002528B0"/>
    <w:rsid w:val="00253B03"/>
    <w:rsid w:val="00253D9A"/>
    <w:rsid w:val="00253E66"/>
    <w:rsid w:val="00254CDB"/>
    <w:rsid w:val="00255A3B"/>
    <w:rsid w:val="00255A5A"/>
    <w:rsid w:val="00255E4E"/>
    <w:rsid w:val="00255F2F"/>
    <w:rsid w:val="00255FBB"/>
    <w:rsid w:val="0025637E"/>
    <w:rsid w:val="00260D29"/>
    <w:rsid w:val="00260E7C"/>
    <w:rsid w:val="00262400"/>
    <w:rsid w:val="00263567"/>
    <w:rsid w:val="0026456F"/>
    <w:rsid w:val="00265036"/>
    <w:rsid w:val="0026547F"/>
    <w:rsid w:val="002656CB"/>
    <w:rsid w:val="00265C47"/>
    <w:rsid w:val="0026637A"/>
    <w:rsid w:val="0026689C"/>
    <w:rsid w:val="00266CAB"/>
    <w:rsid w:val="002701EA"/>
    <w:rsid w:val="00270951"/>
    <w:rsid w:val="00270D85"/>
    <w:rsid w:val="00274A0D"/>
    <w:rsid w:val="0028368F"/>
    <w:rsid w:val="00283C58"/>
    <w:rsid w:val="00285032"/>
    <w:rsid w:val="00285154"/>
    <w:rsid w:val="00285211"/>
    <w:rsid w:val="00285C5F"/>
    <w:rsid w:val="00285EEB"/>
    <w:rsid w:val="00286366"/>
    <w:rsid w:val="00286B69"/>
    <w:rsid w:val="0028723C"/>
    <w:rsid w:val="00290BC6"/>
    <w:rsid w:val="002915C6"/>
    <w:rsid w:val="00291D11"/>
    <w:rsid w:val="002934DD"/>
    <w:rsid w:val="002938C0"/>
    <w:rsid w:val="00294003"/>
    <w:rsid w:val="00294AD5"/>
    <w:rsid w:val="00294EE1"/>
    <w:rsid w:val="0029557B"/>
    <w:rsid w:val="00295A99"/>
    <w:rsid w:val="00295EB3"/>
    <w:rsid w:val="0029677A"/>
    <w:rsid w:val="0029739F"/>
    <w:rsid w:val="00297DD8"/>
    <w:rsid w:val="002A0B3A"/>
    <w:rsid w:val="002A1A4E"/>
    <w:rsid w:val="002A3E2E"/>
    <w:rsid w:val="002A5EB1"/>
    <w:rsid w:val="002B1FAA"/>
    <w:rsid w:val="002B2E14"/>
    <w:rsid w:val="002B4A0C"/>
    <w:rsid w:val="002B4BBA"/>
    <w:rsid w:val="002B5E3F"/>
    <w:rsid w:val="002B5EF3"/>
    <w:rsid w:val="002B6907"/>
    <w:rsid w:val="002B6BA5"/>
    <w:rsid w:val="002B71D4"/>
    <w:rsid w:val="002B7B90"/>
    <w:rsid w:val="002C0A1E"/>
    <w:rsid w:val="002C0D92"/>
    <w:rsid w:val="002C1C99"/>
    <w:rsid w:val="002C2A37"/>
    <w:rsid w:val="002C2EDB"/>
    <w:rsid w:val="002C359F"/>
    <w:rsid w:val="002C370F"/>
    <w:rsid w:val="002C4125"/>
    <w:rsid w:val="002C47BA"/>
    <w:rsid w:val="002C67C0"/>
    <w:rsid w:val="002C7304"/>
    <w:rsid w:val="002C7ACB"/>
    <w:rsid w:val="002D00E1"/>
    <w:rsid w:val="002D09F5"/>
    <w:rsid w:val="002D0AC6"/>
    <w:rsid w:val="002D1C1A"/>
    <w:rsid w:val="002D2B9F"/>
    <w:rsid w:val="002D3368"/>
    <w:rsid w:val="002D3A0A"/>
    <w:rsid w:val="002D5858"/>
    <w:rsid w:val="002D5A8B"/>
    <w:rsid w:val="002D5C2A"/>
    <w:rsid w:val="002E1C62"/>
    <w:rsid w:val="002E2E48"/>
    <w:rsid w:val="002E2FE2"/>
    <w:rsid w:val="002E341C"/>
    <w:rsid w:val="002E39C8"/>
    <w:rsid w:val="002E3B17"/>
    <w:rsid w:val="002E3B20"/>
    <w:rsid w:val="002E3CF5"/>
    <w:rsid w:val="002E49B3"/>
    <w:rsid w:val="002E50EA"/>
    <w:rsid w:val="002E5FFF"/>
    <w:rsid w:val="002E68C3"/>
    <w:rsid w:val="002E6EFF"/>
    <w:rsid w:val="002E7053"/>
    <w:rsid w:val="002E7102"/>
    <w:rsid w:val="002F05E2"/>
    <w:rsid w:val="002F0B17"/>
    <w:rsid w:val="002F2A25"/>
    <w:rsid w:val="002F3013"/>
    <w:rsid w:val="002F3323"/>
    <w:rsid w:val="002F4943"/>
    <w:rsid w:val="002F4C78"/>
    <w:rsid w:val="002F6170"/>
    <w:rsid w:val="002F6D82"/>
    <w:rsid w:val="002F6DB6"/>
    <w:rsid w:val="002F6FD4"/>
    <w:rsid w:val="002F78B9"/>
    <w:rsid w:val="002F79E8"/>
    <w:rsid w:val="00300D32"/>
    <w:rsid w:val="0030189B"/>
    <w:rsid w:val="003024A3"/>
    <w:rsid w:val="003024E3"/>
    <w:rsid w:val="003033B8"/>
    <w:rsid w:val="003033FE"/>
    <w:rsid w:val="00305840"/>
    <w:rsid w:val="0030597E"/>
    <w:rsid w:val="00306E2B"/>
    <w:rsid w:val="00307993"/>
    <w:rsid w:val="00310342"/>
    <w:rsid w:val="00310482"/>
    <w:rsid w:val="003105EB"/>
    <w:rsid w:val="00310D25"/>
    <w:rsid w:val="00311E0D"/>
    <w:rsid w:val="00315142"/>
    <w:rsid w:val="0031532B"/>
    <w:rsid w:val="0031592A"/>
    <w:rsid w:val="00315C27"/>
    <w:rsid w:val="00316655"/>
    <w:rsid w:val="003171C5"/>
    <w:rsid w:val="00317873"/>
    <w:rsid w:val="00317954"/>
    <w:rsid w:val="00317F2A"/>
    <w:rsid w:val="00321475"/>
    <w:rsid w:val="003219B1"/>
    <w:rsid w:val="0032273F"/>
    <w:rsid w:val="0032274E"/>
    <w:rsid w:val="00322A24"/>
    <w:rsid w:val="0032302E"/>
    <w:rsid w:val="003239A9"/>
    <w:rsid w:val="0032424B"/>
    <w:rsid w:val="00324724"/>
    <w:rsid w:val="00324A3D"/>
    <w:rsid w:val="003250C3"/>
    <w:rsid w:val="00325C7B"/>
    <w:rsid w:val="00325DF9"/>
    <w:rsid w:val="00326101"/>
    <w:rsid w:val="00326F7E"/>
    <w:rsid w:val="003279FC"/>
    <w:rsid w:val="00327BA3"/>
    <w:rsid w:val="00330218"/>
    <w:rsid w:val="0033117D"/>
    <w:rsid w:val="00331B26"/>
    <w:rsid w:val="003330EF"/>
    <w:rsid w:val="003352D9"/>
    <w:rsid w:val="00335444"/>
    <w:rsid w:val="003354AC"/>
    <w:rsid w:val="00335574"/>
    <w:rsid w:val="00336D8E"/>
    <w:rsid w:val="00342691"/>
    <w:rsid w:val="0034358E"/>
    <w:rsid w:val="00343E86"/>
    <w:rsid w:val="003451AC"/>
    <w:rsid w:val="00345D90"/>
    <w:rsid w:val="0034619E"/>
    <w:rsid w:val="003467A6"/>
    <w:rsid w:val="00351FB6"/>
    <w:rsid w:val="0035276C"/>
    <w:rsid w:val="00352F42"/>
    <w:rsid w:val="00353077"/>
    <w:rsid w:val="0035315E"/>
    <w:rsid w:val="0035332A"/>
    <w:rsid w:val="00353FDF"/>
    <w:rsid w:val="00354961"/>
    <w:rsid w:val="00354BF3"/>
    <w:rsid w:val="0035609F"/>
    <w:rsid w:val="00356404"/>
    <w:rsid w:val="003617E4"/>
    <w:rsid w:val="003630CA"/>
    <w:rsid w:val="00363749"/>
    <w:rsid w:val="00363EB6"/>
    <w:rsid w:val="00364658"/>
    <w:rsid w:val="00365764"/>
    <w:rsid w:val="00366D1F"/>
    <w:rsid w:val="00367758"/>
    <w:rsid w:val="003709B8"/>
    <w:rsid w:val="0037223C"/>
    <w:rsid w:val="00372BAE"/>
    <w:rsid w:val="00372F8A"/>
    <w:rsid w:val="003741F7"/>
    <w:rsid w:val="00374411"/>
    <w:rsid w:val="00375922"/>
    <w:rsid w:val="00376C9A"/>
    <w:rsid w:val="00376F45"/>
    <w:rsid w:val="00381530"/>
    <w:rsid w:val="00381E57"/>
    <w:rsid w:val="003828A5"/>
    <w:rsid w:val="00382AED"/>
    <w:rsid w:val="00383957"/>
    <w:rsid w:val="00383D09"/>
    <w:rsid w:val="00384FE0"/>
    <w:rsid w:val="00385414"/>
    <w:rsid w:val="00385E0E"/>
    <w:rsid w:val="00385E54"/>
    <w:rsid w:val="00386AD6"/>
    <w:rsid w:val="00386DD6"/>
    <w:rsid w:val="00387386"/>
    <w:rsid w:val="00391558"/>
    <w:rsid w:val="003919CD"/>
    <w:rsid w:val="00392810"/>
    <w:rsid w:val="00392F2F"/>
    <w:rsid w:val="00393C85"/>
    <w:rsid w:val="00397508"/>
    <w:rsid w:val="003976E8"/>
    <w:rsid w:val="00397AE3"/>
    <w:rsid w:val="003A008C"/>
    <w:rsid w:val="003A0489"/>
    <w:rsid w:val="003A0DD6"/>
    <w:rsid w:val="003A148A"/>
    <w:rsid w:val="003A1A1F"/>
    <w:rsid w:val="003A29E7"/>
    <w:rsid w:val="003A2B43"/>
    <w:rsid w:val="003A2E67"/>
    <w:rsid w:val="003A42BE"/>
    <w:rsid w:val="003A4732"/>
    <w:rsid w:val="003A5044"/>
    <w:rsid w:val="003A50F1"/>
    <w:rsid w:val="003B08DA"/>
    <w:rsid w:val="003B0E02"/>
    <w:rsid w:val="003B0EED"/>
    <w:rsid w:val="003B110D"/>
    <w:rsid w:val="003B238E"/>
    <w:rsid w:val="003B2412"/>
    <w:rsid w:val="003B2E2B"/>
    <w:rsid w:val="003B3AD9"/>
    <w:rsid w:val="003B3EA8"/>
    <w:rsid w:val="003B3FF8"/>
    <w:rsid w:val="003B4138"/>
    <w:rsid w:val="003B42A9"/>
    <w:rsid w:val="003B4312"/>
    <w:rsid w:val="003B5546"/>
    <w:rsid w:val="003B5CAC"/>
    <w:rsid w:val="003B6ED3"/>
    <w:rsid w:val="003B710C"/>
    <w:rsid w:val="003B77B2"/>
    <w:rsid w:val="003B792F"/>
    <w:rsid w:val="003B7AB7"/>
    <w:rsid w:val="003C0513"/>
    <w:rsid w:val="003C14DB"/>
    <w:rsid w:val="003C1CA1"/>
    <w:rsid w:val="003C36BE"/>
    <w:rsid w:val="003C38A2"/>
    <w:rsid w:val="003C416A"/>
    <w:rsid w:val="003C4AD1"/>
    <w:rsid w:val="003C5D54"/>
    <w:rsid w:val="003D0237"/>
    <w:rsid w:val="003D0B8A"/>
    <w:rsid w:val="003D205B"/>
    <w:rsid w:val="003D266E"/>
    <w:rsid w:val="003D3C68"/>
    <w:rsid w:val="003D5074"/>
    <w:rsid w:val="003D529F"/>
    <w:rsid w:val="003D5F48"/>
    <w:rsid w:val="003D66FA"/>
    <w:rsid w:val="003D6D67"/>
    <w:rsid w:val="003D7124"/>
    <w:rsid w:val="003D72D6"/>
    <w:rsid w:val="003E11BD"/>
    <w:rsid w:val="003E14D5"/>
    <w:rsid w:val="003E228B"/>
    <w:rsid w:val="003E2D0A"/>
    <w:rsid w:val="003E463F"/>
    <w:rsid w:val="003E56A4"/>
    <w:rsid w:val="003E594F"/>
    <w:rsid w:val="003E599A"/>
    <w:rsid w:val="003E6A8C"/>
    <w:rsid w:val="003E7883"/>
    <w:rsid w:val="003F0ECA"/>
    <w:rsid w:val="003F25F0"/>
    <w:rsid w:val="003F2971"/>
    <w:rsid w:val="003F2B64"/>
    <w:rsid w:val="003F384E"/>
    <w:rsid w:val="003F4F72"/>
    <w:rsid w:val="003F5D6A"/>
    <w:rsid w:val="003F6F1A"/>
    <w:rsid w:val="003F7BD2"/>
    <w:rsid w:val="00400740"/>
    <w:rsid w:val="004015B4"/>
    <w:rsid w:val="00402BAD"/>
    <w:rsid w:val="00402C06"/>
    <w:rsid w:val="0040430B"/>
    <w:rsid w:val="004053E6"/>
    <w:rsid w:val="004057CA"/>
    <w:rsid w:val="00405849"/>
    <w:rsid w:val="004070B2"/>
    <w:rsid w:val="00407383"/>
    <w:rsid w:val="00410C8E"/>
    <w:rsid w:val="00411399"/>
    <w:rsid w:val="004118F5"/>
    <w:rsid w:val="00411EC3"/>
    <w:rsid w:val="00412323"/>
    <w:rsid w:val="004124AE"/>
    <w:rsid w:val="004150A7"/>
    <w:rsid w:val="00416335"/>
    <w:rsid w:val="004206D2"/>
    <w:rsid w:val="0042153F"/>
    <w:rsid w:val="004219B3"/>
    <w:rsid w:val="00421CC0"/>
    <w:rsid w:val="004220E0"/>
    <w:rsid w:val="004224AD"/>
    <w:rsid w:val="00423937"/>
    <w:rsid w:val="004240F3"/>
    <w:rsid w:val="004244A2"/>
    <w:rsid w:val="00425613"/>
    <w:rsid w:val="00425808"/>
    <w:rsid w:val="00425AE8"/>
    <w:rsid w:val="00426D72"/>
    <w:rsid w:val="00427424"/>
    <w:rsid w:val="0043144A"/>
    <w:rsid w:val="004321B8"/>
    <w:rsid w:val="004321C8"/>
    <w:rsid w:val="004324A7"/>
    <w:rsid w:val="00432924"/>
    <w:rsid w:val="004331E7"/>
    <w:rsid w:val="004334B5"/>
    <w:rsid w:val="00434057"/>
    <w:rsid w:val="004347A9"/>
    <w:rsid w:val="004356C7"/>
    <w:rsid w:val="004356D8"/>
    <w:rsid w:val="004359C1"/>
    <w:rsid w:val="004367AD"/>
    <w:rsid w:val="00436B7F"/>
    <w:rsid w:val="004375FB"/>
    <w:rsid w:val="00441785"/>
    <w:rsid w:val="00441D4D"/>
    <w:rsid w:val="00442D4F"/>
    <w:rsid w:val="00444A87"/>
    <w:rsid w:val="0044576D"/>
    <w:rsid w:val="004460AA"/>
    <w:rsid w:val="00447835"/>
    <w:rsid w:val="00450773"/>
    <w:rsid w:val="00450B88"/>
    <w:rsid w:val="00451F20"/>
    <w:rsid w:val="0045232E"/>
    <w:rsid w:val="00452F39"/>
    <w:rsid w:val="004537E2"/>
    <w:rsid w:val="00453E83"/>
    <w:rsid w:val="004544B2"/>
    <w:rsid w:val="004568A6"/>
    <w:rsid w:val="00456DBF"/>
    <w:rsid w:val="00457245"/>
    <w:rsid w:val="0046111D"/>
    <w:rsid w:val="00461838"/>
    <w:rsid w:val="00462045"/>
    <w:rsid w:val="0046242A"/>
    <w:rsid w:val="004625D2"/>
    <w:rsid w:val="00462D08"/>
    <w:rsid w:val="00463B3D"/>
    <w:rsid w:val="004642C1"/>
    <w:rsid w:val="00464ACD"/>
    <w:rsid w:val="00464EA3"/>
    <w:rsid w:val="00465153"/>
    <w:rsid w:val="00465BF2"/>
    <w:rsid w:val="00467017"/>
    <w:rsid w:val="004673B6"/>
    <w:rsid w:val="004736DF"/>
    <w:rsid w:val="004745EA"/>
    <w:rsid w:val="00474A85"/>
    <w:rsid w:val="00477973"/>
    <w:rsid w:val="00480139"/>
    <w:rsid w:val="00480231"/>
    <w:rsid w:val="004811F9"/>
    <w:rsid w:val="00482225"/>
    <w:rsid w:val="0048238D"/>
    <w:rsid w:val="004824F5"/>
    <w:rsid w:val="00483CC3"/>
    <w:rsid w:val="0048646D"/>
    <w:rsid w:val="004907C2"/>
    <w:rsid w:val="00490B4F"/>
    <w:rsid w:val="00491D19"/>
    <w:rsid w:val="004935BE"/>
    <w:rsid w:val="00494300"/>
    <w:rsid w:val="00494CD2"/>
    <w:rsid w:val="00495166"/>
    <w:rsid w:val="004960D9"/>
    <w:rsid w:val="00496ADB"/>
    <w:rsid w:val="00497D6B"/>
    <w:rsid w:val="004A0118"/>
    <w:rsid w:val="004A1961"/>
    <w:rsid w:val="004A1972"/>
    <w:rsid w:val="004A1F76"/>
    <w:rsid w:val="004A2A51"/>
    <w:rsid w:val="004A2BF0"/>
    <w:rsid w:val="004A332C"/>
    <w:rsid w:val="004A34EA"/>
    <w:rsid w:val="004A3539"/>
    <w:rsid w:val="004A3813"/>
    <w:rsid w:val="004A3DE0"/>
    <w:rsid w:val="004A3E95"/>
    <w:rsid w:val="004A3EE8"/>
    <w:rsid w:val="004A4C7B"/>
    <w:rsid w:val="004A4FAB"/>
    <w:rsid w:val="004A5F5A"/>
    <w:rsid w:val="004A6079"/>
    <w:rsid w:val="004A6293"/>
    <w:rsid w:val="004A7D3F"/>
    <w:rsid w:val="004A7E4E"/>
    <w:rsid w:val="004B35B6"/>
    <w:rsid w:val="004B3B47"/>
    <w:rsid w:val="004B50A5"/>
    <w:rsid w:val="004B683C"/>
    <w:rsid w:val="004B7314"/>
    <w:rsid w:val="004C0C5C"/>
    <w:rsid w:val="004C0CC2"/>
    <w:rsid w:val="004C0E3F"/>
    <w:rsid w:val="004C1520"/>
    <w:rsid w:val="004C2023"/>
    <w:rsid w:val="004C5328"/>
    <w:rsid w:val="004C59CA"/>
    <w:rsid w:val="004C6A2A"/>
    <w:rsid w:val="004C7452"/>
    <w:rsid w:val="004C7998"/>
    <w:rsid w:val="004C7AEB"/>
    <w:rsid w:val="004C7D54"/>
    <w:rsid w:val="004D069D"/>
    <w:rsid w:val="004D0ED1"/>
    <w:rsid w:val="004D1348"/>
    <w:rsid w:val="004D2EB4"/>
    <w:rsid w:val="004D3240"/>
    <w:rsid w:val="004D3484"/>
    <w:rsid w:val="004D445A"/>
    <w:rsid w:val="004D4A2F"/>
    <w:rsid w:val="004D51D3"/>
    <w:rsid w:val="004D5247"/>
    <w:rsid w:val="004D5437"/>
    <w:rsid w:val="004D58B7"/>
    <w:rsid w:val="004D5E0F"/>
    <w:rsid w:val="004D5FA1"/>
    <w:rsid w:val="004D678E"/>
    <w:rsid w:val="004D7022"/>
    <w:rsid w:val="004E1CBF"/>
    <w:rsid w:val="004E23FD"/>
    <w:rsid w:val="004E2AC2"/>
    <w:rsid w:val="004E3BF4"/>
    <w:rsid w:val="004E4359"/>
    <w:rsid w:val="004E4A7D"/>
    <w:rsid w:val="004E4D14"/>
    <w:rsid w:val="004E562D"/>
    <w:rsid w:val="004E57D2"/>
    <w:rsid w:val="004E70E1"/>
    <w:rsid w:val="004E71F2"/>
    <w:rsid w:val="004E775F"/>
    <w:rsid w:val="004E78F2"/>
    <w:rsid w:val="004F0713"/>
    <w:rsid w:val="004F35A3"/>
    <w:rsid w:val="004F3C48"/>
    <w:rsid w:val="004F4759"/>
    <w:rsid w:val="004F53F5"/>
    <w:rsid w:val="004F5ED2"/>
    <w:rsid w:val="004F6AFB"/>
    <w:rsid w:val="004F733F"/>
    <w:rsid w:val="0050053D"/>
    <w:rsid w:val="00500998"/>
    <w:rsid w:val="00500CE5"/>
    <w:rsid w:val="00501117"/>
    <w:rsid w:val="00502579"/>
    <w:rsid w:val="00503010"/>
    <w:rsid w:val="0050324A"/>
    <w:rsid w:val="00503363"/>
    <w:rsid w:val="0050354C"/>
    <w:rsid w:val="00503967"/>
    <w:rsid w:val="00504202"/>
    <w:rsid w:val="00505C87"/>
    <w:rsid w:val="0050656B"/>
    <w:rsid w:val="005076FC"/>
    <w:rsid w:val="00511093"/>
    <w:rsid w:val="0051111B"/>
    <w:rsid w:val="005117D1"/>
    <w:rsid w:val="00512097"/>
    <w:rsid w:val="005127B1"/>
    <w:rsid w:val="005129D4"/>
    <w:rsid w:val="00513501"/>
    <w:rsid w:val="00513FF5"/>
    <w:rsid w:val="00514383"/>
    <w:rsid w:val="0051492D"/>
    <w:rsid w:val="00514DDD"/>
    <w:rsid w:val="0051511B"/>
    <w:rsid w:val="00515824"/>
    <w:rsid w:val="00515838"/>
    <w:rsid w:val="00515857"/>
    <w:rsid w:val="00515B6F"/>
    <w:rsid w:val="00515C30"/>
    <w:rsid w:val="00516036"/>
    <w:rsid w:val="00517AD4"/>
    <w:rsid w:val="00521195"/>
    <w:rsid w:val="0052173A"/>
    <w:rsid w:val="005218B6"/>
    <w:rsid w:val="005227A9"/>
    <w:rsid w:val="0052394E"/>
    <w:rsid w:val="00525EE0"/>
    <w:rsid w:val="0052642D"/>
    <w:rsid w:val="00526B9A"/>
    <w:rsid w:val="00527013"/>
    <w:rsid w:val="00527A59"/>
    <w:rsid w:val="00527A88"/>
    <w:rsid w:val="00531559"/>
    <w:rsid w:val="00532891"/>
    <w:rsid w:val="00533C69"/>
    <w:rsid w:val="00534388"/>
    <w:rsid w:val="0053448A"/>
    <w:rsid w:val="00534611"/>
    <w:rsid w:val="00535A1C"/>
    <w:rsid w:val="00536238"/>
    <w:rsid w:val="00536FE3"/>
    <w:rsid w:val="00537850"/>
    <w:rsid w:val="005405DD"/>
    <w:rsid w:val="0054150E"/>
    <w:rsid w:val="0054158B"/>
    <w:rsid w:val="00541AD0"/>
    <w:rsid w:val="00542AA8"/>
    <w:rsid w:val="005433F2"/>
    <w:rsid w:val="00543867"/>
    <w:rsid w:val="00543F82"/>
    <w:rsid w:val="005442F5"/>
    <w:rsid w:val="0054440D"/>
    <w:rsid w:val="00545104"/>
    <w:rsid w:val="0054520A"/>
    <w:rsid w:val="005457B8"/>
    <w:rsid w:val="00545C01"/>
    <w:rsid w:val="0054611C"/>
    <w:rsid w:val="00546C74"/>
    <w:rsid w:val="005470C6"/>
    <w:rsid w:val="005473FE"/>
    <w:rsid w:val="00550262"/>
    <w:rsid w:val="00550DF8"/>
    <w:rsid w:val="0055117F"/>
    <w:rsid w:val="005513A8"/>
    <w:rsid w:val="0055142E"/>
    <w:rsid w:val="005520E1"/>
    <w:rsid w:val="00552755"/>
    <w:rsid w:val="0055300D"/>
    <w:rsid w:val="0055323D"/>
    <w:rsid w:val="00553CB2"/>
    <w:rsid w:val="00554AFF"/>
    <w:rsid w:val="0056003B"/>
    <w:rsid w:val="0056085E"/>
    <w:rsid w:val="005620BA"/>
    <w:rsid w:val="0056243A"/>
    <w:rsid w:val="00562EC3"/>
    <w:rsid w:val="00563357"/>
    <w:rsid w:val="00563AC2"/>
    <w:rsid w:val="00563C6E"/>
    <w:rsid w:val="00564239"/>
    <w:rsid w:val="00564C63"/>
    <w:rsid w:val="00565A21"/>
    <w:rsid w:val="00565E5A"/>
    <w:rsid w:val="00567EB9"/>
    <w:rsid w:val="00567F0C"/>
    <w:rsid w:val="005708BC"/>
    <w:rsid w:val="00570AB3"/>
    <w:rsid w:val="00570AD3"/>
    <w:rsid w:val="005729CF"/>
    <w:rsid w:val="00573180"/>
    <w:rsid w:val="005733E6"/>
    <w:rsid w:val="00573846"/>
    <w:rsid w:val="00573E6F"/>
    <w:rsid w:val="005752ED"/>
    <w:rsid w:val="005764F0"/>
    <w:rsid w:val="00577CA5"/>
    <w:rsid w:val="005802E3"/>
    <w:rsid w:val="00580810"/>
    <w:rsid w:val="00581903"/>
    <w:rsid w:val="00583349"/>
    <w:rsid w:val="00583713"/>
    <w:rsid w:val="00583B34"/>
    <w:rsid w:val="005855C0"/>
    <w:rsid w:val="005860BD"/>
    <w:rsid w:val="005861AC"/>
    <w:rsid w:val="00586F27"/>
    <w:rsid w:val="0058766A"/>
    <w:rsid w:val="00590826"/>
    <w:rsid w:val="0059155F"/>
    <w:rsid w:val="00591CA5"/>
    <w:rsid w:val="005922A8"/>
    <w:rsid w:val="0059394F"/>
    <w:rsid w:val="00594323"/>
    <w:rsid w:val="005952A0"/>
    <w:rsid w:val="0059621B"/>
    <w:rsid w:val="00596A5E"/>
    <w:rsid w:val="00596C8F"/>
    <w:rsid w:val="005A138E"/>
    <w:rsid w:val="005A1782"/>
    <w:rsid w:val="005A2231"/>
    <w:rsid w:val="005A31D5"/>
    <w:rsid w:val="005A3A45"/>
    <w:rsid w:val="005A4BF1"/>
    <w:rsid w:val="005A4CB2"/>
    <w:rsid w:val="005A54DA"/>
    <w:rsid w:val="005A5ACD"/>
    <w:rsid w:val="005A6BF2"/>
    <w:rsid w:val="005A6E8C"/>
    <w:rsid w:val="005A72FC"/>
    <w:rsid w:val="005A7326"/>
    <w:rsid w:val="005A7E4F"/>
    <w:rsid w:val="005A7E52"/>
    <w:rsid w:val="005B08CE"/>
    <w:rsid w:val="005B330A"/>
    <w:rsid w:val="005B48C4"/>
    <w:rsid w:val="005B4A29"/>
    <w:rsid w:val="005B565D"/>
    <w:rsid w:val="005B639C"/>
    <w:rsid w:val="005B667C"/>
    <w:rsid w:val="005B737E"/>
    <w:rsid w:val="005C1CA1"/>
    <w:rsid w:val="005C2196"/>
    <w:rsid w:val="005C2706"/>
    <w:rsid w:val="005C28ED"/>
    <w:rsid w:val="005C2B0C"/>
    <w:rsid w:val="005C3316"/>
    <w:rsid w:val="005C42C6"/>
    <w:rsid w:val="005C4AE8"/>
    <w:rsid w:val="005C5BED"/>
    <w:rsid w:val="005C672B"/>
    <w:rsid w:val="005C6EA2"/>
    <w:rsid w:val="005C71CC"/>
    <w:rsid w:val="005C721A"/>
    <w:rsid w:val="005D017C"/>
    <w:rsid w:val="005D282E"/>
    <w:rsid w:val="005D4214"/>
    <w:rsid w:val="005D4BDB"/>
    <w:rsid w:val="005D53B7"/>
    <w:rsid w:val="005D5AF1"/>
    <w:rsid w:val="005D615B"/>
    <w:rsid w:val="005D772A"/>
    <w:rsid w:val="005E00AA"/>
    <w:rsid w:val="005E138A"/>
    <w:rsid w:val="005E1EBF"/>
    <w:rsid w:val="005E3BDF"/>
    <w:rsid w:val="005E3D71"/>
    <w:rsid w:val="005E483D"/>
    <w:rsid w:val="005E5008"/>
    <w:rsid w:val="005E799D"/>
    <w:rsid w:val="005F0295"/>
    <w:rsid w:val="005F0661"/>
    <w:rsid w:val="005F275C"/>
    <w:rsid w:val="005F33B8"/>
    <w:rsid w:val="005F3415"/>
    <w:rsid w:val="005F381A"/>
    <w:rsid w:val="005F42F0"/>
    <w:rsid w:val="005F53A7"/>
    <w:rsid w:val="005F6571"/>
    <w:rsid w:val="005F6BF9"/>
    <w:rsid w:val="005F7B95"/>
    <w:rsid w:val="00600856"/>
    <w:rsid w:val="00600D8C"/>
    <w:rsid w:val="0060155B"/>
    <w:rsid w:val="00601AEC"/>
    <w:rsid w:val="00601B79"/>
    <w:rsid w:val="00602028"/>
    <w:rsid w:val="00603712"/>
    <w:rsid w:val="0060391C"/>
    <w:rsid w:val="00603B93"/>
    <w:rsid w:val="00603D13"/>
    <w:rsid w:val="006044FB"/>
    <w:rsid w:val="00604F6A"/>
    <w:rsid w:val="00605B88"/>
    <w:rsid w:val="00605C58"/>
    <w:rsid w:val="00606681"/>
    <w:rsid w:val="00606BAD"/>
    <w:rsid w:val="0060700B"/>
    <w:rsid w:val="00610C34"/>
    <w:rsid w:val="00611982"/>
    <w:rsid w:val="00615473"/>
    <w:rsid w:val="00615BBC"/>
    <w:rsid w:val="00616A46"/>
    <w:rsid w:val="00617457"/>
    <w:rsid w:val="00620256"/>
    <w:rsid w:val="00620BD9"/>
    <w:rsid w:val="00620E30"/>
    <w:rsid w:val="0062109D"/>
    <w:rsid w:val="0062192C"/>
    <w:rsid w:val="00623131"/>
    <w:rsid w:val="0062405F"/>
    <w:rsid w:val="006240FB"/>
    <w:rsid w:val="006243DC"/>
    <w:rsid w:val="0062500E"/>
    <w:rsid w:val="0062604C"/>
    <w:rsid w:val="00626B38"/>
    <w:rsid w:val="00627E34"/>
    <w:rsid w:val="006311C7"/>
    <w:rsid w:val="00632330"/>
    <w:rsid w:val="0063238B"/>
    <w:rsid w:val="00632C02"/>
    <w:rsid w:val="00636A03"/>
    <w:rsid w:val="00640811"/>
    <w:rsid w:val="00640C5F"/>
    <w:rsid w:val="00640C84"/>
    <w:rsid w:val="00641CDF"/>
    <w:rsid w:val="00642369"/>
    <w:rsid w:val="00643398"/>
    <w:rsid w:val="006441E5"/>
    <w:rsid w:val="006449DF"/>
    <w:rsid w:val="0064544F"/>
    <w:rsid w:val="00645521"/>
    <w:rsid w:val="00646448"/>
    <w:rsid w:val="00647923"/>
    <w:rsid w:val="006504F4"/>
    <w:rsid w:val="00650A1D"/>
    <w:rsid w:val="00650BA3"/>
    <w:rsid w:val="0065102B"/>
    <w:rsid w:val="0065197A"/>
    <w:rsid w:val="00652EA8"/>
    <w:rsid w:val="00654DA5"/>
    <w:rsid w:val="006564A7"/>
    <w:rsid w:val="00657189"/>
    <w:rsid w:val="00657D03"/>
    <w:rsid w:val="00660014"/>
    <w:rsid w:val="00660C27"/>
    <w:rsid w:val="006612D3"/>
    <w:rsid w:val="00662A29"/>
    <w:rsid w:val="0066359B"/>
    <w:rsid w:val="00664469"/>
    <w:rsid w:val="00664574"/>
    <w:rsid w:val="006645A2"/>
    <w:rsid w:val="00665401"/>
    <w:rsid w:val="00665766"/>
    <w:rsid w:val="00665EBB"/>
    <w:rsid w:val="00666ECE"/>
    <w:rsid w:val="00667330"/>
    <w:rsid w:val="006679E9"/>
    <w:rsid w:val="00667C99"/>
    <w:rsid w:val="00667E80"/>
    <w:rsid w:val="006703C7"/>
    <w:rsid w:val="00672A58"/>
    <w:rsid w:val="00673F63"/>
    <w:rsid w:val="00674986"/>
    <w:rsid w:val="00676197"/>
    <w:rsid w:val="00677897"/>
    <w:rsid w:val="00680104"/>
    <w:rsid w:val="00681D2F"/>
    <w:rsid w:val="00682229"/>
    <w:rsid w:val="00682558"/>
    <w:rsid w:val="00682E6E"/>
    <w:rsid w:val="00683877"/>
    <w:rsid w:val="00683B9A"/>
    <w:rsid w:val="00683E22"/>
    <w:rsid w:val="006842FA"/>
    <w:rsid w:val="006843C6"/>
    <w:rsid w:val="0068479D"/>
    <w:rsid w:val="00685F38"/>
    <w:rsid w:val="00686069"/>
    <w:rsid w:val="00686D65"/>
    <w:rsid w:val="00691493"/>
    <w:rsid w:val="00692BFC"/>
    <w:rsid w:val="006932D6"/>
    <w:rsid w:val="00694D9A"/>
    <w:rsid w:val="006950A0"/>
    <w:rsid w:val="006958F6"/>
    <w:rsid w:val="006964B7"/>
    <w:rsid w:val="00697C3F"/>
    <w:rsid w:val="006A0260"/>
    <w:rsid w:val="006A1B66"/>
    <w:rsid w:val="006A2CCA"/>
    <w:rsid w:val="006A3597"/>
    <w:rsid w:val="006A3DD3"/>
    <w:rsid w:val="006A5371"/>
    <w:rsid w:val="006A5D0F"/>
    <w:rsid w:val="006A6271"/>
    <w:rsid w:val="006A6852"/>
    <w:rsid w:val="006A6910"/>
    <w:rsid w:val="006A6CB0"/>
    <w:rsid w:val="006A7322"/>
    <w:rsid w:val="006B1586"/>
    <w:rsid w:val="006B21F6"/>
    <w:rsid w:val="006B2F98"/>
    <w:rsid w:val="006B35C1"/>
    <w:rsid w:val="006B3958"/>
    <w:rsid w:val="006B5156"/>
    <w:rsid w:val="006B53C2"/>
    <w:rsid w:val="006B61C1"/>
    <w:rsid w:val="006B649C"/>
    <w:rsid w:val="006B6B44"/>
    <w:rsid w:val="006B7232"/>
    <w:rsid w:val="006B72C5"/>
    <w:rsid w:val="006B7E82"/>
    <w:rsid w:val="006C0441"/>
    <w:rsid w:val="006C099F"/>
    <w:rsid w:val="006C0E89"/>
    <w:rsid w:val="006C2056"/>
    <w:rsid w:val="006C22B9"/>
    <w:rsid w:val="006C3C18"/>
    <w:rsid w:val="006C4075"/>
    <w:rsid w:val="006C4620"/>
    <w:rsid w:val="006C4A26"/>
    <w:rsid w:val="006C5830"/>
    <w:rsid w:val="006C5C90"/>
    <w:rsid w:val="006C766F"/>
    <w:rsid w:val="006C7765"/>
    <w:rsid w:val="006D1B6B"/>
    <w:rsid w:val="006D30D6"/>
    <w:rsid w:val="006D3D8C"/>
    <w:rsid w:val="006D450A"/>
    <w:rsid w:val="006D55DA"/>
    <w:rsid w:val="006D6A54"/>
    <w:rsid w:val="006D72BE"/>
    <w:rsid w:val="006D74DB"/>
    <w:rsid w:val="006E0B5F"/>
    <w:rsid w:val="006E1663"/>
    <w:rsid w:val="006E31D3"/>
    <w:rsid w:val="006E34E8"/>
    <w:rsid w:val="006E35A3"/>
    <w:rsid w:val="006E5764"/>
    <w:rsid w:val="006E704B"/>
    <w:rsid w:val="006E7D59"/>
    <w:rsid w:val="006F007D"/>
    <w:rsid w:val="006F1491"/>
    <w:rsid w:val="006F33E5"/>
    <w:rsid w:val="006F36D4"/>
    <w:rsid w:val="006F39A7"/>
    <w:rsid w:val="006F3F94"/>
    <w:rsid w:val="006F537D"/>
    <w:rsid w:val="006F6022"/>
    <w:rsid w:val="006F7245"/>
    <w:rsid w:val="006F725C"/>
    <w:rsid w:val="006F7DD1"/>
    <w:rsid w:val="00701A00"/>
    <w:rsid w:val="007035B8"/>
    <w:rsid w:val="00703671"/>
    <w:rsid w:val="00704175"/>
    <w:rsid w:val="0070463D"/>
    <w:rsid w:val="00706B61"/>
    <w:rsid w:val="00706E63"/>
    <w:rsid w:val="00707FD8"/>
    <w:rsid w:val="0071110F"/>
    <w:rsid w:val="00711340"/>
    <w:rsid w:val="00711436"/>
    <w:rsid w:val="00712253"/>
    <w:rsid w:val="007134A2"/>
    <w:rsid w:val="00714F4C"/>
    <w:rsid w:val="0071516D"/>
    <w:rsid w:val="00715309"/>
    <w:rsid w:val="00716435"/>
    <w:rsid w:val="00716E81"/>
    <w:rsid w:val="0071755B"/>
    <w:rsid w:val="00717B09"/>
    <w:rsid w:val="00717DA8"/>
    <w:rsid w:val="007205C5"/>
    <w:rsid w:val="0072108B"/>
    <w:rsid w:val="00721719"/>
    <w:rsid w:val="00721EB5"/>
    <w:rsid w:val="00723B77"/>
    <w:rsid w:val="0072403F"/>
    <w:rsid w:val="00724B3E"/>
    <w:rsid w:val="0072505C"/>
    <w:rsid w:val="00725B37"/>
    <w:rsid w:val="00725E1B"/>
    <w:rsid w:val="00726188"/>
    <w:rsid w:val="00726240"/>
    <w:rsid w:val="00726F77"/>
    <w:rsid w:val="00727C11"/>
    <w:rsid w:val="00727E65"/>
    <w:rsid w:val="00730044"/>
    <w:rsid w:val="00730108"/>
    <w:rsid w:val="007301FC"/>
    <w:rsid w:val="00731755"/>
    <w:rsid w:val="00732656"/>
    <w:rsid w:val="00733419"/>
    <w:rsid w:val="00733D25"/>
    <w:rsid w:val="00733FA1"/>
    <w:rsid w:val="007353F4"/>
    <w:rsid w:val="0073644F"/>
    <w:rsid w:val="007367C8"/>
    <w:rsid w:val="00737307"/>
    <w:rsid w:val="007376A2"/>
    <w:rsid w:val="007427CD"/>
    <w:rsid w:val="00742DA1"/>
    <w:rsid w:val="007430A3"/>
    <w:rsid w:val="00744314"/>
    <w:rsid w:val="00744556"/>
    <w:rsid w:val="00746FC4"/>
    <w:rsid w:val="00747021"/>
    <w:rsid w:val="007507F9"/>
    <w:rsid w:val="00752D04"/>
    <w:rsid w:val="007535B0"/>
    <w:rsid w:val="00753E0B"/>
    <w:rsid w:val="00753FB8"/>
    <w:rsid w:val="00755E2A"/>
    <w:rsid w:val="00757544"/>
    <w:rsid w:val="00760C4A"/>
    <w:rsid w:val="00760C94"/>
    <w:rsid w:val="00762BDD"/>
    <w:rsid w:val="00764461"/>
    <w:rsid w:val="0076451F"/>
    <w:rsid w:val="0076489E"/>
    <w:rsid w:val="00765167"/>
    <w:rsid w:val="00765C6A"/>
    <w:rsid w:val="00767570"/>
    <w:rsid w:val="00770039"/>
    <w:rsid w:val="00770321"/>
    <w:rsid w:val="00770D66"/>
    <w:rsid w:val="00773716"/>
    <w:rsid w:val="00775BAC"/>
    <w:rsid w:val="007768A5"/>
    <w:rsid w:val="00777E4B"/>
    <w:rsid w:val="007801FC"/>
    <w:rsid w:val="0078068C"/>
    <w:rsid w:val="007813EC"/>
    <w:rsid w:val="00782B80"/>
    <w:rsid w:val="00782C18"/>
    <w:rsid w:val="00782EF3"/>
    <w:rsid w:val="0078386D"/>
    <w:rsid w:val="00784268"/>
    <w:rsid w:val="00784B9C"/>
    <w:rsid w:val="007852A1"/>
    <w:rsid w:val="00785C52"/>
    <w:rsid w:val="0078644D"/>
    <w:rsid w:val="00786906"/>
    <w:rsid w:val="0079041E"/>
    <w:rsid w:val="00790839"/>
    <w:rsid w:val="007909DA"/>
    <w:rsid w:val="00792041"/>
    <w:rsid w:val="0079291D"/>
    <w:rsid w:val="007930E5"/>
    <w:rsid w:val="007930E8"/>
    <w:rsid w:val="00793A08"/>
    <w:rsid w:val="007958B9"/>
    <w:rsid w:val="00795E17"/>
    <w:rsid w:val="0079757E"/>
    <w:rsid w:val="00797E64"/>
    <w:rsid w:val="007A09EC"/>
    <w:rsid w:val="007A1391"/>
    <w:rsid w:val="007A2B86"/>
    <w:rsid w:val="007A37E2"/>
    <w:rsid w:val="007A3944"/>
    <w:rsid w:val="007A3BC9"/>
    <w:rsid w:val="007A4840"/>
    <w:rsid w:val="007A4D35"/>
    <w:rsid w:val="007A4F39"/>
    <w:rsid w:val="007A516C"/>
    <w:rsid w:val="007A53D6"/>
    <w:rsid w:val="007A59C0"/>
    <w:rsid w:val="007A5C5B"/>
    <w:rsid w:val="007A747A"/>
    <w:rsid w:val="007A794A"/>
    <w:rsid w:val="007A7C03"/>
    <w:rsid w:val="007A7F44"/>
    <w:rsid w:val="007A7F76"/>
    <w:rsid w:val="007B21D1"/>
    <w:rsid w:val="007B262F"/>
    <w:rsid w:val="007B3B02"/>
    <w:rsid w:val="007B4611"/>
    <w:rsid w:val="007B4AA2"/>
    <w:rsid w:val="007B7FAF"/>
    <w:rsid w:val="007C0231"/>
    <w:rsid w:val="007C0889"/>
    <w:rsid w:val="007C0E77"/>
    <w:rsid w:val="007C1492"/>
    <w:rsid w:val="007C26A6"/>
    <w:rsid w:val="007C4568"/>
    <w:rsid w:val="007C6393"/>
    <w:rsid w:val="007C63EC"/>
    <w:rsid w:val="007C6E52"/>
    <w:rsid w:val="007C7D1F"/>
    <w:rsid w:val="007D0190"/>
    <w:rsid w:val="007D05DD"/>
    <w:rsid w:val="007D0B98"/>
    <w:rsid w:val="007D0E02"/>
    <w:rsid w:val="007D172B"/>
    <w:rsid w:val="007D1C95"/>
    <w:rsid w:val="007D290F"/>
    <w:rsid w:val="007D342E"/>
    <w:rsid w:val="007D41DF"/>
    <w:rsid w:val="007D5F43"/>
    <w:rsid w:val="007D61C1"/>
    <w:rsid w:val="007D7562"/>
    <w:rsid w:val="007D7CC1"/>
    <w:rsid w:val="007E183E"/>
    <w:rsid w:val="007E1E2F"/>
    <w:rsid w:val="007E2B3E"/>
    <w:rsid w:val="007E2E2E"/>
    <w:rsid w:val="007E4093"/>
    <w:rsid w:val="007E4EC5"/>
    <w:rsid w:val="007E559C"/>
    <w:rsid w:val="007E64EE"/>
    <w:rsid w:val="007E71DC"/>
    <w:rsid w:val="007F0C30"/>
    <w:rsid w:val="007F1A93"/>
    <w:rsid w:val="007F1CCE"/>
    <w:rsid w:val="007F2447"/>
    <w:rsid w:val="007F3044"/>
    <w:rsid w:val="007F3123"/>
    <w:rsid w:val="007F4199"/>
    <w:rsid w:val="007F4764"/>
    <w:rsid w:val="007F547D"/>
    <w:rsid w:val="007F5F83"/>
    <w:rsid w:val="007F60C4"/>
    <w:rsid w:val="007F6C97"/>
    <w:rsid w:val="00802657"/>
    <w:rsid w:val="00802A66"/>
    <w:rsid w:val="00802F21"/>
    <w:rsid w:val="00803A37"/>
    <w:rsid w:val="008040B8"/>
    <w:rsid w:val="008059DA"/>
    <w:rsid w:val="0081016E"/>
    <w:rsid w:val="0081117B"/>
    <w:rsid w:val="00811238"/>
    <w:rsid w:val="0081142D"/>
    <w:rsid w:val="0081169B"/>
    <w:rsid w:val="00812F5D"/>
    <w:rsid w:val="00813F05"/>
    <w:rsid w:val="00814664"/>
    <w:rsid w:val="00815431"/>
    <w:rsid w:val="0081550F"/>
    <w:rsid w:val="00815AC0"/>
    <w:rsid w:val="00815E02"/>
    <w:rsid w:val="00816325"/>
    <w:rsid w:val="00816ED8"/>
    <w:rsid w:val="00817244"/>
    <w:rsid w:val="0081728E"/>
    <w:rsid w:val="008204BD"/>
    <w:rsid w:val="00821613"/>
    <w:rsid w:val="008228CC"/>
    <w:rsid w:val="008230DF"/>
    <w:rsid w:val="00823148"/>
    <w:rsid w:val="00823848"/>
    <w:rsid w:val="008238B6"/>
    <w:rsid w:val="0082413B"/>
    <w:rsid w:val="00824500"/>
    <w:rsid w:val="00825D62"/>
    <w:rsid w:val="00827B1D"/>
    <w:rsid w:val="00830588"/>
    <w:rsid w:val="00831E33"/>
    <w:rsid w:val="0083236B"/>
    <w:rsid w:val="00832D6B"/>
    <w:rsid w:val="00832D93"/>
    <w:rsid w:val="0083388B"/>
    <w:rsid w:val="008347C1"/>
    <w:rsid w:val="0083511D"/>
    <w:rsid w:val="00836D05"/>
    <w:rsid w:val="00837C04"/>
    <w:rsid w:val="00840412"/>
    <w:rsid w:val="008413A2"/>
    <w:rsid w:val="008416BB"/>
    <w:rsid w:val="00841934"/>
    <w:rsid w:val="00841C32"/>
    <w:rsid w:val="00842C63"/>
    <w:rsid w:val="00842D55"/>
    <w:rsid w:val="00842DD6"/>
    <w:rsid w:val="00843260"/>
    <w:rsid w:val="008440AA"/>
    <w:rsid w:val="008443B5"/>
    <w:rsid w:val="008463E3"/>
    <w:rsid w:val="00846B39"/>
    <w:rsid w:val="00847FAA"/>
    <w:rsid w:val="008508B2"/>
    <w:rsid w:val="008510D7"/>
    <w:rsid w:val="0085144F"/>
    <w:rsid w:val="0085275B"/>
    <w:rsid w:val="008540FB"/>
    <w:rsid w:val="00854AE6"/>
    <w:rsid w:val="00854C69"/>
    <w:rsid w:val="0085782F"/>
    <w:rsid w:val="00857D44"/>
    <w:rsid w:val="00861F22"/>
    <w:rsid w:val="00861FE9"/>
    <w:rsid w:val="0086233D"/>
    <w:rsid w:val="008627D2"/>
    <w:rsid w:val="00863F3D"/>
    <w:rsid w:val="00864307"/>
    <w:rsid w:val="00864846"/>
    <w:rsid w:val="00865BEB"/>
    <w:rsid w:val="00866589"/>
    <w:rsid w:val="008675AD"/>
    <w:rsid w:val="00867DD0"/>
    <w:rsid w:val="008702DA"/>
    <w:rsid w:val="00871E71"/>
    <w:rsid w:val="00872A5B"/>
    <w:rsid w:val="00874E67"/>
    <w:rsid w:val="00875045"/>
    <w:rsid w:val="00876076"/>
    <w:rsid w:val="00876BA8"/>
    <w:rsid w:val="00876BF3"/>
    <w:rsid w:val="008777EA"/>
    <w:rsid w:val="00877AEC"/>
    <w:rsid w:val="00877DA9"/>
    <w:rsid w:val="00880BCD"/>
    <w:rsid w:val="00881B25"/>
    <w:rsid w:val="00881C1C"/>
    <w:rsid w:val="008839DD"/>
    <w:rsid w:val="00883DB4"/>
    <w:rsid w:val="00884136"/>
    <w:rsid w:val="008853F2"/>
    <w:rsid w:val="00886A7A"/>
    <w:rsid w:val="008878D0"/>
    <w:rsid w:val="0089051E"/>
    <w:rsid w:val="00890CA1"/>
    <w:rsid w:val="00891D75"/>
    <w:rsid w:val="00891FC0"/>
    <w:rsid w:val="00892AB1"/>
    <w:rsid w:val="00897770"/>
    <w:rsid w:val="00897B43"/>
    <w:rsid w:val="00897F59"/>
    <w:rsid w:val="00897FA9"/>
    <w:rsid w:val="008A019B"/>
    <w:rsid w:val="008A049B"/>
    <w:rsid w:val="008A07E5"/>
    <w:rsid w:val="008A2378"/>
    <w:rsid w:val="008A2C07"/>
    <w:rsid w:val="008A2D4E"/>
    <w:rsid w:val="008A3320"/>
    <w:rsid w:val="008A4568"/>
    <w:rsid w:val="008A469D"/>
    <w:rsid w:val="008A4930"/>
    <w:rsid w:val="008A58D8"/>
    <w:rsid w:val="008A5999"/>
    <w:rsid w:val="008A60EF"/>
    <w:rsid w:val="008A61A2"/>
    <w:rsid w:val="008A6206"/>
    <w:rsid w:val="008A64A7"/>
    <w:rsid w:val="008A70D6"/>
    <w:rsid w:val="008A78D0"/>
    <w:rsid w:val="008B1FEC"/>
    <w:rsid w:val="008B2FEF"/>
    <w:rsid w:val="008B48DC"/>
    <w:rsid w:val="008B585B"/>
    <w:rsid w:val="008B673B"/>
    <w:rsid w:val="008B6789"/>
    <w:rsid w:val="008B6919"/>
    <w:rsid w:val="008B7F95"/>
    <w:rsid w:val="008C09B5"/>
    <w:rsid w:val="008C1BE2"/>
    <w:rsid w:val="008C1C25"/>
    <w:rsid w:val="008C1D5A"/>
    <w:rsid w:val="008C3386"/>
    <w:rsid w:val="008C3E6B"/>
    <w:rsid w:val="008C41D9"/>
    <w:rsid w:val="008C4CDD"/>
    <w:rsid w:val="008C5213"/>
    <w:rsid w:val="008C5CA7"/>
    <w:rsid w:val="008C5CB2"/>
    <w:rsid w:val="008C69EB"/>
    <w:rsid w:val="008C7420"/>
    <w:rsid w:val="008D05C1"/>
    <w:rsid w:val="008D10A2"/>
    <w:rsid w:val="008D1C96"/>
    <w:rsid w:val="008D294D"/>
    <w:rsid w:val="008D2C9E"/>
    <w:rsid w:val="008D35C5"/>
    <w:rsid w:val="008D3957"/>
    <w:rsid w:val="008D4613"/>
    <w:rsid w:val="008D4BE4"/>
    <w:rsid w:val="008D54D7"/>
    <w:rsid w:val="008D5B60"/>
    <w:rsid w:val="008D60EA"/>
    <w:rsid w:val="008E150D"/>
    <w:rsid w:val="008E1701"/>
    <w:rsid w:val="008E1A73"/>
    <w:rsid w:val="008E28C8"/>
    <w:rsid w:val="008E7110"/>
    <w:rsid w:val="008F0416"/>
    <w:rsid w:val="008F06EA"/>
    <w:rsid w:val="008F0B31"/>
    <w:rsid w:val="008F18F1"/>
    <w:rsid w:val="008F2AF0"/>
    <w:rsid w:val="008F2BF9"/>
    <w:rsid w:val="008F3266"/>
    <w:rsid w:val="008F3BB6"/>
    <w:rsid w:val="008F4670"/>
    <w:rsid w:val="008F48A4"/>
    <w:rsid w:val="008F67D9"/>
    <w:rsid w:val="008F6CA5"/>
    <w:rsid w:val="008F6E88"/>
    <w:rsid w:val="008F6E96"/>
    <w:rsid w:val="00900829"/>
    <w:rsid w:val="00900BE0"/>
    <w:rsid w:val="0090273B"/>
    <w:rsid w:val="00903285"/>
    <w:rsid w:val="00903A94"/>
    <w:rsid w:val="00903DE0"/>
    <w:rsid w:val="009046A7"/>
    <w:rsid w:val="00904A3A"/>
    <w:rsid w:val="00904AD9"/>
    <w:rsid w:val="00904B22"/>
    <w:rsid w:val="00904E06"/>
    <w:rsid w:val="00905AD9"/>
    <w:rsid w:val="00906078"/>
    <w:rsid w:val="0090782E"/>
    <w:rsid w:val="0091009B"/>
    <w:rsid w:val="00910BD9"/>
    <w:rsid w:val="009116B1"/>
    <w:rsid w:val="00911832"/>
    <w:rsid w:val="009120C4"/>
    <w:rsid w:val="009120DC"/>
    <w:rsid w:val="00912B0D"/>
    <w:rsid w:val="00912FB4"/>
    <w:rsid w:val="00913696"/>
    <w:rsid w:val="00914675"/>
    <w:rsid w:val="00914E37"/>
    <w:rsid w:val="00915EBD"/>
    <w:rsid w:val="009165AD"/>
    <w:rsid w:val="00916D71"/>
    <w:rsid w:val="00916F27"/>
    <w:rsid w:val="00917753"/>
    <w:rsid w:val="009210FA"/>
    <w:rsid w:val="00922885"/>
    <w:rsid w:val="00922AF6"/>
    <w:rsid w:val="00922F7B"/>
    <w:rsid w:val="009231A0"/>
    <w:rsid w:val="009246C0"/>
    <w:rsid w:val="00924D73"/>
    <w:rsid w:val="00924E48"/>
    <w:rsid w:val="00924FEE"/>
    <w:rsid w:val="009255F7"/>
    <w:rsid w:val="00925E62"/>
    <w:rsid w:val="009262A7"/>
    <w:rsid w:val="00926780"/>
    <w:rsid w:val="00930B5D"/>
    <w:rsid w:val="00931DCE"/>
    <w:rsid w:val="00932E4D"/>
    <w:rsid w:val="00933098"/>
    <w:rsid w:val="009343FB"/>
    <w:rsid w:val="00936914"/>
    <w:rsid w:val="00936A4C"/>
    <w:rsid w:val="0093707E"/>
    <w:rsid w:val="00937C6C"/>
    <w:rsid w:val="00937EB8"/>
    <w:rsid w:val="009409E8"/>
    <w:rsid w:val="00942641"/>
    <w:rsid w:val="00943DB3"/>
    <w:rsid w:val="00944B39"/>
    <w:rsid w:val="00944FBE"/>
    <w:rsid w:val="009508A5"/>
    <w:rsid w:val="00952B69"/>
    <w:rsid w:val="009534B5"/>
    <w:rsid w:val="0095434D"/>
    <w:rsid w:val="00954A4B"/>
    <w:rsid w:val="00954C0E"/>
    <w:rsid w:val="009566C7"/>
    <w:rsid w:val="00956C80"/>
    <w:rsid w:val="00956DE9"/>
    <w:rsid w:val="00956DFF"/>
    <w:rsid w:val="0095711F"/>
    <w:rsid w:val="00957127"/>
    <w:rsid w:val="00957243"/>
    <w:rsid w:val="00960172"/>
    <w:rsid w:val="009602AE"/>
    <w:rsid w:val="0096090D"/>
    <w:rsid w:val="0096146A"/>
    <w:rsid w:val="0096173B"/>
    <w:rsid w:val="00962E4E"/>
    <w:rsid w:val="009636B6"/>
    <w:rsid w:val="00963CC8"/>
    <w:rsid w:val="00964B54"/>
    <w:rsid w:val="0096517A"/>
    <w:rsid w:val="00966F09"/>
    <w:rsid w:val="009707FF"/>
    <w:rsid w:val="0097408C"/>
    <w:rsid w:val="009741C3"/>
    <w:rsid w:val="00974495"/>
    <w:rsid w:val="0097454A"/>
    <w:rsid w:val="009745F0"/>
    <w:rsid w:val="0097542B"/>
    <w:rsid w:val="00975E13"/>
    <w:rsid w:val="0097698F"/>
    <w:rsid w:val="00976F86"/>
    <w:rsid w:val="0097717F"/>
    <w:rsid w:val="00977A06"/>
    <w:rsid w:val="009816EE"/>
    <w:rsid w:val="00981B61"/>
    <w:rsid w:val="00982FAC"/>
    <w:rsid w:val="009837AE"/>
    <w:rsid w:val="00983B47"/>
    <w:rsid w:val="00984FB8"/>
    <w:rsid w:val="009851D9"/>
    <w:rsid w:val="00986F9A"/>
    <w:rsid w:val="009870D0"/>
    <w:rsid w:val="00987E12"/>
    <w:rsid w:val="00990130"/>
    <w:rsid w:val="009904F1"/>
    <w:rsid w:val="0099285D"/>
    <w:rsid w:val="0099294F"/>
    <w:rsid w:val="009948E4"/>
    <w:rsid w:val="00994CFD"/>
    <w:rsid w:val="00996621"/>
    <w:rsid w:val="00997D12"/>
    <w:rsid w:val="00997F49"/>
    <w:rsid w:val="009A01C3"/>
    <w:rsid w:val="009A0812"/>
    <w:rsid w:val="009A32DF"/>
    <w:rsid w:val="009A4C84"/>
    <w:rsid w:val="009A5959"/>
    <w:rsid w:val="009A59F5"/>
    <w:rsid w:val="009A60D4"/>
    <w:rsid w:val="009A664A"/>
    <w:rsid w:val="009A777D"/>
    <w:rsid w:val="009B24E3"/>
    <w:rsid w:val="009B2A4A"/>
    <w:rsid w:val="009B3936"/>
    <w:rsid w:val="009B3E0B"/>
    <w:rsid w:val="009B45B5"/>
    <w:rsid w:val="009C15DA"/>
    <w:rsid w:val="009C1CAC"/>
    <w:rsid w:val="009C2335"/>
    <w:rsid w:val="009C23F0"/>
    <w:rsid w:val="009C3DC3"/>
    <w:rsid w:val="009C40C3"/>
    <w:rsid w:val="009C64BE"/>
    <w:rsid w:val="009C6EA0"/>
    <w:rsid w:val="009C6ED9"/>
    <w:rsid w:val="009C79E5"/>
    <w:rsid w:val="009D0571"/>
    <w:rsid w:val="009D3320"/>
    <w:rsid w:val="009D5009"/>
    <w:rsid w:val="009D5F87"/>
    <w:rsid w:val="009D6677"/>
    <w:rsid w:val="009D74A4"/>
    <w:rsid w:val="009D75E8"/>
    <w:rsid w:val="009D78AA"/>
    <w:rsid w:val="009D7BA5"/>
    <w:rsid w:val="009E01FB"/>
    <w:rsid w:val="009E06CB"/>
    <w:rsid w:val="009E1B55"/>
    <w:rsid w:val="009E328A"/>
    <w:rsid w:val="009E3A23"/>
    <w:rsid w:val="009E3EF7"/>
    <w:rsid w:val="009E41EC"/>
    <w:rsid w:val="009E5F5C"/>
    <w:rsid w:val="009E64E5"/>
    <w:rsid w:val="009E7011"/>
    <w:rsid w:val="009E73F4"/>
    <w:rsid w:val="009E7810"/>
    <w:rsid w:val="009E7B7F"/>
    <w:rsid w:val="009E7F7B"/>
    <w:rsid w:val="009F08FE"/>
    <w:rsid w:val="009F0C78"/>
    <w:rsid w:val="009F1C1A"/>
    <w:rsid w:val="009F221D"/>
    <w:rsid w:val="009F2E53"/>
    <w:rsid w:val="009F3866"/>
    <w:rsid w:val="009F3897"/>
    <w:rsid w:val="009F3F9C"/>
    <w:rsid w:val="009F4B37"/>
    <w:rsid w:val="009F4D85"/>
    <w:rsid w:val="009F7094"/>
    <w:rsid w:val="00A00B44"/>
    <w:rsid w:val="00A0157F"/>
    <w:rsid w:val="00A02642"/>
    <w:rsid w:val="00A02CBC"/>
    <w:rsid w:val="00A03BD7"/>
    <w:rsid w:val="00A04604"/>
    <w:rsid w:val="00A0608B"/>
    <w:rsid w:val="00A07A63"/>
    <w:rsid w:val="00A10EF7"/>
    <w:rsid w:val="00A11E2D"/>
    <w:rsid w:val="00A11EA6"/>
    <w:rsid w:val="00A15E97"/>
    <w:rsid w:val="00A16287"/>
    <w:rsid w:val="00A206A9"/>
    <w:rsid w:val="00A2122E"/>
    <w:rsid w:val="00A224B8"/>
    <w:rsid w:val="00A2288F"/>
    <w:rsid w:val="00A23973"/>
    <w:rsid w:val="00A2642C"/>
    <w:rsid w:val="00A27308"/>
    <w:rsid w:val="00A30589"/>
    <w:rsid w:val="00A3138C"/>
    <w:rsid w:val="00A31F15"/>
    <w:rsid w:val="00A32073"/>
    <w:rsid w:val="00A32505"/>
    <w:rsid w:val="00A33648"/>
    <w:rsid w:val="00A34D93"/>
    <w:rsid w:val="00A35CAC"/>
    <w:rsid w:val="00A35DDE"/>
    <w:rsid w:val="00A370A4"/>
    <w:rsid w:val="00A37F7B"/>
    <w:rsid w:val="00A4013B"/>
    <w:rsid w:val="00A4045E"/>
    <w:rsid w:val="00A408D6"/>
    <w:rsid w:val="00A409D9"/>
    <w:rsid w:val="00A40FEB"/>
    <w:rsid w:val="00A41315"/>
    <w:rsid w:val="00A418E7"/>
    <w:rsid w:val="00A41FD4"/>
    <w:rsid w:val="00A4224D"/>
    <w:rsid w:val="00A42B7C"/>
    <w:rsid w:val="00A434F3"/>
    <w:rsid w:val="00A4362A"/>
    <w:rsid w:val="00A43E25"/>
    <w:rsid w:val="00A4434A"/>
    <w:rsid w:val="00A448A3"/>
    <w:rsid w:val="00A4738C"/>
    <w:rsid w:val="00A47593"/>
    <w:rsid w:val="00A475F5"/>
    <w:rsid w:val="00A51AE5"/>
    <w:rsid w:val="00A51EE9"/>
    <w:rsid w:val="00A52386"/>
    <w:rsid w:val="00A52FEF"/>
    <w:rsid w:val="00A53650"/>
    <w:rsid w:val="00A572D1"/>
    <w:rsid w:val="00A573F3"/>
    <w:rsid w:val="00A6014C"/>
    <w:rsid w:val="00A616F8"/>
    <w:rsid w:val="00A62701"/>
    <w:rsid w:val="00A63F29"/>
    <w:rsid w:val="00A64533"/>
    <w:rsid w:val="00A64F55"/>
    <w:rsid w:val="00A65209"/>
    <w:rsid w:val="00A666F5"/>
    <w:rsid w:val="00A66727"/>
    <w:rsid w:val="00A6718E"/>
    <w:rsid w:val="00A676C9"/>
    <w:rsid w:val="00A70794"/>
    <w:rsid w:val="00A70E61"/>
    <w:rsid w:val="00A722E8"/>
    <w:rsid w:val="00A73196"/>
    <w:rsid w:val="00A73326"/>
    <w:rsid w:val="00A738EC"/>
    <w:rsid w:val="00A74452"/>
    <w:rsid w:val="00A75D69"/>
    <w:rsid w:val="00A81491"/>
    <w:rsid w:val="00A81846"/>
    <w:rsid w:val="00A81A86"/>
    <w:rsid w:val="00A82210"/>
    <w:rsid w:val="00A82C83"/>
    <w:rsid w:val="00A83BE9"/>
    <w:rsid w:val="00A841E2"/>
    <w:rsid w:val="00A855C2"/>
    <w:rsid w:val="00A85877"/>
    <w:rsid w:val="00A85FEF"/>
    <w:rsid w:val="00A860C0"/>
    <w:rsid w:val="00A904D8"/>
    <w:rsid w:val="00A90A16"/>
    <w:rsid w:val="00A90AE2"/>
    <w:rsid w:val="00A90B9E"/>
    <w:rsid w:val="00A914AF"/>
    <w:rsid w:val="00A9242D"/>
    <w:rsid w:val="00A92AA8"/>
    <w:rsid w:val="00A934C4"/>
    <w:rsid w:val="00A9376D"/>
    <w:rsid w:val="00A938CB"/>
    <w:rsid w:val="00A93DF2"/>
    <w:rsid w:val="00A953F7"/>
    <w:rsid w:val="00A96152"/>
    <w:rsid w:val="00A96881"/>
    <w:rsid w:val="00A96F08"/>
    <w:rsid w:val="00A97B26"/>
    <w:rsid w:val="00AA0512"/>
    <w:rsid w:val="00AA126A"/>
    <w:rsid w:val="00AA186D"/>
    <w:rsid w:val="00AA2065"/>
    <w:rsid w:val="00AA252F"/>
    <w:rsid w:val="00AA2831"/>
    <w:rsid w:val="00AA3B08"/>
    <w:rsid w:val="00AA45EA"/>
    <w:rsid w:val="00AA59B7"/>
    <w:rsid w:val="00AA5E9D"/>
    <w:rsid w:val="00AA73D8"/>
    <w:rsid w:val="00AB0275"/>
    <w:rsid w:val="00AB0EF4"/>
    <w:rsid w:val="00AB12DF"/>
    <w:rsid w:val="00AB1F52"/>
    <w:rsid w:val="00AB2F7F"/>
    <w:rsid w:val="00AB35E7"/>
    <w:rsid w:val="00AB3BBA"/>
    <w:rsid w:val="00AB3D21"/>
    <w:rsid w:val="00AB4639"/>
    <w:rsid w:val="00AB476A"/>
    <w:rsid w:val="00AB55E7"/>
    <w:rsid w:val="00AB5651"/>
    <w:rsid w:val="00AB5D29"/>
    <w:rsid w:val="00AB685C"/>
    <w:rsid w:val="00AC01D1"/>
    <w:rsid w:val="00AC1ACC"/>
    <w:rsid w:val="00AC21ED"/>
    <w:rsid w:val="00AC259B"/>
    <w:rsid w:val="00AC2934"/>
    <w:rsid w:val="00AC2C9C"/>
    <w:rsid w:val="00AC3242"/>
    <w:rsid w:val="00AC3417"/>
    <w:rsid w:val="00AC3903"/>
    <w:rsid w:val="00AC3B8E"/>
    <w:rsid w:val="00AC3E4F"/>
    <w:rsid w:val="00AC4638"/>
    <w:rsid w:val="00AC4DDE"/>
    <w:rsid w:val="00AC5145"/>
    <w:rsid w:val="00AC5236"/>
    <w:rsid w:val="00AC623F"/>
    <w:rsid w:val="00AC7DF5"/>
    <w:rsid w:val="00AD2277"/>
    <w:rsid w:val="00AD4757"/>
    <w:rsid w:val="00AD4A55"/>
    <w:rsid w:val="00AD4BF4"/>
    <w:rsid w:val="00AD5351"/>
    <w:rsid w:val="00AD61D6"/>
    <w:rsid w:val="00AD655E"/>
    <w:rsid w:val="00AD7931"/>
    <w:rsid w:val="00AE04F2"/>
    <w:rsid w:val="00AE13E5"/>
    <w:rsid w:val="00AE1BF7"/>
    <w:rsid w:val="00AE4D59"/>
    <w:rsid w:val="00AE5989"/>
    <w:rsid w:val="00AE773C"/>
    <w:rsid w:val="00AF0390"/>
    <w:rsid w:val="00AF0640"/>
    <w:rsid w:val="00AF08D6"/>
    <w:rsid w:val="00AF0FC6"/>
    <w:rsid w:val="00AF1342"/>
    <w:rsid w:val="00AF2C6C"/>
    <w:rsid w:val="00AF3890"/>
    <w:rsid w:val="00AF5778"/>
    <w:rsid w:val="00AF6387"/>
    <w:rsid w:val="00AF6CC8"/>
    <w:rsid w:val="00AF7DEE"/>
    <w:rsid w:val="00B00280"/>
    <w:rsid w:val="00B00A64"/>
    <w:rsid w:val="00B00C5F"/>
    <w:rsid w:val="00B00D69"/>
    <w:rsid w:val="00B00D79"/>
    <w:rsid w:val="00B024E6"/>
    <w:rsid w:val="00B02743"/>
    <w:rsid w:val="00B03262"/>
    <w:rsid w:val="00B03773"/>
    <w:rsid w:val="00B04E0E"/>
    <w:rsid w:val="00B069A8"/>
    <w:rsid w:val="00B070BF"/>
    <w:rsid w:val="00B07B57"/>
    <w:rsid w:val="00B10009"/>
    <w:rsid w:val="00B10274"/>
    <w:rsid w:val="00B106D8"/>
    <w:rsid w:val="00B12909"/>
    <w:rsid w:val="00B135A4"/>
    <w:rsid w:val="00B14073"/>
    <w:rsid w:val="00B14468"/>
    <w:rsid w:val="00B14479"/>
    <w:rsid w:val="00B1456D"/>
    <w:rsid w:val="00B14F3C"/>
    <w:rsid w:val="00B156DB"/>
    <w:rsid w:val="00B16A8A"/>
    <w:rsid w:val="00B201A5"/>
    <w:rsid w:val="00B20682"/>
    <w:rsid w:val="00B20FDF"/>
    <w:rsid w:val="00B2175E"/>
    <w:rsid w:val="00B22C5A"/>
    <w:rsid w:val="00B23104"/>
    <w:rsid w:val="00B23A31"/>
    <w:rsid w:val="00B24BE3"/>
    <w:rsid w:val="00B25677"/>
    <w:rsid w:val="00B26CD9"/>
    <w:rsid w:val="00B27033"/>
    <w:rsid w:val="00B31298"/>
    <w:rsid w:val="00B33130"/>
    <w:rsid w:val="00B33386"/>
    <w:rsid w:val="00B348A5"/>
    <w:rsid w:val="00B35048"/>
    <w:rsid w:val="00B3527B"/>
    <w:rsid w:val="00B355CB"/>
    <w:rsid w:val="00B36AED"/>
    <w:rsid w:val="00B36B45"/>
    <w:rsid w:val="00B37499"/>
    <w:rsid w:val="00B3797D"/>
    <w:rsid w:val="00B37E86"/>
    <w:rsid w:val="00B4049F"/>
    <w:rsid w:val="00B411BC"/>
    <w:rsid w:val="00B416A8"/>
    <w:rsid w:val="00B42735"/>
    <w:rsid w:val="00B42E87"/>
    <w:rsid w:val="00B43D5D"/>
    <w:rsid w:val="00B4400B"/>
    <w:rsid w:val="00B45B28"/>
    <w:rsid w:val="00B47A22"/>
    <w:rsid w:val="00B500B7"/>
    <w:rsid w:val="00B504B3"/>
    <w:rsid w:val="00B509B8"/>
    <w:rsid w:val="00B51D67"/>
    <w:rsid w:val="00B52CDD"/>
    <w:rsid w:val="00B52DBA"/>
    <w:rsid w:val="00B53C50"/>
    <w:rsid w:val="00B54BE9"/>
    <w:rsid w:val="00B557EC"/>
    <w:rsid w:val="00B56E7E"/>
    <w:rsid w:val="00B605D6"/>
    <w:rsid w:val="00B62701"/>
    <w:rsid w:val="00B638BB"/>
    <w:rsid w:val="00B63E0B"/>
    <w:rsid w:val="00B645F1"/>
    <w:rsid w:val="00B659E8"/>
    <w:rsid w:val="00B66B9C"/>
    <w:rsid w:val="00B70E0D"/>
    <w:rsid w:val="00B71A13"/>
    <w:rsid w:val="00B722EF"/>
    <w:rsid w:val="00B72F25"/>
    <w:rsid w:val="00B732BF"/>
    <w:rsid w:val="00B73948"/>
    <w:rsid w:val="00B73F68"/>
    <w:rsid w:val="00B743AD"/>
    <w:rsid w:val="00B746A0"/>
    <w:rsid w:val="00B75570"/>
    <w:rsid w:val="00B77A6F"/>
    <w:rsid w:val="00B77BD7"/>
    <w:rsid w:val="00B803D6"/>
    <w:rsid w:val="00B8093E"/>
    <w:rsid w:val="00B81481"/>
    <w:rsid w:val="00B82577"/>
    <w:rsid w:val="00B82793"/>
    <w:rsid w:val="00B83CB1"/>
    <w:rsid w:val="00B8421A"/>
    <w:rsid w:val="00B845EA"/>
    <w:rsid w:val="00B87C4B"/>
    <w:rsid w:val="00B9013B"/>
    <w:rsid w:val="00B904AB"/>
    <w:rsid w:val="00B90B28"/>
    <w:rsid w:val="00B93658"/>
    <w:rsid w:val="00B936A8"/>
    <w:rsid w:val="00B937CD"/>
    <w:rsid w:val="00B94490"/>
    <w:rsid w:val="00B94CAF"/>
    <w:rsid w:val="00B96155"/>
    <w:rsid w:val="00B97215"/>
    <w:rsid w:val="00B97502"/>
    <w:rsid w:val="00B977DD"/>
    <w:rsid w:val="00BA0311"/>
    <w:rsid w:val="00BA050B"/>
    <w:rsid w:val="00BA0E61"/>
    <w:rsid w:val="00BA0EE5"/>
    <w:rsid w:val="00BA0FD2"/>
    <w:rsid w:val="00BA169C"/>
    <w:rsid w:val="00BA2974"/>
    <w:rsid w:val="00BA4401"/>
    <w:rsid w:val="00BA45C2"/>
    <w:rsid w:val="00BA5AD0"/>
    <w:rsid w:val="00BA654E"/>
    <w:rsid w:val="00BA757B"/>
    <w:rsid w:val="00BA7B3B"/>
    <w:rsid w:val="00BB07B2"/>
    <w:rsid w:val="00BB1AE7"/>
    <w:rsid w:val="00BB3621"/>
    <w:rsid w:val="00BB3923"/>
    <w:rsid w:val="00BB3AE7"/>
    <w:rsid w:val="00BB42F4"/>
    <w:rsid w:val="00BB438E"/>
    <w:rsid w:val="00BB46A9"/>
    <w:rsid w:val="00BB5226"/>
    <w:rsid w:val="00BB6181"/>
    <w:rsid w:val="00BB7352"/>
    <w:rsid w:val="00BB74ED"/>
    <w:rsid w:val="00BB7C11"/>
    <w:rsid w:val="00BC12FB"/>
    <w:rsid w:val="00BC1F0F"/>
    <w:rsid w:val="00BC3857"/>
    <w:rsid w:val="00BC3D60"/>
    <w:rsid w:val="00BC409A"/>
    <w:rsid w:val="00BC4326"/>
    <w:rsid w:val="00BC691E"/>
    <w:rsid w:val="00BC6D60"/>
    <w:rsid w:val="00BC7294"/>
    <w:rsid w:val="00BD2286"/>
    <w:rsid w:val="00BD266F"/>
    <w:rsid w:val="00BD3479"/>
    <w:rsid w:val="00BD3A09"/>
    <w:rsid w:val="00BD42FA"/>
    <w:rsid w:val="00BD4BD5"/>
    <w:rsid w:val="00BD5464"/>
    <w:rsid w:val="00BE0362"/>
    <w:rsid w:val="00BE318E"/>
    <w:rsid w:val="00BE368E"/>
    <w:rsid w:val="00BE400D"/>
    <w:rsid w:val="00BE43E2"/>
    <w:rsid w:val="00BE5AC1"/>
    <w:rsid w:val="00BE5EE0"/>
    <w:rsid w:val="00BE7E0D"/>
    <w:rsid w:val="00BF1F12"/>
    <w:rsid w:val="00BF4DAA"/>
    <w:rsid w:val="00BF63AC"/>
    <w:rsid w:val="00BF77D0"/>
    <w:rsid w:val="00BF7A22"/>
    <w:rsid w:val="00C00621"/>
    <w:rsid w:val="00C02AEF"/>
    <w:rsid w:val="00C03E6E"/>
    <w:rsid w:val="00C0434E"/>
    <w:rsid w:val="00C04477"/>
    <w:rsid w:val="00C04723"/>
    <w:rsid w:val="00C057F8"/>
    <w:rsid w:val="00C071E1"/>
    <w:rsid w:val="00C10A70"/>
    <w:rsid w:val="00C11302"/>
    <w:rsid w:val="00C11EB2"/>
    <w:rsid w:val="00C126EE"/>
    <w:rsid w:val="00C13582"/>
    <w:rsid w:val="00C16D6F"/>
    <w:rsid w:val="00C17084"/>
    <w:rsid w:val="00C1770F"/>
    <w:rsid w:val="00C20A82"/>
    <w:rsid w:val="00C20B8E"/>
    <w:rsid w:val="00C21C95"/>
    <w:rsid w:val="00C22DD8"/>
    <w:rsid w:val="00C23F43"/>
    <w:rsid w:val="00C256C7"/>
    <w:rsid w:val="00C25D8C"/>
    <w:rsid w:val="00C25EB9"/>
    <w:rsid w:val="00C26460"/>
    <w:rsid w:val="00C2738C"/>
    <w:rsid w:val="00C2740F"/>
    <w:rsid w:val="00C276D2"/>
    <w:rsid w:val="00C27D5A"/>
    <w:rsid w:val="00C30F6E"/>
    <w:rsid w:val="00C31F14"/>
    <w:rsid w:val="00C32804"/>
    <w:rsid w:val="00C33D38"/>
    <w:rsid w:val="00C34A3D"/>
    <w:rsid w:val="00C34F7D"/>
    <w:rsid w:val="00C351AE"/>
    <w:rsid w:val="00C3729A"/>
    <w:rsid w:val="00C37A17"/>
    <w:rsid w:val="00C40FEF"/>
    <w:rsid w:val="00C43C06"/>
    <w:rsid w:val="00C4403F"/>
    <w:rsid w:val="00C443D4"/>
    <w:rsid w:val="00C44BA5"/>
    <w:rsid w:val="00C44EBC"/>
    <w:rsid w:val="00C4567F"/>
    <w:rsid w:val="00C45F8A"/>
    <w:rsid w:val="00C4639C"/>
    <w:rsid w:val="00C463E3"/>
    <w:rsid w:val="00C4683B"/>
    <w:rsid w:val="00C46E20"/>
    <w:rsid w:val="00C473BD"/>
    <w:rsid w:val="00C50006"/>
    <w:rsid w:val="00C507A3"/>
    <w:rsid w:val="00C507DC"/>
    <w:rsid w:val="00C50DE1"/>
    <w:rsid w:val="00C5123F"/>
    <w:rsid w:val="00C53542"/>
    <w:rsid w:val="00C54C49"/>
    <w:rsid w:val="00C56B22"/>
    <w:rsid w:val="00C570B0"/>
    <w:rsid w:val="00C6181D"/>
    <w:rsid w:val="00C63A68"/>
    <w:rsid w:val="00C640E3"/>
    <w:rsid w:val="00C66AE0"/>
    <w:rsid w:val="00C66BB5"/>
    <w:rsid w:val="00C66FD4"/>
    <w:rsid w:val="00C6740A"/>
    <w:rsid w:val="00C678CA"/>
    <w:rsid w:val="00C7000F"/>
    <w:rsid w:val="00C70486"/>
    <w:rsid w:val="00C71147"/>
    <w:rsid w:val="00C74DF0"/>
    <w:rsid w:val="00C762CD"/>
    <w:rsid w:val="00C764B1"/>
    <w:rsid w:val="00C7669F"/>
    <w:rsid w:val="00C76EEA"/>
    <w:rsid w:val="00C774EA"/>
    <w:rsid w:val="00C779E7"/>
    <w:rsid w:val="00C80BB2"/>
    <w:rsid w:val="00C81DE8"/>
    <w:rsid w:val="00C81EAD"/>
    <w:rsid w:val="00C8298B"/>
    <w:rsid w:val="00C8382E"/>
    <w:rsid w:val="00C8414F"/>
    <w:rsid w:val="00C846DC"/>
    <w:rsid w:val="00C86487"/>
    <w:rsid w:val="00C86BDE"/>
    <w:rsid w:val="00C86D39"/>
    <w:rsid w:val="00C8740A"/>
    <w:rsid w:val="00C90D7F"/>
    <w:rsid w:val="00C90DE1"/>
    <w:rsid w:val="00C90F77"/>
    <w:rsid w:val="00C9159A"/>
    <w:rsid w:val="00C939B5"/>
    <w:rsid w:val="00C93EB2"/>
    <w:rsid w:val="00C94935"/>
    <w:rsid w:val="00C95386"/>
    <w:rsid w:val="00C9584F"/>
    <w:rsid w:val="00C9604F"/>
    <w:rsid w:val="00C96DD0"/>
    <w:rsid w:val="00CA04F4"/>
    <w:rsid w:val="00CA1934"/>
    <w:rsid w:val="00CA373C"/>
    <w:rsid w:val="00CA3954"/>
    <w:rsid w:val="00CA619C"/>
    <w:rsid w:val="00CA7DCE"/>
    <w:rsid w:val="00CB096F"/>
    <w:rsid w:val="00CB0D85"/>
    <w:rsid w:val="00CB112A"/>
    <w:rsid w:val="00CB1477"/>
    <w:rsid w:val="00CB1F3B"/>
    <w:rsid w:val="00CB2640"/>
    <w:rsid w:val="00CB26FB"/>
    <w:rsid w:val="00CB2C25"/>
    <w:rsid w:val="00CB40CD"/>
    <w:rsid w:val="00CB4523"/>
    <w:rsid w:val="00CB4A8B"/>
    <w:rsid w:val="00CB4FCB"/>
    <w:rsid w:val="00CB5DB7"/>
    <w:rsid w:val="00CB62FA"/>
    <w:rsid w:val="00CB6ADF"/>
    <w:rsid w:val="00CB6F94"/>
    <w:rsid w:val="00CB7ADE"/>
    <w:rsid w:val="00CB7E8C"/>
    <w:rsid w:val="00CC13BF"/>
    <w:rsid w:val="00CC1EAD"/>
    <w:rsid w:val="00CC242E"/>
    <w:rsid w:val="00CC2BCE"/>
    <w:rsid w:val="00CC2C5E"/>
    <w:rsid w:val="00CC2D20"/>
    <w:rsid w:val="00CC2DF9"/>
    <w:rsid w:val="00CC3B55"/>
    <w:rsid w:val="00CC3D74"/>
    <w:rsid w:val="00CC3E75"/>
    <w:rsid w:val="00CC5807"/>
    <w:rsid w:val="00CC6963"/>
    <w:rsid w:val="00CC7441"/>
    <w:rsid w:val="00CC753D"/>
    <w:rsid w:val="00CC7DEB"/>
    <w:rsid w:val="00CD016B"/>
    <w:rsid w:val="00CD18FB"/>
    <w:rsid w:val="00CD2A90"/>
    <w:rsid w:val="00CD4763"/>
    <w:rsid w:val="00CD47A8"/>
    <w:rsid w:val="00CD6F0F"/>
    <w:rsid w:val="00CE1348"/>
    <w:rsid w:val="00CE1651"/>
    <w:rsid w:val="00CE2858"/>
    <w:rsid w:val="00CE29F1"/>
    <w:rsid w:val="00CE32CD"/>
    <w:rsid w:val="00CE3423"/>
    <w:rsid w:val="00CE36F4"/>
    <w:rsid w:val="00CE3B86"/>
    <w:rsid w:val="00CE3F17"/>
    <w:rsid w:val="00CE4754"/>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0461"/>
    <w:rsid w:val="00D00F11"/>
    <w:rsid w:val="00D030C5"/>
    <w:rsid w:val="00D0460A"/>
    <w:rsid w:val="00D04AF3"/>
    <w:rsid w:val="00D0627D"/>
    <w:rsid w:val="00D06586"/>
    <w:rsid w:val="00D06D4D"/>
    <w:rsid w:val="00D073C5"/>
    <w:rsid w:val="00D10983"/>
    <w:rsid w:val="00D10A76"/>
    <w:rsid w:val="00D10E99"/>
    <w:rsid w:val="00D11137"/>
    <w:rsid w:val="00D11A09"/>
    <w:rsid w:val="00D12124"/>
    <w:rsid w:val="00D122A8"/>
    <w:rsid w:val="00D12878"/>
    <w:rsid w:val="00D12AE3"/>
    <w:rsid w:val="00D155DF"/>
    <w:rsid w:val="00D15964"/>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5DD"/>
    <w:rsid w:val="00D36DA4"/>
    <w:rsid w:val="00D400FB"/>
    <w:rsid w:val="00D40F0A"/>
    <w:rsid w:val="00D41213"/>
    <w:rsid w:val="00D42FC8"/>
    <w:rsid w:val="00D43694"/>
    <w:rsid w:val="00D43873"/>
    <w:rsid w:val="00D43F3E"/>
    <w:rsid w:val="00D44D1D"/>
    <w:rsid w:val="00D4555D"/>
    <w:rsid w:val="00D460EB"/>
    <w:rsid w:val="00D50593"/>
    <w:rsid w:val="00D506FF"/>
    <w:rsid w:val="00D50C15"/>
    <w:rsid w:val="00D50CFF"/>
    <w:rsid w:val="00D50F41"/>
    <w:rsid w:val="00D511C1"/>
    <w:rsid w:val="00D518C8"/>
    <w:rsid w:val="00D51FE8"/>
    <w:rsid w:val="00D53B18"/>
    <w:rsid w:val="00D53D91"/>
    <w:rsid w:val="00D54E06"/>
    <w:rsid w:val="00D55051"/>
    <w:rsid w:val="00D55F02"/>
    <w:rsid w:val="00D56098"/>
    <w:rsid w:val="00D56F12"/>
    <w:rsid w:val="00D5708B"/>
    <w:rsid w:val="00D5708E"/>
    <w:rsid w:val="00D573D7"/>
    <w:rsid w:val="00D604D8"/>
    <w:rsid w:val="00D6212E"/>
    <w:rsid w:val="00D64265"/>
    <w:rsid w:val="00D65104"/>
    <w:rsid w:val="00D65212"/>
    <w:rsid w:val="00D654BD"/>
    <w:rsid w:val="00D659F3"/>
    <w:rsid w:val="00D663BD"/>
    <w:rsid w:val="00D67040"/>
    <w:rsid w:val="00D67196"/>
    <w:rsid w:val="00D67490"/>
    <w:rsid w:val="00D677A7"/>
    <w:rsid w:val="00D67C73"/>
    <w:rsid w:val="00D70238"/>
    <w:rsid w:val="00D703DC"/>
    <w:rsid w:val="00D70D7B"/>
    <w:rsid w:val="00D713AF"/>
    <w:rsid w:val="00D7179A"/>
    <w:rsid w:val="00D719C8"/>
    <w:rsid w:val="00D72AB0"/>
    <w:rsid w:val="00D730A1"/>
    <w:rsid w:val="00D74B4A"/>
    <w:rsid w:val="00D760F7"/>
    <w:rsid w:val="00D76940"/>
    <w:rsid w:val="00D76C43"/>
    <w:rsid w:val="00D80C52"/>
    <w:rsid w:val="00D80C9B"/>
    <w:rsid w:val="00D811B1"/>
    <w:rsid w:val="00D8308E"/>
    <w:rsid w:val="00D840ED"/>
    <w:rsid w:val="00D84D29"/>
    <w:rsid w:val="00D86688"/>
    <w:rsid w:val="00D87591"/>
    <w:rsid w:val="00D9102B"/>
    <w:rsid w:val="00D921E2"/>
    <w:rsid w:val="00D9243E"/>
    <w:rsid w:val="00D9264E"/>
    <w:rsid w:val="00D92E5C"/>
    <w:rsid w:val="00D950F5"/>
    <w:rsid w:val="00D95DD8"/>
    <w:rsid w:val="00D96132"/>
    <w:rsid w:val="00D96913"/>
    <w:rsid w:val="00DA15E5"/>
    <w:rsid w:val="00DA22B0"/>
    <w:rsid w:val="00DA2F40"/>
    <w:rsid w:val="00DA3760"/>
    <w:rsid w:val="00DA3FF3"/>
    <w:rsid w:val="00DA410C"/>
    <w:rsid w:val="00DA476F"/>
    <w:rsid w:val="00DA4FA3"/>
    <w:rsid w:val="00DA5102"/>
    <w:rsid w:val="00DA5A8A"/>
    <w:rsid w:val="00DA61B3"/>
    <w:rsid w:val="00DA7C35"/>
    <w:rsid w:val="00DA7CB8"/>
    <w:rsid w:val="00DB4ACE"/>
    <w:rsid w:val="00DB6329"/>
    <w:rsid w:val="00DB742F"/>
    <w:rsid w:val="00DB7614"/>
    <w:rsid w:val="00DC1F76"/>
    <w:rsid w:val="00DC22B8"/>
    <w:rsid w:val="00DC27E0"/>
    <w:rsid w:val="00DC33FD"/>
    <w:rsid w:val="00DC35A8"/>
    <w:rsid w:val="00DC42E4"/>
    <w:rsid w:val="00DC5224"/>
    <w:rsid w:val="00DC67DA"/>
    <w:rsid w:val="00DC6AF6"/>
    <w:rsid w:val="00DC70D5"/>
    <w:rsid w:val="00DC7EE9"/>
    <w:rsid w:val="00DC7FF8"/>
    <w:rsid w:val="00DD125D"/>
    <w:rsid w:val="00DD1E5B"/>
    <w:rsid w:val="00DD29F5"/>
    <w:rsid w:val="00DD3C2C"/>
    <w:rsid w:val="00DD501C"/>
    <w:rsid w:val="00DD68B9"/>
    <w:rsid w:val="00DD7B41"/>
    <w:rsid w:val="00DE0362"/>
    <w:rsid w:val="00DE0917"/>
    <w:rsid w:val="00DE0AFD"/>
    <w:rsid w:val="00DE0DD5"/>
    <w:rsid w:val="00DE1E35"/>
    <w:rsid w:val="00DE22C6"/>
    <w:rsid w:val="00DE26D4"/>
    <w:rsid w:val="00DE31EE"/>
    <w:rsid w:val="00DE3D3C"/>
    <w:rsid w:val="00DE3E42"/>
    <w:rsid w:val="00DE4A1E"/>
    <w:rsid w:val="00DE4DED"/>
    <w:rsid w:val="00DE5DA9"/>
    <w:rsid w:val="00DE5FC2"/>
    <w:rsid w:val="00DE644C"/>
    <w:rsid w:val="00DE6F07"/>
    <w:rsid w:val="00DE782D"/>
    <w:rsid w:val="00DE7BC8"/>
    <w:rsid w:val="00DF02C9"/>
    <w:rsid w:val="00DF0327"/>
    <w:rsid w:val="00DF0733"/>
    <w:rsid w:val="00DF0CE4"/>
    <w:rsid w:val="00DF1169"/>
    <w:rsid w:val="00DF1688"/>
    <w:rsid w:val="00DF17AD"/>
    <w:rsid w:val="00DF20A0"/>
    <w:rsid w:val="00DF3DD8"/>
    <w:rsid w:val="00DF63C6"/>
    <w:rsid w:val="00E01407"/>
    <w:rsid w:val="00E03000"/>
    <w:rsid w:val="00E045C9"/>
    <w:rsid w:val="00E04890"/>
    <w:rsid w:val="00E04A18"/>
    <w:rsid w:val="00E056A8"/>
    <w:rsid w:val="00E06020"/>
    <w:rsid w:val="00E0683B"/>
    <w:rsid w:val="00E06C41"/>
    <w:rsid w:val="00E074C8"/>
    <w:rsid w:val="00E07EED"/>
    <w:rsid w:val="00E109D3"/>
    <w:rsid w:val="00E117FE"/>
    <w:rsid w:val="00E11842"/>
    <w:rsid w:val="00E11F56"/>
    <w:rsid w:val="00E12123"/>
    <w:rsid w:val="00E12286"/>
    <w:rsid w:val="00E135D3"/>
    <w:rsid w:val="00E13776"/>
    <w:rsid w:val="00E14170"/>
    <w:rsid w:val="00E15064"/>
    <w:rsid w:val="00E16B39"/>
    <w:rsid w:val="00E17418"/>
    <w:rsid w:val="00E17570"/>
    <w:rsid w:val="00E212D4"/>
    <w:rsid w:val="00E21937"/>
    <w:rsid w:val="00E21BC8"/>
    <w:rsid w:val="00E22CD1"/>
    <w:rsid w:val="00E252F0"/>
    <w:rsid w:val="00E25916"/>
    <w:rsid w:val="00E267BF"/>
    <w:rsid w:val="00E26E10"/>
    <w:rsid w:val="00E26E13"/>
    <w:rsid w:val="00E278B0"/>
    <w:rsid w:val="00E3099A"/>
    <w:rsid w:val="00E310E5"/>
    <w:rsid w:val="00E31DFF"/>
    <w:rsid w:val="00E3298E"/>
    <w:rsid w:val="00E32C73"/>
    <w:rsid w:val="00E34342"/>
    <w:rsid w:val="00E3474E"/>
    <w:rsid w:val="00E35E88"/>
    <w:rsid w:val="00E36442"/>
    <w:rsid w:val="00E368BB"/>
    <w:rsid w:val="00E3693A"/>
    <w:rsid w:val="00E36E8B"/>
    <w:rsid w:val="00E37AD3"/>
    <w:rsid w:val="00E409CE"/>
    <w:rsid w:val="00E40E9B"/>
    <w:rsid w:val="00E41114"/>
    <w:rsid w:val="00E43F24"/>
    <w:rsid w:val="00E4557E"/>
    <w:rsid w:val="00E46016"/>
    <w:rsid w:val="00E46E90"/>
    <w:rsid w:val="00E4703E"/>
    <w:rsid w:val="00E5131A"/>
    <w:rsid w:val="00E530D9"/>
    <w:rsid w:val="00E54230"/>
    <w:rsid w:val="00E54C53"/>
    <w:rsid w:val="00E54E1B"/>
    <w:rsid w:val="00E55CDF"/>
    <w:rsid w:val="00E55F2D"/>
    <w:rsid w:val="00E56074"/>
    <w:rsid w:val="00E56EA5"/>
    <w:rsid w:val="00E62913"/>
    <w:rsid w:val="00E630AB"/>
    <w:rsid w:val="00E645E0"/>
    <w:rsid w:val="00E65D6B"/>
    <w:rsid w:val="00E66058"/>
    <w:rsid w:val="00E66B17"/>
    <w:rsid w:val="00E67306"/>
    <w:rsid w:val="00E675F7"/>
    <w:rsid w:val="00E67E31"/>
    <w:rsid w:val="00E70E4D"/>
    <w:rsid w:val="00E71240"/>
    <w:rsid w:val="00E71891"/>
    <w:rsid w:val="00E71DDC"/>
    <w:rsid w:val="00E71F8D"/>
    <w:rsid w:val="00E735A8"/>
    <w:rsid w:val="00E7435A"/>
    <w:rsid w:val="00E763EA"/>
    <w:rsid w:val="00E778EA"/>
    <w:rsid w:val="00E77A24"/>
    <w:rsid w:val="00E77E6B"/>
    <w:rsid w:val="00E8010A"/>
    <w:rsid w:val="00E803E8"/>
    <w:rsid w:val="00E806BA"/>
    <w:rsid w:val="00E8081A"/>
    <w:rsid w:val="00E819F5"/>
    <w:rsid w:val="00E8233D"/>
    <w:rsid w:val="00E83286"/>
    <w:rsid w:val="00E833E9"/>
    <w:rsid w:val="00E839F0"/>
    <w:rsid w:val="00E83E0A"/>
    <w:rsid w:val="00E852A3"/>
    <w:rsid w:val="00E868E9"/>
    <w:rsid w:val="00E86E04"/>
    <w:rsid w:val="00E9067B"/>
    <w:rsid w:val="00E9108C"/>
    <w:rsid w:val="00E91260"/>
    <w:rsid w:val="00E92609"/>
    <w:rsid w:val="00E93075"/>
    <w:rsid w:val="00E949CD"/>
    <w:rsid w:val="00E94B8E"/>
    <w:rsid w:val="00E94CE6"/>
    <w:rsid w:val="00EA01A6"/>
    <w:rsid w:val="00EA0B17"/>
    <w:rsid w:val="00EA105B"/>
    <w:rsid w:val="00EA1935"/>
    <w:rsid w:val="00EA1F95"/>
    <w:rsid w:val="00EA20E9"/>
    <w:rsid w:val="00EA480D"/>
    <w:rsid w:val="00EA768C"/>
    <w:rsid w:val="00EA78F3"/>
    <w:rsid w:val="00EA7B18"/>
    <w:rsid w:val="00EA7B30"/>
    <w:rsid w:val="00EA7B31"/>
    <w:rsid w:val="00EA7EE1"/>
    <w:rsid w:val="00EB23E9"/>
    <w:rsid w:val="00EB2BF2"/>
    <w:rsid w:val="00EB3108"/>
    <w:rsid w:val="00EB3ABD"/>
    <w:rsid w:val="00EB57E0"/>
    <w:rsid w:val="00EB57FB"/>
    <w:rsid w:val="00EB616E"/>
    <w:rsid w:val="00EB6C5B"/>
    <w:rsid w:val="00EB6D2E"/>
    <w:rsid w:val="00EB79D0"/>
    <w:rsid w:val="00EB7F1A"/>
    <w:rsid w:val="00EC0557"/>
    <w:rsid w:val="00EC0BFA"/>
    <w:rsid w:val="00EC39D0"/>
    <w:rsid w:val="00EC402A"/>
    <w:rsid w:val="00EC4D71"/>
    <w:rsid w:val="00EC6655"/>
    <w:rsid w:val="00ED097A"/>
    <w:rsid w:val="00ED0DDE"/>
    <w:rsid w:val="00ED11A2"/>
    <w:rsid w:val="00ED1D9A"/>
    <w:rsid w:val="00ED2D3B"/>
    <w:rsid w:val="00ED4AF4"/>
    <w:rsid w:val="00ED5C85"/>
    <w:rsid w:val="00ED736D"/>
    <w:rsid w:val="00EE0BA9"/>
    <w:rsid w:val="00EE1590"/>
    <w:rsid w:val="00EE16D7"/>
    <w:rsid w:val="00EE198D"/>
    <w:rsid w:val="00EE2603"/>
    <w:rsid w:val="00EE2E37"/>
    <w:rsid w:val="00EE480A"/>
    <w:rsid w:val="00EE5C96"/>
    <w:rsid w:val="00EE6388"/>
    <w:rsid w:val="00EE6E33"/>
    <w:rsid w:val="00EE7D0C"/>
    <w:rsid w:val="00EE7DB8"/>
    <w:rsid w:val="00EF15C2"/>
    <w:rsid w:val="00EF16F4"/>
    <w:rsid w:val="00EF2841"/>
    <w:rsid w:val="00EF3CD0"/>
    <w:rsid w:val="00EF3E8B"/>
    <w:rsid w:val="00EF4378"/>
    <w:rsid w:val="00EF4FED"/>
    <w:rsid w:val="00EF623A"/>
    <w:rsid w:val="00EF720A"/>
    <w:rsid w:val="00EF741B"/>
    <w:rsid w:val="00EF7508"/>
    <w:rsid w:val="00EF7BA4"/>
    <w:rsid w:val="00F00B07"/>
    <w:rsid w:val="00F0144E"/>
    <w:rsid w:val="00F0181E"/>
    <w:rsid w:val="00F01BB7"/>
    <w:rsid w:val="00F01CBC"/>
    <w:rsid w:val="00F0319F"/>
    <w:rsid w:val="00F0330C"/>
    <w:rsid w:val="00F06B21"/>
    <w:rsid w:val="00F07BE0"/>
    <w:rsid w:val="00F11770"/>
    <w:rsid w:val="00F12DEE"/>
    <w:rsid w:val="00F13FD7"/>
    <w:rsid w:val="00F141AC"/>
    <w:rsid w:val="00F14591"/>
    <w:rsid w:val="00F14841"/>
    <w:rsid w:val="00F15444"/>
    <w:rsid w:val="00F15532"/>
    <w:rsid w:val="00F16840"/>
    <w:rsid w:val="00F16F89"/>
    <w:rsid w:val="00F1796D"/>
    <w:rsid w:val="00F17F46"/>
    <w:rsid w:val="00F21450"/>
    <w:rsid w:val="00F220D1"/>
    <w:rsid w:val="00F222D8"/>
    <w:rsid w:val="00F22E90"/>
    <w:rsid w:val="00F22FCB"/>
    <w:rsid w:val="00F24B16"/>
    <w:rsid w:val="00F25086"/>
    <w:rsid w:val="00F254C6"/>
    <w:rsid w:val="00F254F9"/>
    <w:rsid w:val="00F25814"/>
    <w:rsid w:val="00F25D56"/>
    <w:rsid w:val="00F26C63"/>
    <w:rsid w:val="00F26E16"/>
    <w:rsid w:val="00F27817"/>
    <w:rsid w:val="00F300CA"/>
    <w:rsid w:val="00F30BFB"/>
    <w:rsid w:val="00F314D5"/>
    <w:rsid w:val="00F31510"/>
    <w:rsid w:val="00F3219E"/>
    <w:rsid w:val="00F32B83"/>
    <w:rsid w:val="00F33699"/>
    <w:rsid w:val="00F33DD4"/>
    <w:rsid w:val="00F34079"/>
    <w:rsid w:val="00F34690"/>
    <w:rsid w:val="00F3700D"/>
    <w:rsid w:val="00F373A6"/>
    <w:rsid w:val="00F37F87"/>
    <w:rsid w:val="00F400B1"/>
    <w:rsid w:val="00F4027B"/>
    <w:rsid w:val="00F41765"/>
    <w:rsid w:val="00F418D2"/>
    <w:rsid w:val="00F42526"/>
    <w:rsid w:val="00F43F0E"/>
    <w:rsid w:val="00F44EB2"/>
    <w:rsid w:val="00F4508F"/>
    <w:rsid w:val="00F4561D"/>
    <w:rsid w:val="00F479D2"/>
    <w:rsid w:val="00F47CB6"/>
    <w:rsid w:val="00F5073C"/>
    <w:rsid w:val="00F51593"/>
    <w:rsid w:val="00F5295F"/>
    <w:rsid w:val="00F537FD"/>
    <w:rsid w:val="00F53D45"/>
    <w:rsid w:val="00F540EB"/>
    <w:rsid w:val="00F549BB"/>
    <w:rsid w:val="00F5598D"/>
    <w:rsid w:val="00F56442"/>
    <w:rsid w:val="00F56779"/>
    <w:rsid w:val="00F56C6B"/>
    <w:rsid w:val="00F572EA"/>
    <w:rsid w:val="00F613D1"/>
    <w:rsid w:val="00F61604"/>
    <w:rsid w:val="00F63213"/>
    <w:rsid w:val="00F63A22"/>
    <w:rsid w:val="00F63CA5"/>
    <w:rsid w:val="00F645CB"/>
    <w:rsid w:val="00F64EC3"/>
    <w:rsid w:val="00F65A05"/>
    <w:rsid w:val="00F66251"/>
    <w:rsid w:val="00F66A55"/>
    <w:rsid w:val="00F70A7A"/>
    <w:rsid w:val="00F71A1C"/>
    <w:rsid w:val="00F71E27"/>
    <w:rsid w:val="00F72369"/>
    <w:rsid w:val="00F72AC5"/>
    <w:rsid w:val="00F7302F"/>
    <w:rsid w:val="00F749E5"/>
    <w:rsid w:val="00F75CB0"/>
    <w:rsid w:val="00F760A0"/>
    <w:rsid w:val="00F7674E"/>
    <w:rsid w:val="00F777A5"/>
    <w:rsid w:val="00F80D7E"/>
    <w:rsid w:val="00F80EB3"/>
    <w:rsid w:val="00F82BB5"/>
    <w:rsid w:val="00F83927"/>
    <w:rsid w:val="00F8573A"/>
    <w:rsid w:val="00F87505"/>
    <w:rsid w:val="00F87DAA"/>
    <w:rsid w:val="00F902A8"/>
    <w:rsid w:val="00F91C79"/>
    <w:rsid w:val="00F92B27"/>
    <w:rsid w:val="00F94CB5"/>
    <w:rsid w:val="00F954D6"/>
    <w:rsid w:val="00F96B26"/>
    <w:rsid w:val="00F97778"/>
    <w:rsid w:val="00F97920"/>
    <w:rsid w:val="00FA0A22"/>
    <w:rsid w:val="00FA132E"/>
    <w:rsid w:val="00FA298C"/>
    <w:rsid w:val="00FA321B"/>
    <w:rsid w:val="00FA3E9D"/>
    <w:rsid w:val="00FA4E2B"/>
    <w:rsid w:val="00FA5001"/>
    <w:rsid w:val="00FA5848"/>
    <w:rsid w:val="00FA7F28"/>
    <w:rsid w:val="00FB04E2"/>
    <w:rsid w:val="00FB0C77"/>
    <w:rsid w:val="00FB10E1"/>
    <w:rsid w:val="00FB2086"/>
    <w:rsid w:val="00FB29A7"/>
    <w:rsid w:val="00FB37A7"/>
    <w:rsid w:val="00FB49B1"/>
    <w:rsid w:val="00FB4FBF"/>
    <w:rsid w:val="00FB50CA"/>
    <w:rsid w:val="00FB551B"/>
    <w:rsid w:val="00FB597F"/>
    <w:rsid w:val="00FB5FA0"/>
    <w:rsid w:val="00FB714E"/>
    <w:rsid w:val="00FB71EB"/>
    <w:rsid w:val="00FB7691"/>
    <w:rsid w:val="00FB77C3"/>
    <w:rsid w:val="00FB7838"/>
    <w:rsid w:val="00FC02C8"/>
    <w:rsid w:val="00FC0658"/>
    <w:rsid w:val="00FC0927"/>
    <w:rsid w:val="00FC2487"/>
    <w:rsid w:val="00FC4BFE"/>
    <w:rsid w:val="00FC5D2F"/>
    <w:rsid w:val="00FC5F15"/>
    <w:rsid w:val="00FC6876"/>
    <w:rsid w:val="00FC6FC9"/>
    <w:rsid w:val="00FC7898"/>
    <w:rsid w:val="00FD014E"/>
    <w:rsid w:val="00FD020E"/>
    <w:rsid w:val="00FD0592"/>
    <w:rsid w:val="00FD0700"/>
    <w:rsid w:val="00FD2334"/>
    <w:rsid w:val="00FD23AB"/>
    <w:rsid w:val="00FD2414"/>
    <w:rsid w:val="00FD27A1"/>
    <w:rsid w:val="00FD2B21"/>
    <w:rsid w:val="00FD2C95"/>
    <w:rsid w:val="00FD312B"/>
    <w:rsid w:val="00FD4C34"/>
    <w:rsid w:val="00FD51F6"/>
    <w:rsid w:val="00FD5A16"/>
    <w:rsid w:val="00FD5F82"/>
    <w:rsid w:val="00FD726E"/>
    <w:rsid w:val="00FD72DD"/>
    <w:rsid w:val="00FD760C"/>
    <w:rsid w:val="00FD7934"/>
    <w:rsid w:val="00FD79D9"/>
    <w:rsid w:val="00FD7A6E"/>
    <w:rsid w:val="00FD7BCF"/>
    <w:rsid w:val="00FE00DD"/>
    <w:rsid w:val="00FE1A26"/>
    <w:rsid w:val="00FE27B7"/>
    <w:rsid w:val="00FE289A"/>
    <w:rsid w:val="00FE30F8"/>
    <w:rsid w:val="00FE3FFE"/>
    <w:rsid w:val="00FE40A1"/>
    <w:rsid w:val="00FE49E2"/>
    <w:rsid w:val="00FE4A76"/>
    <w:rsid w:val="00FE5663"/>
    <w:rsid w:val="00FE5783"/>
    <w:rsid w:val="00FE5A48"/>
    <w:rsid w:val="00FE65DA"/>
    <w:rsid w:val="00FE6906"/>
    <w:rsid w:val="00FE72F0"/>
    <w:rsid w:val="00FF087A"/>
    <w:rsid w:val="00FF2B6A"/>
    <w:rsid w:val="00FF46C4"/>
    <w:rsid w:val="00FF4CC2"/>
    <w:rsid w:val="00FF5DB1"/>
    <w:rsid w:val="00FF73BE"/>
    <w:rsid w:val="0AB1CBF1"/>
    <w:rsid w:val="0C12764D"/>
    <w:rsid w:val="0C6CD0F6"/>
    <w:rsid w:val="0E6806AD"/>
    <w:rsid w:val="0EF95378"/>
    <w:rsid w:val="21EFDD37"/>
    <w:rsid w:val="23263D04"/>
    <w:rsid w:val="246310F2"/>
    <w:rsid w:val="24856D26"/>
    <w:rsid w:val="24D189F9"/>
    <w:rsid w:val="257A16AC"/>
    <w:rsid w:val="25E0FFF8"/>
    <w:rsid w:val="275DB5A2"/>
    <w:rsid w:val="2E3A2864"/>
    <w:rsid w:val="337DD5F1"/>
    <w:rsid w:val="367B374B"/>
    <w:rsid w:val="39A121EF"/>
    <w:rsid w:val="39D4CB5E"/>
    <w:rsid w:val="3CBF6B14"/>
    <w:rsid w:val="3D2B4F69"/>
    <w:rsid w:val="4008E07B"/>
    <w:rsid w:val="40BE18EA"/>
    <w:rsid w:val="467C916E"/>
    <w:rsid w:val="469C7396"/>
    <w:rsid w:val="4AB55A57"/>
    <w:rsid w:val="5922CB56"/>
    <w:rsid w:val="59B8E368"/>
    <w:rsid w:val="5BBC5312"/>
    <w:rsid w:val="6A146B2A"/>
    <w:rsid w:val="6AFC3357"/>
    <w:rsid w:val="737F3ACA"/>
    <w:rsid w:val="7BA7B227"/>
    <w:rsid w:val="7BBF03EC"/>
    <w:rsid w:val="7E3A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415FC500-F7CA-4058-B9D9-C58AF827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E3"/>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0F7FE3"/>
    <w:pPr>
      <w:keepNext/>
      <w:keepLines/>
      <w:numPr>
        <w:ilvl w:val="1"/>
        <w:numId w:val="1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5"/>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2"/>
      </w:numPr>
      <w:spacing w:before="0"/>
    </w:pPr>
  </w:style>
  <w:style w:type="character" w:styleId="Hyperlink">
    <w:name w:val="Hyperlink"/>
    <w:basedOn w:val="DefaultParagraphFont"/>
    <w:uiPriority w:val="99"/>
    <w:unhideWhenUsed/>
    <w:qFormat/>
    <w:rsid w:val="00A30589"/>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F7FE3"/>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0"/>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CD6F0F"/>
    <w:p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18"/>
      </w:numPr>
    </w:pPr>
  </w:style>
  <w:style w:type="paragraph" w:styleId="ListNumber">
    <w:name w:val="List Number"/>
    <w:basedOn w:val="Normal"/>
    <w:qFormat/>
    <w:rsid w:val="002419A7"/>
    <w:pPr>
      <w:numPr>
        <w:numId w:val="9"/>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1"/>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7"/>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8"/>
      </w:numPr>
      <w:tabs>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78644D"/>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Pr/>
      <w:tcPr>
        <w:shd w:val="clear" w:color="auto" w:fill="E7E6E6"/>
      </w:tcPr>
    </w:tblStylePr>
    <w:tblStylePr w:type="band2Horz">
      <w:pPr>
        <w:jc w:val="left"/>
      </w:pPr>
      <w:rPr>
        <w:rFonts w:ascii="TheSansOffice" w:hAnsi="TheSansOffice"/>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6"/>
      </w:numPr>
    </w:pPr>
  </w:style>
  <w:style w:type="paragraph" w:customStyle="1" w:styleId="Heading3Appendix">
    <w:name w:val="Heading 3 Appendix"/>
    <w:basedOn w:val="Heading3"/>
    <w:next w:val="Normal"/>
    <w:qFormat/>
    <w:rsid w:val="002419A7"/>
    <w:pPr>
      <w:numPr>
        <w:numId w:val="6"/>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3"/>
      </w:numPr>
    </w:pPr>
  </w:style>
  <w:style w:type="paragraph" w:customStyle="1" w:styleId="NumberedList1">
    <w:name w:val="Numbered List 1"/>
    <w:basedOn w:val="Normal"/>
    <w:qFormat/>
    <w:rsid w:val="002419A7"/>
    <w:pPr>
      <w:numPr>
        <w:numId w:val="14"/>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6"/>
      </w:numPr>
    </w:pPr>
  </w:style>
  <w:style w:type="numbering" w:customStyle="1" w:styleId="StyleBulleted10ptItalicBlack">
    <w:name w:val="Style Bulleted 10 pt Italic Black"/>
    <w:basedOn w:val="NoList"/>
    <w:rsid w:val="002419A7"/>
    <w:pPr>
      <w:numPr>
        <w:numId w:val="17"/>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19"/>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737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0169">
      <w:bodyDiv w:val="1"/>
      <w:marLeft w:val="0"/>
      <w:marRight w:val="0"/>
      <w:marTop w:val="0"/>
      <w:marBottom w:val="0"/>
      <w:divBdr>
        <w:top w:val="none" w:sz="0" w:space="0" w:color="auto"/>
        <w:left w:val="none" w:sz="0" w:space="0" w:color="auto"/>
        <w:bottom w:val="none" w:sz="0" w:space="0" w:color="auto"/>
        <w:right w:val="none" w:sz="0" w:space="0" w:color="auto"/>
      </w:divBdr>
    </w:div>
    <w:div w:id="17269553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48076535">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02021781">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3609287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304CA"/>
    <w:rsid w:val="0004401A"/>
    <w:rsid w:val="00051B17"/>
    <w:rsid w:val="00060878"/>
    <w:rsid w:val="00071B84"/>
    <w:rsid w:val="00075BBB"/>
    <w:rsid w:val="00083C2F"/>
    <w:rsid w:val="000A2DFF"/>
    <w:rsid w:val="000B6B70"/>
    <w:rsid w:val="000D05A3"/>
    <w:rsid w:val="000E2E1A"/>
    <w:rsid w:val="000E40D9"/>
    <w:rsid w:val="00105C63"/>
    <w:rsid w:val="0012441E"/>
    <w:rsid w:val="00145C26"/>
    <w:rsid w:val="001561F4"/>
    <w:rsid w:val="00160963"/>
    <w:rsid w:val="00160D67"/>
    <w:rsid w:val="00184532"/>
    <w:rsid w:val="00185772"/>
    <w:rsid w:val="00185B81"/>
    <w:rsid w:val="00190F8A"/>
    <w:rsid w:val="00193593"/>
    <w:rsid w:val="001970FF"/>
    <w:rsid w:val="001B0184"/>
    <w:rsid w:val="001F1867"/>
    <w:rsid w:val="002055A8"/>
    <w:rsid w:val="00217A54"/>
    <w:rsid w:val="00226993"/>
    <w:rsid w:val="00250F3E"/>
    <w:rsid w:val="00251FC0"/>
    <w:rsid w:val="00270D85"/>
    <w:rsid w:val="00275727"/>
    <w:rsid w:val="0027722F"/>
    <w:rsid w:val="002B32C3"/>
    <w:rsid w:val="002C05F2"/>
    <w:rsid w:val="002C55E2"/>
    <w:rsid w:val="002C6AD0"/>
    <w:rsid w:val="002D479F"/>
    <w:rsid w:val="002F745C"/>
    <w:rsid w:val="00300B62"/>
    <w:rsid w:val="0030171F"/>
    <w:rsid w:val="00303A11"/>
    <w:rsid w:val="00305840"/>
    <w:rsid w:val="00325C7B"/>
    <w:rsid w:val="003459E6"/>
    <w:rsid w:val="003518FF"/>
    <w:rsid w:val="00353105"/>
    <w:rsid w:val="00364D9B"/>
    <w:rsid w:val="00365764"/>
    <w:rsid w:val="00372BAE"/>
    <w:rsid w:val="00387714"/>
    <w:rsid w:val="00390A82"/>
    <w:rsid w:val="003A594C"/>
    <w:rsid w:val="003E5053"/>
    <w:rsid w:val="003F1469"/>
    <w:rsid w:val="003F5B63"/>
    <w:rsid w:val="00412323"/>
    <w:rsid w:val="0041276E"/>
    <w:rsid w:val="0042540C"/>
    <w:rsid w:val="00431AC9"/>
    <w:rsid w:val="004338C2"/>
    <w:rsid w:val="00450E77"/>
    <w:rsid w:val="004757CA"/>
    <w:rsid w:val="0047640B"/>
    <w:rsid w:val="004B2475"/>
    <w:rsid w:val="004B2DA8"/>
    <w:rsid w:val="004C03A4"/>
    <w:rsid w:val="004C2BDC"/>
    <w:rsid w:val="004D32DD"/>
    <w:rsid w:val="004D5247"/>
    <w:rsid w:val="004E5682"/>
    <w:rsid w:val="00507509"/>
    <w:rsid w:val="00511B82"/>
    <w:rsid w:val="00512189"/>
    <w:rsid w:val="00521A39"/>
    <w:rsid w:val="0052394E"/>
    <w:rsid w:val="005433F2"/>
    <w:rsid w:val="00552373"/>
    <w:rsid w:val="00583B34"/>
    <w:rsid w:val="0058766A"/>
    <w:rsid w:val="00591422"/>
    <w:rsid w:val="005A114D"/>
    <w:rsid w:val="005C440C"/>
    <w:rsid w:val="005E3BDF"/>
    <w:rsid w:val="005E5008"/>
    <w:rsid w:val="006056F5"/>
    <w:rsid w:val="006617C7"/>
    <w:rsid w:val="00661A69"/>
    <w:rsid w:val="00671883"/>
    <w:rsid w:val="006909C7"/>
    <w:rsid w:val="00697C3F"/>
    <w:rsid w:val="00697C5C"/>
    <w:rsid w:val="006A549D"/>
    <w:rsid w:val="006B5449"/>
    <w:rsid w:val="006C6677"/>
    <w:rsid w:val="006D450A"/>
    <w:rsid w:val="006D5612"/>
    <w:rsid w:val="006D67BE"/>
    <w:rsid w:val="006F1491"/>
    <w:rsid w:val="007065C1"/>
    <w:rsid w:val="00725D77"/>
    <w:rsid w:val="0072611C"/>
    <w:rsid w:val="00757EAE"/>
    <w:rsid w:val="00765C6A"/>
    <w:rsid w:val="007821E6"/>
    <w:rsid w:val="007944D8"/>
    <w:rsid w:val="007A64EE"/>
    <w:rsid w:val="007C2155"/>
    <w:rsid w:val="007C54D1"/>
    <w:rsid w:val="007D64A3"/>
    <w:rsid w:val="007F5F83"/>
    <w:rsid w:val="00801C7A"/>
    <w:rsid w:val="0085692F"/>
    <w:rsid w:val="0088166E"/>
    <w:rsid w:val="008855EA"/>
    <w:rsid w:val="008D6F7F"/>
    <w:rsid w:val="008F21A2"/>
    <w:rsid w:val="008F5BE0"/>
    <w:rsid w:val="00900475"/>
    <w:rsid w:val="00906CE3"/>
    <w:rsid w:val="00924D73"/>
    <w:rsid w:val="009471B0"/>
    <w:rsid w:val="00954E43"/>
    <w:rsid w:val="00980BB1"/>
    <w:rsid w:val="009B31DC"/>
    <w:rsid w:val="009D0EAE"/>
    <w:rsid w:val="009E5ECF"/>
    <w:rsid w:val="009F5D59"/>
    <w:rsid w:val="00A23973"/>
    <w:rsid w:val="00A305AD"/>
    <w:rsid w:val="00A32ECA"/>
    <w:rsid w:val="00A37171"/>
    <w:rsid w:val="00A6473D"/>
    <w:rsid w:val="00A81210"/>
    <w:rsid w:val="00A82210"/>
    <w:rsid w:val="00A8540A"/>
    <w:rsid w:val="00A932C1"/>
    <w:rsid w:val="00AA1E32"/>
    <w:rsid w:val="00AB360B"/>
    <w:rsid w:val="00AD6AD8"/>
    <w:rsid w:val="00B03262"/>
    <w:rsid w:val="00B03773"/>
    <w:rsid w:val="00B10B7E"/>
    <w:rsid w:val="00B132B2"/>
    <w:rsid w:val="00B31DAB"/>
    <w:rsid w:val="00B6023E"/>
    <w:rsid w:val="00B737A2"/>
    <w:rsid w:val="00B743AD"/>
    <w:rsid w:val="00B805DB"/>
    <w:rsid w:val="00B95AB6"/>
    <w:rsid w:val="00BA7B33"/>
    <w:rsid w:val="00BB1439"/>
    <w:rsid w:val="00BC187C"/>
    <w:rsid w:val="00BE54CC"/>
    <w:rsid w:val="00BE5AC1"/>
    <w:rsid w:val="00BE73EE"/>
    <w:rsid w:val="00BF518D"/>
    <w:rsid w:val="00BF5EC8"/>
    <w:rsid w:val="00C009E5"/>
    <w:rsid w:val="00C04070"/>
    <w:rsid w:val="00C126EE"/>
    <w:rsid w:val="00C16B2E"/>
    <w:rsid w:val="00C30EE0"/>
    <w:rsid w:val="00C35B2C"/>
    <w:rsid w:val="00C45849"/>
    <w:rsid w:val="00C4675A"/>
    <w:rsid w:val="00C51A0B"/>
    <w:rsid w:val="00C51EB7"/>
    <w:rsid w:val="00C566DB"/>
    <w:rsid w:val="00C60628"/>
    <w:rsid w:val="00C90774"/>
    <w:rsid w:val="00C9604F"/>
    <w:rsid w:val="00CB2735"/>
    <w:rsid w:val="00CC753D"/>
    <w:rsid w:val="00CD646B"/>
    <w:rsid w:val="00D03121"/>
    <w:rsid w:val="00D15383"/>
    <w:rsid w:val="00D440CC"/>
    <w:rsid w:val="00D464D3"/>
    <w:rsid w:val="00D50C15"/>
    <w:rsid w:val="00D57FBC"/>
    <w:rsid w:val="00DD4170"/>
    <w:rsid w:val="00E07E8F"/>
    <w:rsid w:val="00E14170"/>
    <w:rsid w:val="00E21BC8"/>
    <w:rsid w:val="00E36A61"/>
    <w:rsid w:val="00E45849"/>
    <w:rsid w:val="00E57E87"/>
    <w:rsid w:val="00E767DC"/>
    <w:rsid w:val="00E9108C"/>
    <w:rsid w:val="00E9119D"/>
    <w:rsid w:val="00ED60EB"/>
    <w:rsid w:val="00ED6934"/>
    <w:rsid w:val="00EF48E1"/>
    <w:rsid w:val="00EF6A32"/>
    <w:rsid w:val="00F25407"/>
    <w:rsid w:val="00F3474A"/>
    <w:rsid w:val="00F35E89"/>
    <w:rsid w:val="00F3773C"/>
    <w:rsid w:val="00F448F0"/>
    <w:rsid w:val="00F564CC"/>
    <w:rsid w:val="00F777A5"/>
    <w:rsid w:val="00F80EB3"/>
    <w:rsid w:val="00F8448B"/>
    <w:rsid w:val="00F85842"/>
    <w:rsid w:val="00FA2DCE"/>
    <w:rsid w:val="00FC4A50"/>
    <w:rsid w:val="00FC6C81"/>
    <w:rsid w:val="00FE74AE"/>
    <w:rsid w:val="00FF4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9eec0a8947bfd8a684823dad4bbb5d1c">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dcc530a2a7e8b7304f6f4bdf466625f8"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ABECACBA-4F85-44FE-95DE-99D65AF1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73df159b-dc6d-4557-b113-2cb71cea5329"/>
    <ds:schemaRef ds:uri="http://schemas.openxmlformats.org/package/2006/metadata/core-properties"/>
    <ds:schemaRef ds:uri="http://schemas.microsoft.com/office/2006/documentManagement/types"/>
    <ds:schemaRef ds:uri="http://purl.org/dc/terms/"/>
    <ds:schemaRef ds:uri="e2671d4d-4313-4512-9bbc-75f7c2021f4c"/>
    <ds:schemaRef ds:uri="http://purl.org/dc/dcmitype/"/>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5260</Words>
  <Characters>28461</Characters>
  <DocSecurity>0</DocSecurity>
  <Lines>769</Lines>
  <Paragraphs>581</Paragraphs>
  <ScaleCrop>false</ScaleCrop>
  <HeadingPairs>
    <vt:vector size="2" baseType="variant">
      <vt:variant>
        <vt:lpstr>Title</vt:lpstr>
      </vt:variant>
      <vt:variant>
        <vt:i4>1</vt:i4>
      </vt:variant>
    </vt:vector>
  </HeadingPairs>
  <TitlesOfParts>
    <vt:vector size="1" baseType="lpstr">
      <vt:lpstr>– Research Grant stream application requirements</vt:lpstr>
    </vt:vector>
  </TitlesOfParts>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search Grant stream application requirements</dc:title>
  <dc:subject/>
  <dc:creator>Business Grants Hub</dc:creator>
  <cp:keywords/>
  <dc:description/>
  <cp:lastPrinted>2026-01-29T05:28:00Z</cp:lastPrinted>
  <dcterms:created xsi:type="dcterms:W3CDTF">2025-10-27T15:35:00Z</dcterms:created>
  <dcterms:modified xsi:type="dcterms:W3CDTF">2026-01-29T0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